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D7F9FD"/>
        <w:tblLook w:val="04A0" w:firstRow="1" w:lastRow="0" w:firstColumn="1" w:lastColumn="0" w:noHBand="0" w:noVBand="1"/>
      </w:tblPr>
      <w:tblGrid>
        <w:gridCol w:w="10762"/>
      </w:tblGrid>
      <w:tr w:rsidR="0052051B" w:rsidRPr="0052051B" w14:paraId="2EF8FB2E" w14:textId="77777777" w:rsidTr="00F47EBF">
        <w:tc>
          <w:tcPr>
            <w:tcW w:w="10762" w:type="dxa"/>
            <w:shd w:val="clear" w:color="auto" w:fill="D7F9FD"/>
          </w:tcPr>
          <w:p w14:paraId="203511CF" w14:textId="77777777" w:rsidR="0052051B" w:rsidRPr="0052051B" w:rsidRDefault="0052051B" w:rsidP="002D6C2C">
            <w:pPr>
              <w:pStyle w:val="Heading4"/>
              <w:spacing w:before="40" w:after="40"/>
              <w:jc w:val="center"/>
              <w:outlineLvl w:val="3"/>
              <w:rPr>
                <w:rFonts w:ascii="Helvetica" w:hAnsi="Helvetica"/>
                <w:sz w:val="24"/>
                <w:szCs w:val="24"/>
              </w:rPr>
            </w:pPr>
            <w:r w:rsidRPr="0052051B">
              <w:rPr>
                <w:rFonts w:ascii="Helvetica" w:hAnsi="Helvetica"/>
                <w:sz w:val="24"/>
                <w:szCs w:val="24"/>
              </w:rPr>
              <w:t>NOTIFICATION OF ROADWORKS</w:t>
            </w:r>
          </w:p>
        </w:tc>
      </w:tr>
    </w:tbl>
    <w:p w14:paraId="20C8EA68" w14:textId="77777777" w:rsidR="005C03AB" w:rsidRDefault="005C03AB" w:rsidP="00687130">
      <w:pPr>
        <w:spacing w:before="2"/>
        <w:contextualSpacing/>
        <w:jc w:val="center"/>
        <w:rPr>
          <w:b/>
          <w:bCs/>
          <w:sz w:val="16"/>
          <w:szCs w:val="16"/>
        </w:rPr>
      </w:pPr>
      <w:r w:rsidRPr="00310EB9">
        <w:rPr>
          <w:b/>
          <w:bCs/>
          <w:sz w:val="16"/>
          <w:szCs w:val="16"/>
        </w:rPr>
        <w:t>Notification</w:t>
      </w:r>
      <w:r>
        <w:rPr>
          <w:b/>
          <w:bCs/>
          <w:sz w:val="16"/>
          <w:szCs w:val="16"/>
        </w:rPr>
        <w:t>s</w:t>
      </w:r>
      <w:r w:rsidRPr="00310EB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are to be distributed</w:t>
      </w:r>
      <w:r w:rsidRPr="00310EB9">
        <w:rPr>
          <w:b/>
          <w:bCs/>
          <w:sz w:val="16"/>
          <w:szCs w:val="16"/>
        </w:rPr>
        <w:t xml:space="preserve"> at least </w:t>
      </w:r>
      <w:r>
        <w:rPr>
          <w:b/>
          <w:bCs/>
          <w:sz w:val="16"/>
          <w:szCs w:val="16"/>
        </w:rPr>
        <w:t xml:space="preserve">one (1) </w:t>
      </w:r>
      <w:r w:rsidRPr="00310EB9">
        <w:rPr>
          <w:b/>
          <w:bCs/>
          <w:sz w:val="16"/>
          <w:szCs w:val="16"/>
        </w:rPr>
        <w:t xml:space="preserve">week in advance </w:t>
      </w:r>
      <w:r>
        <w:rPr>
          <w:b/>
          <w:bCs/>
          <w:sz w:val="16"/>
          <w:szCs w:val="16"/>
        </w:rPr>
        <w:t xml:space="preserve">of works </w:t>
      </w:r>
    </w:p>
    <w:p w14:paraId="509DCA2C" w14:textId="0D942389" w:rsidR="00FB2536" w:rsidRDefault="00FB2536" w:rsidP="00FB2536">
      <w:pPr>
        <w:spacing w:before="2" w:after="1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re the traffic management is to interfere with traffic signal operation, prior approval is required 3wks in advance </w:t>
      </w:r>
      <w:r w:rsidR="00726349">
        <w:rPr>
          <w:b/>
          <w:bCs/>
          <w:sz w:val="16"/>
          <w:szCs w:val="16"/>
        </w:rPr>
        <w:t xml:space="preserve">via </w:t>
      </w:r>
      <w:hyperlink r:id="rId8" w:history="1">
        <w:r w:rsidR="00DC766E" w:rsidRPr="008F0EE7">
          <w:rPr>
            <w:rStyle w:val="Hyperlink"/>
            <w:b/>
            <w:bCs/>
            <w:sz w:val="16"/>
            <w:szCs w:val="16"/>
          </w:rPr>
          <w:t>enquiries@mainroads.wa.gov.au</w:t>
        </w:r>
      </w:hyperlink>
      <w:r>
        <w:rPr>
          <w:b/>
          <w:bCs/>
          <w:sz w:val="16"/>
          <w:szCs w:val="16"/>
        </w:rPr>
        <w:t>.</w:t>
      </w:r>
    </w:p>
    <w:p w14:paraId="23FAFADF" w14:textId="1276F7D9" w:rsidR="00DC766E" w:rsidRPr="00687130" w:rsidRDefault="00DC766E" w:rsidP="00FB2536">
      <w:pPr>
        <w:spacing w:before="2" w:after="1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re the works will place restrictions on Oversize and/or Restricted Access Vehicles </w:t>
      </w:r>
      <w:r w:rsidR="003D06C3">
        <w:rPr>
          <w:b/>
          <w:bCs/>
          <w:sz w:val="16"/>
          <w:szCs w:val="16"/>
        </w:rPr>
        <w:t>Main Roads</w:t>
      </w:r>
      <w:r>
        <w:rPr>
          <w:b/>
          <w:bCs/>
          <w:sz w:val="16"/>
          <w:szCs w:val="16"/>
        </w:rPr>
        <w:t xml:space="preserve"> HVS requires at least 2 </w:t>
      </w:r>
      <w:proofErr w:type="spellStart"/>
      <w:r>
        <w:rPr>
          <w:b/>
          <w:bCs/>
          <w:sz w:val="16"/>
          <w:szCs w:val="16"/>
        </w:rPr>
        <w:t>weeks notice</w:t>
      </w:r>
      <w:proofErr w:type="spellEnd"/>
      <w:r>
        <w:rPr>
          <w:b/>
          <w:bCs/>
          <w:sz w:val="16"/>
          <w:szCs w:val="16"/>
        </w:rPr>
        <w:t>.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445"/>
        <w:gridCol w:w="462"/>
        <w:gridCol w:w="1495"/>
        <w:gridCol w:w="1295"/>
        <w:gridCol w:w="406"/>
        <w:gridCol w:w="729"/>
        <w:gridCol w:w="1402"/>
        <w:gridCol w:w="1383"/>
      </w:tblGrid>
      <w:tr w:rsidR="00FB6422" w14:paraId="38159F16" w14:textId="77777777" w:rsidTr="003C7D1F">
        <w:trPr>
          <w:cantSplit/>
          <w:trHeight w:val="377"/>
        </w:trPr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14:paraId="449557A4" w14:textId="77777777" w:rsidR="00FB6422" w:rsidRPr="00794AA3" w:rsidRDefault="00FB6422" w:rsidP="003C7D1F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TMP reference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12" w:space="0" w:color="auto"/>
            </w:tcBorders>
          </w:tcPr>
          <w:p w14:paraId="30501754" w14:textId="77777777" w:rsidR="00FB6422" w:rsidRPr="009D3C8B" w:rsidRDefault="00FB6422" w:rsidP="003C7D1F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</w:tcBorders>
            <w:shd w:val="clear" w:color="auto" w:fill="D7F9FD"/>
          </w:tcPr>
          <w:p w14:paraId="0B9BC8D0" w14:textId="768A21CA" w:rsidR="00FB6422" w:rsidRDefault="00FB6422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Communication plan sent to </w:t>
            </w:r>
            <w:r w:rsidR="003D06C3">
              <w:rPr>
                <w:sz w:val="18"/>
              </w:rPr>
              <w:t>Main Roads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7F9FD"/>
          </w:tcPr>
          <w:p w14:paraId="72737820" w14:textId="77777777" w:rsidR="00FB6422" w:rsidRDefault="00FB6422" w:rsidP="003C7D1F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  <w:p w14:paraId="52D4560A" w14:textId="77777777" w:rsidR="00FB6422" w:rsidRPr="007F44EF" w:rsidRDefault="00FB6422" w:rsidP="003C7D1F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D7F9FD"/>
          </w:tcPr>
          <w:p w14:paraId="36F5A58F" w14:textId="77777777" w:rsidR="00FB6422" w:rsidRDefault="00FB6422" w:rsidP="003C7D1F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  <w:p w14:paraId="08DD3652" w14:textId="77777777" w:rsidR="00FB6422" w:rsidRPr="007F44EF" w:rsidRDefault="00FB6422" w:rsidP="003C7D1F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1383" w:type="dxa"/>
            <w:tcBorders>
              <w:top w:val="single" w:sz="12" w:space="0" w:color="auto"/>
              <w:right w:val="single" w:sz="4" w:space="0" w:color="auto"/>
            </w:tcBorders>
            <w:shd w:val="clear" w:color="auto" w:fill="D7F9FD"/>
          </w:tcPr>
          <w:p w14:paraId="29799353" w14:textId="77777777" w:rsidR="00FB6422" w:rsidRPr="007F44EF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/A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</w:tc>
      </w:tr>
      <w:tr w:rsidR="00FB6422" w14:paraId="6A99C162" w14:textId="77777777" w:rsidTr="003C7D1F">
        <w:trPr>
          <w:cantSplit/>
          <w:trHeight w:val="322"/>
        </w:trPr>
        <w:tc>
          <w:tcPr>
            <w:tcW w:w="2375" w:type="dxa"/>
            <w:vMerge/>
            <w:tcBorders>
              <w:left w:val="single" w:sz="12" w:space="0" w:color="auto"/>
            </w:tcBorders>
            <w:shd w:val="clear" w:color="auto" w:fill="D7F9FD"/>
          </w:tcPr>
          <w:p w14:paraId="3084D0DB" w14:textId="77777777" w:rsidR="00FB6422" w:rsidRDefault="00FB6422" w:rsidP="003C7D1F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907" w:type="dxa"/>
            <w:gridSpan w:val="2"/>
            <w:vMerge/>
          </w:tcPr>
          <w:p w14:paraId="724D2E6F" w14:textId="77777777" w:rsidR="00FB6422" w:rsidRPr="009D3C8B" w:rsidRDefault="00FB6422" w:rsidP="003C7D1F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D7F9FD"/>
          </w:tcPr>
          <w:p w14:paraId="15FB401A" w14:textId="77777777" w:rsidR="00FB6422" w:rsidRDefault="00FB6422" w:rsidP="003C7D1F">
            <w:pPr>
              <w:spacing w:before="40" w:after="40"/>
              <w:rPr>
                <w:sz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D6EEF3" w14:textId="77777777" w:rsidR="00FB6422" w:rsidRDefault="00FB6422" w:rsidP="003C7D1F">
            <w:pPr>
              <w:spacing w:before="40" w:after="40"/>
              <w:rPr>
                <w:sz w:val="18"/>
              </w:rPr>
            </w:pPr>
            <w:r w:rsidRPr="00062388">
              <w:rPr>
                <w:sz w:val="18"/>
                <w:highlight w:val="yellow"/>
              </w:rPr>
              <w:t>If No provide reason. If Yes provide email contact</w:t>
            </w:r>
          </w:p>
        </w:tc>
      </w:tr>
      <w:tr w:rsidR="00FB6422" w14:paraId="7F7EA4B3" w14:textId="77777777" w:rsidTr="003C7D1F">
        <w:trPr>
          <w:cantSplit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14:paraId="279CB607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Anticipated start date</w:t>
            </w:r>
            <w:r>
              <w:rPr>
                <w:sz w:val="18"/>
              </w:rPr>
              <w:t>: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</w:tcPr>
          <w:p w14:paraId="41FFF3D3" w14:textId="77777777" w:rsidR="00FB6422" w:rsidRPr="009D3C8B" w:rsidRDefault="00FB6422" w:rsidP="003C7D1F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3925" w:type="dxa"/>
            <w:gridSpan w:val="4"/>
            <w:tcBorders>
              <w:top w:val="single" w:sz="12" w:space="0" w:color="auto"/>
            </w:tcBorders>
            <w:shd w:val="clear" w:color="auto" w:fill="D7F9FD"/>
          </w:tcPr>
          <w:p w14:paraId="1339B1DC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date:</w:t>
            </w:r>
          </w:p>
        </w:tc>
        <w:tc>
          <w:tcPr>
            <w:tcW w:w="27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8EDFC" w14:textId="77777777" w:rsidR="00FB6422" w:rsidRPr="00435323" w:rsidRDefault="00FB6422" w:rsidP="003C7D1F">
            <w:pPr>
              <w:tabs>
                <w:tab w:val="left" w:pos="2524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B6422" w14:paraId="4EF2D233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</w:tcBorders>
            <w:shd w:val="clear" w:color="auto" w:fill="D7F9FD"/>
          </w:tcPr>
          <w:p w14:paraId="38816429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aily work hours</w:t>
            </w:r>
            <w:r>
              <w:rPr>
                <w:sz w:val="18"/>
              </w:rPr>
              <w:t>: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56EC398E" w14:textId="77777777" w:rsidR="00FB6422" w:rsidRPr="00435323" w:rsidRDefault="00FB6422" w:rsidP="003C7D1F">
            <w:pPr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925" w:type="dxa"/>
            <w:gridSpan w:val="4"/>
            <w:tcBorders>
              <w:bottom w:val="single" w:sz="4" w:space="0" w:color="auto"/>
            </w:tcBorders>
            <w:shd w:val="clear" w:color="auto" w:fill="D7F9FD"/>
          </w:tcPr>
          <w:p w14:paraId="3F68F36C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Is weekend work </w:t>
            </w:r>
            <w:proofErr w:type="gramStart"/>
            <w:r>
              <w:rPr>
                <w:sz w:val="18"/>
              </w:rPr>
              <w:t>applicable?: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7F9FD"/>
          </w:tcPr>
          <w:p w14:paraId="384F5339" w14:textId="77777777" w:rsidR="00FB6422" w:rsidRDefault="00FB6422" w:rsidP="003C7D1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7F9FD"/>
          </w:tcPr>
          <w:p w14:paraId="56387524" w14:textId="77777777" w:rsidR="00FB6422" w:rsidRDefault="00FB6422" w:rsidP="003C7D1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DD7CF4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CF4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DD7CF4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FB6422" w14:paraId="5E4804AA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</w:tcBorders>
            <w:shd w:val="clear" w:color="auto" w:fill="D7F9FD"/>
          </w:tcPr>
          <w:p w14:paraId="5476CC7D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Location of works (Road/Street, Suburb)</w:t>
            </w:r>
            <w:r>
              <w:rPr>
                <w:sz w:val="18"/>
              </w:rPr>
              <w:t>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FA8B4" w14:textId="77777777" w:rsidR="00FB6422" w:rsidRPr="00D1722C" w:rsidRDefault="00FB6422" w:rsidP="003C7D1F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B6422" w14:paraId="6654DBE1" w14:textId="77777777" w:rsidTr="003C7D1F">
        <w:trPr>
          <w:cantSplit/>
          <w:trHeight w:hRule="exact" w:val="765"/>
        </w:trPr>
        <w:tc>
          <w:tcPr>
            <w:tcW w:w="2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0BE7D097" w14:textId="77777777" w:rsidR="00FB6422" w:rsidRPr="00794AA3" w:rsidRDefault="00FB6422" w:rsidP="003C7D1F">
            <w:pPr>
              <w:spacing w:before="40" w:after="40" w:line="720" w:lineRule="auto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escription of works</w:t>
            </w:r>
            <w:r>
              <w:rPr>
                <w:sz w:val="18"/>
              </w:rPr>
              <w:t>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9FABC" w14:textId="77777777" w:rsidR="00FB6422" w:rsidRPr="00593308" w:rsidRDefault="00FB6422" w:rsidP="003C7D1F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</w:rPr>
            </w:pPr>
          </w:p>
        </w:tc>
      </w:tr>
      <w:tr w:rsidR="00FB6422" w14:paraId="0C71766D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608441EB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94AA3">
              <w:rPr>
                <w:sz w:val="18"/>
              </w:rPr>
              <w:t>escription of</w:t>
            </w:r>
            <w:r>
              <w:rPr>
                <w:sz w:val="18"/>
              </w:rPr>
              <w:t xml:space="preserve"> traffic management arrangements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1C5E3" w14:textId="77777777" w:rsidR="00FB6422" w:rsidRPr="00D1722C" w:rsidRDefault="00FB6422" w:rsidP="003C7D1F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B6422" w14:paraId="60688C80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77D8E8B8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Posted Speed Limit</w:t>
            </w:r>
            <w:r>
              <w:rPr>
                <w:sz w:val="18"/>
              </w:rPr>
              <w:t>: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5764D2BA" w14:textId="77777777" w:rsidR="00FB6422" w:rsidRPr="00D1722C" w:rsidRDefault="00FB6422" w:rsidP="003C7D1F">
            <w:pPr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957" w:type="dxa"/>
            <w:gridSpan w:val="2"/>
            <w:tcBorders>
              <w:bottom w:val="single" w:sz="12" w:space="0" w:color="auto"/>
            </w:tcBorders>
            <w:shd w:val="clear" w:color="auto" w:fill="D7F9FD"/>
          </w:tcPr>
          <w:p w14:paraId="51F51B63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orksite speed limit: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43287B6F" w14:textId="77777777" w:rsidR="00FB6422" w:rsidRPr="00D1722C" w:rsidRDefault="00FB6422" w:rsidP="003C7D1F">
            <w:pPr>
              <w:tabs>
                <w:tab w:val="left" w:pos="2424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2131" w:type="dxa"/>
            <w:gridSpan w:val="2"/>
            <w:tcBorders>
              <w:bottom w:val="single" w:sz="12" w:space="0" w:color="auto"/>
            </w:tcBorders>
            <w:shd w:val="clear" w:color="auto" w:fill="D7F9FD"/>
          </w:tcPr>
          <w:p w14:paraId="03141C55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speed limit: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14:paraId="358F958A" w14:textId="77777777" w:rsidR="00FB6422" w:rsidRPr="00D1722C" w:rsidRDefault="00FB6422" w:rsidP="003C7D1F">
            <w:pPr>
              <w:tabs>
                <w:tab w:val="clear" w:pos="1021"/>
                <w:tab w:val="left" w:pos="1022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  <w:r>
              <w:rPr>
                <w:rFonts w:ascii="Helvetica" w:hAnsi="Helvetica"/>
                <w:sz w:val="18"/>
                <w:highlight w:val="yellow"/>
              </w:rPr>
              <w:t xml:space="preserve"> </w:t>
            </w:r>
          </w:p>
        </w:tc>
      </w:tr>
    </w:tbl>
    <w:p w14:paraId="4CD5E6FF" w14:textId="77777777" w:rsidR="005C03AB" w:rsidRPr="00BA7ED7" w:rsidRDefault="005C03AB" w:rsidP="005C03AB">
      <w:pPr>
        <w:rPr>
          <w:sz w:val="4"/>
          <w:szCs w:val="4"/>
        </w:rPr>
      </w:pP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683"/>
        <w:gridCol w:w="231"/>
        <w:gridCol w:w="960"/>
        <w:gridCol w:w="2236"/>
        <w:gridCol w:w="993"/>
        <w:gridCol w:w="1138"/>
        <w:gridCol w:w="1382"/>
      </w:tblGrid>
      <w:tr w:rsidR="005C03AB" w14:paraId="686669AC" w14:textId="77777777" w:rsidTr="00CB00C9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14:paraId="450BA119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hat is the anticipated effect on traffic </w:t>
            </w:r>
            <w:proofErr w:type="gramStart"/>
            <w:r w:rsidRPr="00794AA3">
              <w:rPr>
                <w:sz w:val="18"/>
              </w:rPr>
              <w:t>flows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A301B77" w14:textId="77777777" w:rsidR="005C03AB" w:rsidRPr="00D1722C" w:rsidRDefault="005C03AB" w:rsidP="00C97A01">
            <w:pPr>
              <w:tabs>
                <w:tab w:val="left" w:pos="258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7F9FD"/>
          </w:tcPr>
          <w:p w14:paraId="529A86D6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there be restricted width for oversize escorted </w:t>
            </w:r>
            <w:proofErr w:type="gramStart"/>
            <w:r>
              <w:rPr>
                <w:sz w:val="18"/>
              </w:rPr>
              <w:t>vehicles?: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0D339B15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0"/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F9FD"/>
            <w:vAlign w:val="center"/>
          </w:tcPr>
          <w:p w14:paraId="0FD13838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1"/>
          </w:p>
        </w:tc>
      </w:tr>
      <w:tr w:rsidR="005C03AB" w14:paraId="6BA61F3B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7F9FD"/>
          </w:tcPr>
          <w:p w14:paraId="3BF0E791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lanes closed at </w:t>
            </w:r>
            <w:proofErr w:type="gramStart"/>
            <w:r w:rsidRPr="00794AA3">
              <w:rPr>
                <w:sz w:val="18"/>
              </w:rPr>
              <w:t>signals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shd w:val="clear" w:color="auto" w:fill="D7F9FD"/>
            <w:vAlign w:val="center"/>
          </w:tcPr>
          <w:p w14:paraId="23F077B9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bookmarkEnd w:id="2"/>
        <w:tc>
          <w:tcPr>
            <w:tcW w:w="914" w:type="dxa"/>
            <w:gridSpan w:val="2"/>
            <w:shd w:val="clear" w:color="auto" w:fill="D7F9FD"/>
            <w:vAlign w:val="center"/>
          </w:tcPr>
          <w:p w14:paraId="5B2DCA13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3"/>
          </w:p>
        </w:tc>
        <w:tc>
          <w:tcPr>
            <w:tcW w:w="960" w:type="dxa"/>
            <w:shd w:val="clear" w:color="auto" w:fill="D7F9FD"/>
            <w:vAlign w:val="center"/>
          </w:tcPr>
          <w:p w14:paraId="06AE1AE4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4"/>
          </w:p>
        </w:tc>
        <w:tc>
          <w:tcPr>
            <w:tcW w:w="2236" w:type="dxa"/>
            <w:shd w:val="clear" w:color="auto" w:fill="D7F9FD"/>
          </w:tcPr>
          <w:p w14:paraId="604A441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signal loops or hardware </w:t>
            </w:r>
            <w:proofErr w:type="gramStart"/>
            <w:r>
              <w:rPr>
                <w:sz w:val="18"/>
              </w:rPr>
              <w:t>affected?:</w:t>
            </w:r>
            <w:proofErr w:type="gramEnd"/>
          </w:p>
        </w:tc>
        <w:tc>
          <w:tcPr>
            <w:tcW w:w="993" w:type="dxa"/>
            <w:shd w:val="clear" w:color="auto" w:fill="D7F9FD"/>
            <w:vAlign w:val="center"/>
          </w:tcPr>
          <w:p w14:paraId="1C230717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7F9FD"/>
            <w:vAlign w:val="center"/>
          </w:tcPr>
          <w:p w14:paraId="06D3C3F1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7F9FD"/>
            <w:vAlign w:val="center"/>
          </w:tcPr>
          <w:p w14:paraId="0510AC14" w14:textId="450A0F69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N</w:t>
            </w:r>
            <w:r w:rsidR="00094D56">
              <w:rPr>
                <w:sz w:val="18"/>
              </w:rPr>
              <w:t>/A</w:t>
            </w:r>
            <w:r>
              <w:rPr>
                <w:sz w:val="18"/>
              </w:rPr>
              <w:t xml:space="preserve">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14:paraId="2C68742F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5F08FB77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ill signal phases need time changes?</w:t>
            </w:r>
          </w:p>
        </w:tc>
        <w:tc>
          <w:tcPr>
            <w:tcW w:w="993" w:type="dxa"/>
            <w:shd w:val="clear" w:color="auto" w:fill="D7F9FD"/>
            <w:vAlign w:val="center"/>
          </w:tcPr>
          <w:p w14:paraId="76A3E6C2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D7F9FD"/>
            <w:vAlign w:val="center"/>
          </w:tcPr>
          <w:p w14:paraId="08D89B3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60" w:type="dxa"/>
            <w:shd w:val="clear" w:color="auto" w:fill="D7F9FD"/>
            <w:vAlign w:val="center"/>
          </w:tcPr>
          <w:p w14:paraId="78C72E78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D7F9FD"/>
          </w:tcPr>
          <w:p w14:paraId="0C4EB938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signals need to revert </w:t>
            </w:r>
            <w:proofErr w:type="gramStart"/>
            <w:r>
              <w:rPr>
                <w:sz w:val="18"/>
              </w:rPr>
              <w:t>automatically?: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7F9FD"/>
            <w:vAlign w:val="center"/>
          </w:tcPr>
          <w:p w14:paraId="43244421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7F9FD"/>
            <w:vAlign w:val="center"/>
          </w:tcPr>
          <w:p w14:paraId="615674F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7F9FD"/>
            <w:vAlign w:val="center"/>
          </w:tcPr>
          <w:p w14:paraId="4CD1EC70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14:paraId="619A23F2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3E3DED57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Date of signal </w:t>
            </w:r>
            <w:r w:rsidR="00987407">
              <w:rPr>
                <w:sz w:val="18"/>
              </w:rPr>
              <w:t>‘</w:t>
            </w:r>
            <w:r w:rsidRPr="00794AA3">
              <w:rPr>
                <w:sz w:val="18"/>
              </w:rPr>
              <w:t>black out</w:t>
            </w:r>
            <w:r w:rsidR="00987407">
              <w:rPr>
                <w:sz w:val="18"/>
              </w:rPr>
              <w:t>’</w:t>
            </w:r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8C6FA45" w14:textId="77777777" w:rsidR="005C03AB" w:rsidRPr="00D1722C" w:rsidRDefault="005C03AB" w:rsidP="00C97A01">
            <w:pPr>
              <w:tabs>
                <w:tab w:val="left" w:pos="265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347C16D6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imes of signal </w:t>
            </w:r>
            <w:r w:rsidR="00987407">
              <w:rPr>
                <w:sz w:val="18"/>
              </w:rPr>
              <w:t>‘</w:t>
            </w:r>
            <w:r>
              <w:rPr>
                <w:sz w:val="18"/>
              </w:rPr>
              <w:t>black out</w:t>
            </w:r>
            <w:r w:rsidR="00987407">
              <w:rPr>
                <w:sz w:val="18"/>
              </w:rPr>
              <w:t>’</w:t>
            </w:r>
            <w:r>
              <w:rPr>
                <w:sz w:val="18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784ED8E" w14:textId="77777777" w:rsidR="005C03AB" w:rsidRPr="00435323" w:rsidRDefault="005C03AB" w:rsidP="00C97A01">
            <w:pPr>
              <w:tabs>
                <w:tab w:val="left" w:pos="216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00F76EC3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7161E011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ill Police attendance be </w:t>
            </w:r>
            <w:proofErr w:type="gramStart"/>
            <w:r w:rsidRPr="00794AA3">
              <w:rPr>
                <w:sz w:val="18"/>
              </w:rPr>
              <w:t>required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7F9FD"/>
            <w:vAlign w:val="center"/>
          </w:tcPr>
          <w:p w14:paraId="52DDCE42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D7F9FD"/>
            <w:vAlign w:val="center"/>
          </w:tcPr>
          <w:p w14:paraId="223E8AFA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546659DB" w14:textId="77777777" w:rsidR="005C03AB" w:rsidRPr="0011289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s for Police </w:t>
            </w:r>
            <w:proofErr w:type="gramStart"/>
            <w:r>
              <w:rPr>
                <w:sz w:val="18"/>
              </w:rPr>
              <w:t>attendance :</w:t>
            </w:r>
            <w:proofErr w:type="gramEnd"/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59219DF" w14:textId="77777777" w:rsidR="005C03AB" w:rsidRPr="00D1722C" w:rsidRDefault="005C03AB" w:rsidP="00C97A01">
            <w:pPr>
              <w:tabs>
                <w:tab w:val="left" w:pos="216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081B657" w14:textId="77777777" w:rsidTr="00CB00C9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2F60CDF0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bridges located </w:t>
            </w:r>
            <w:r w:rsidRPr="00794AA3">
              <w:rPr>
                <w:sz w:val="18"/>
              </w:rPr>
              <w:t>in area of works</w:t>
            </w:r>
            <w:r>
              <w:rPr>
                <w:sz w:val="18"/>
              </w:rPr>
              <w:t>, (</w:t>
            </w:r>
            <w:proofErr w:type="spellStart"/>
            <w:r>
              <w:rPr>
                <w:sz w:val="18"/>
              </w:rPr>
              <w:t>inc</w:t>
            </w:r>
            <w:proofErr w:type="spellEnd"/>
            <w:r>
              <w:rPr>
                <w:sz w:val="18"/>
              </w:rPr>
              <w:t xml:space="preserve"> detours</w:t>
            </w:r>
            <w:proofErr w:type="gramStart"/>
            <w:r>
              <w:rPr>
                <w:sz w:val="18"/>
              </w:rPr>
              <w:t>)</w:t>
            </w:r>
            <w:r w:rsidRPr="00794AA3">
              <w:rPr>
                <w:sz w:val="18"/>
              </w:rPr>
              <w:t>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2FC93247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549A94B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</w:tcPr>
          <w:p w14:paraId="4947F42E" w14:textId="77777777" w:rsidR="005C03AB" w:rsidRDefault="005C03AB" w:rsidP="00C97A01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Will changes to traffic flows/composition occur on </w:t>
            </w:r>
            <w:proofErr w:type="gramStart"/>
            <w:r>
              <w:rPr>
                <w:sz w:val="18"/>
              </w:rPr>
              <w:t>bridges?: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9FD"/>
            <w:vAlign w:val="center"/>
          </w:tcPr>
          <w:p w14:paraId="686F53A3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F9FD"/>
            <w:vAlign w:val="center"/>
          </w:tcPr>
          <w:p w14:paraId="11E886A2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14:paraId="79F838EA" w14:textId="77777777" w:rsidTr="00CB00C9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7F9FD"/>
            <w:vAlign w:val="center"/>
          </w:tcPr>
          <w:p w14:paraId="2B3CF801" w14:textId="77777777" w:rsidR="005C03AB" w:rsidRPr="00794AA3" w:rsidRDefault="005C03AB" w:rsidP="00A065B0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</w:t>
            </w:r>
            <w:r w:rsidR="00A065B0">
              <w:rPr>
                <w:sz w:val="18"/>
              </w:rPr>
              <w:t xml:space="preserve">the works located within a School </w:t>
            </w:r>
            <w:proofErr w:type="gramStart"/>
            <w:r w:rsidR="00A065B0">
              <w:rPr>
                <w:sz w:val="18"/>
              </w:rPr>
              <w:t>Zone</w:t>
            </w:r>
            <w:r w:rsidRPr="00794AA3">
              <w:rPr>
                <w:sz w:val="18"/>
              </w:rPr>
              <w:t>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  <w:vAlign w:val="center"/>
          </w:tcPr>
          <w:p w14:paraId="5D031461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  <w:vAlign w:val="center"/>
          </w:tcPr>
          <w:p w14:paraId="5A31BB28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</w:tcPr>
          <w:p w14:paraId="40E5D947" w14:textId="39730E50" w:rsidR="005C03AB" w:rsidRDefault="004468AC" w:rsidP="004468AC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>Is there a</w:t>
            </w:r>
            <w:r w:rsidR="005C03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hildren’s crossing near the </w:t>
            </w:r>
            <w:proofErr w:type="gramStart"/>
            <w:r>
              <w:rPr>
                <w:sz w:val="18"/>
              </w:rPr>
              <w:t>works</w:t>
            </w:r>
            <w:r w:rsidR="005C03AB">
              <w:rPr>
                <w:sz w:val="18"/>
              </w:rPr>
              <w:t>?: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7F9FD"/>
            <w:vAlign w:val="center"/>
          </w:tcPr>
          <w:p w14:paraId="4CCD5A4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7F9FD"/>
            <w:vAlign w:val="center"/>
          </w:tcPr>
          <w:p w14:paraId="7D0D1554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</w:tbl>
    <w:p w14:paraId="42AC5D85" w14:textId="28B3906C" w:rsidR="005C03AB" w:rsidRDefault="00B33C11" w:rsidP="00890BB6">
      <w:pPr>
        <w:jc w:val="center"/>
        <w:rPr>
          <w:b/>
          <w:sz w:val="18"/>
          <w:szCs w:val="4"/>
        </w:rPr>
      </w:pPr>
      <w:r w:rsidRPr="007163CB">
        <w:rPr>
          <w:b/>
          <w:sz w:val="18"/>
          <w:szCs w:val="4"/>
        </w:rPr>
        <w:t>Oversize and/or Restricted Access Vehicle Roadwork Restrictions</w:t>
      </w: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2120"/>
        <w:gridCol w:w="1812"/>
        <w:gridCol w:w="739"/>
        <w:gridCol w:w="737"/>
        <w:gridCol w:w="1192"/>
        <w:gridCol w:w="2639"/>
        <w:gridCol w:w="702"/>
        <w:gridCol w:w="51"/>
        <w:gridCol w:w="1050"/>
      </w:tblGrid>
      <w:tr w:rsidR="00B33C11" w14:paraId="3AC61E82" w14:textId="77777777" w:rsidTr="006272B4">
        <w:trPr>
          <w:trHeight w:val="319"/>
        </w:trPr>
        <w:tc>
          <w:tcPr>
            <w:tcW w:w="110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24FB37" w14:textId="77777777" w:rsidR="00B33C11" w:rsidRDefault="00B33C11" w:rsidP="002641A4">
            <w:pPr>
              <w:rPr>
                <w:sz w:val="20"/>
              </w:rPr>
            </w:pPr>
            <w:r>
              <w:rPr>
                <w:sz w:val="20"/>
              </w:rPr>
              <w:t>Location of works (include – road name, nearest intersection or marked location and SLKs)</w:t>
            </w:r>
          </w:p>
        </w:tc>
      </w:tr>
      <w:tr w:rsidR="00B33C11" w14:paraId="30C121C1" w14:textId="77777777" w:rsidTr="006272B4">
        <w:trPr>
          <w:trHeight w:val="454"/>
        </w:trPr>
        <w:tc>
          <w:tcPr>
            <w:tcW w:w="212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D8D3D89" w14:textId="77777777" w:rsidR="00B33C11" w:rsidRDefault="00B33C11" w:rsidP="002641A4">
            <w:pPr>
              <w:rPr>
                <w:sz w:val="18"/>
                <w:szCs w:val="18"/>
              </w:rPr>
            </w:pPr>
            <w:r w:rsidRPr="007163CB">
              <w:rPr>
                <w:sz w:val="18"/>
                <w:szCs w:val="18"/>
              </w:rPr>
              <w:t>Road Name(s)</w:t>
            </w:r>
          </w:p>
          <w:p w14:paraId="0E7EA895" w14:textId="77777777" w:rsidR="00B33C11" w:rsidRDefault="00B33C11" w:rsidP="002641A4">
            <w:pPr>
              <w:rPr>
                <w:sz w:val="18"/>
                <w:szCs w:val="18"/>
              </w:rPr>
            </w:pPr>
          </w:p>
          <w:p w14:paraId="2C16209D" w14:textId="77777777" w:rsidR="00B33C11" w:rsidRPr="007163CB" w:rsidRDefault="00B33C11" w:rsidP="0026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number if applicable</w:t>
            </w:r>
          </w:p>
        </w:tc>
        <w:tc>
          <w:tcPr>
            <w:tcW w:w="892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7EE019F" w14:textId="77777777" w:rsidR="00B33C11" w:rsidRDefault="00B33C11" w:rsidP="002641A4">
            <w:pPr>
              <w:rPr>
                <w:sz w:val="20"/>
              </w:rPr>
            </w:pPr>
          </w:p>
        </w:tc>
      </w:tr>
      <w:tr w:rsidR="00B33C11" w14:paraId="0A458F6B" w14:textId="77777777" w:rsidTr="006272B4">
        <w:trPr>
          <w:trHeight w:val="454"/>
        </w:trPr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C38BFA7" w14:textId="77777777" w:rsidR="00B33C11" w:rsidRPr="007163CB" w:rsidRDefault="00B33C11" w:rsidP="002641A4">
            <w:pPr>
              <w:rPr>
                <w:sz w:val="18"/>
                <w:szCs w:val="18"/>
              </w:rPr>
            </w:pPr>
            <w:r w:rsidRPr="007163CB">
              <w:rPr>
                <w:sz w:val="18"/>
                <w:szCs w:val="18"/>
              </w:rPr>
              <w:t>Nearest Intersection / marked location</w:t>
            </w:r>
            <w:r>
              <w:rPr>
                <w:sz w:val="18"/>
                <w:szCs w:val="18"/>
              </w:rPr>
              <w:t xml:space="preserve"> / SLKs</w:t>
            </w:r>
          </w:p>
        </w:tc>
        <w:tc>
          <w:tcPr>
            <w:tcW w:w="892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1D6201" w14:textId="77777777" w:rsidR="00B33C11" w:rsidRDefault="00B33C11" w:rsidP="002641A4">
            <w:pPr>
              <w:rPr>
                <w:sz w:val="20"/>
              </w:rPr>
            </w:pPr>
          </w:p>
        </w:tc>
      </w:tr>
      <w:tr w:rsidR="00B33C11" w:rsidRPr="00484EC6" w14:paraId="17F0C16C" w14:textId="77777777" w:rsidTr="006272B4">
        <w:trPr>
          <w:trHeight w:val="454"/>
        </w:trPr>
        <w:tc>
          <w:tcPr>
            <w:tcW w:w="2120" w:type="dxa"/>
            <w:tcBorders>
              <w:left w:val="single" w:sz="12" w:space="0" w:color="auto"/>
              <w:bottom w:val="nil"/>
            </w:tcBorders>
            <w:shd w:val="clear" w:color="auto" w:fill="DAEEF3" w:themeFill="accent5" w:themeFillTint="33"/>
          </w:tcPr>
          <w:p w14:paraId="299BA130" w14:textId="77777777" w:rsidR="00B33C11" w:rsidRPr="007163CB" w:rsidRDefault="00B33C11" w:rsidP="002641A4">
            <w:pPr>
              <w:rPr>
                <w:sz w:val="18"/>
                <w:szCs w:val="18"/>
              </w:rPr>
            </w:pPr>
            <w:r w:rsidRPr="007163CB">
              <w:rPr>
                <w:sz w:val="18"/>
                <w:szCs w:val="18"/>
              </w:rPr>
              <w:t>Additional information</w:t>
            </w:r>
          </w:p>
        </w:tc>
        <w:tc>
          <w:tcPr>
            <w:tcW w:w="8922" w:type="dxa"/>
            <w:gridSpan w:val="8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2837372" w14:textId="77777777" w:rsidR="00B33C11" w:rsidRPr="007163CB" w:rsidRDefault="00B33C11" w:rsidP="002641A4">
            <w:pPr>
              <w:rPr>
                <w:sz w:val="18"/>
                <w:szCs w:val="18"/>
              </w:rPr>
            </w:pPr>
          </w:p>
        </w:tc>
      </w:tr>
      <w:tr w:rsidR="00B33C11" w:rsidRPr="001473E2" w14:paraId="11BB44B3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0"/>
        </w:trPr>
        <w:tc>
          <w:tcPr>
            <w:tcW w:w="3932" w:type="dxa"/>
            <w:gridSpan w:val="2"/>
            <w:vMerge w:val="restart"/>
            <w:shd w:val="clear" w:color="auto" w:fill="DAEEF3" w:themeFill="accent5" w:themeFillTint="33"/>
          </w:tcPr>
          <w:p w14:paraId="78F21BD6" w14:textId="77777777" w:rsidR="00B33C11" w:rsidRPr="001473E2" w:rsidRDefault="00B33C11" w:rsidP="00E34525">
            <w:pPr>
              <w:rPr>
                <w:sz w:val="18"/>
                <w:szCs w:val="18"/>
              </w:rPr>
            </w:pPr>
            <w:r w:rsidRPr="001473E2">
              <w:rPr>
                <w:sz w:val="18"/>
                <w:szCs w:val="18"/>
              </w:rPr>
              <w:t>Will there be a width restriction for oversize vehicles exceeding 2.5m in width?</w:t>
            </w:r>
          </w:p>
          <w:p w14:paraId="7B22D82D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02CC24DF" w14:textId="77777777" w:rsidR="00B33C11" w:rsidRPr="001473E2" w:rsidRDefault="00B33C11" w:rsidP="00E34525">
            <w:pPr>
              <w:rPr>
                <w:sz w:val="18"/>
                <w:szCs w:val="18"/>
              </w:rPr>
            </w:pPr>
            <w:r w:rsidRPr="0075460C">
              <w:rPr>
                <w:sz w:val="18"/>
                <w:szCs w:val="18"/>
              </w:rPr>
              <w:t>If yes</w:t>
            </w:r>
            <w:r>
              <w:rPr>
                <w:sz w:val="18"/>
                <w:szCs w:val="18"/>
              </w:rPr>
              <w:t xml:space="preserve">, what width limit is to be imposed on oversize vehicles travelling through the site?  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6CAF2F7D" w14:textId="77777777" w:rsidR="00B33C11" w:rsidRPr="001473E2" w:rsidRDefault="00B33C11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17BDBC43" w14:textId="77777777" w:rsidR="00B33C11" w:rsidRPr="001473E2" w:rsidRDefault="00B33C11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vMerge w:val="restart"/>
            <w:shd w:val="clear" w:color="auto" w:fill="DAEEF3" w:themeFill="accent5" w:themeFillTint="33"/>
          </w:tcPr>
          <w:p w14:paraId="64EC0578" w14:textId="77777777" w:rsidR="00B33C11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re be a height</w:t>
            </w:r>
            <w:r w:rsidRPr="001473E2">
              <w:rPr>
                <w:sz w:val="18"/>
                <w:szCs w:val="18"/>
              </w:rPr>
              <w:t xml:space="preserve"> restriction for</w:t>
            </w:r>
            <w:r>
              <w:rPr>
                <w:sz w:val="18"/>
                <w:szCs w:val="18"/>
              </w:rPr>
              <w:t xml:space="preserve"> oversize vehicles exceeding 4.3m in height</w:t>
            </w:r>
            <w:r w:rsidRPr="001473E2">
              <w:rPr>
                <w:sz w:val="18"/>
                <w:szCs w:val="18"/>
              </w:rPr>
              <w:t>?</w:t>
            </w:r>
          </w:p>
          <w:p w14:paraId="4D9AB019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6B973F6F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0C755DFA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56D00A2D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42629150" w14:textId="1C7F32E4" w:rsidR="00B33C11" w:rsidRPr="001473E2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what is the minimum height of the structure causing the restriction?  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5A6D88EC" w14:textId="77777777" w:rsidR="00B33C11" w:rsidRPr="001473E2" w:rsidRDefault="00B33C11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01" w:type="dxa"/>
            <w:gridSpan w:val="2"/>
            <w:shd w:val="clear" w:color="auto" w:fill="DAEEF3" w:themeFill="accent5" w:themeFillTint="33"/>
            <w:vAlign w:val="center"/>
          </w:tcPr>
          <w:p w14:paraId="372A9DED" w14:textId="77777777" w:rsidR="00B33C11" w:rsidRDefault="00B33C11" w:rsidP="00E34525">
            <w:pPr>
              <w:rPr>
                <w:sz w:val="18"/>
              </w:rPr>
            </w:pPr>
            <w:r>
              <w:rPr>
                <w:sz w:val="18"/>
              </w:rPr>
              <w:t xml:space="preserve">  No</w:t>
            </w:r>
          </w:p>
          <w:p w14:paraId="78F95EEB" w14:textId="77777777" w:rsidR="00B33C11" w:rsidRPr="001473E2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B33C11" w:rsidRPr="001473E2" w14:paraId="6F759C86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0"/>
        </w:trPr>
        <w:tc>
          <w:tcPr>
            <w:tcW w:w="3932" w:type="dxa"/>
            <w:gridSpan w:val="2"/>
            <w:vMerge/>
            <w:shd w:val="clear" w:color="auto" w:fill="DAEEF3" w:themeFill="accent5" w:themeFillTint="33"/>
          </w:tcPr>
          <w:p w14:paraId="58474D16" w14:textId="77777777" w:rsidR="00B33C11" w:rsidRPr="001473E2" w:rsidRDefault="00B33C11" w:rsidP="00E34525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42651876" w14:textId="77777777" w:rsidR="00B33C11" w:rsidRDefault="00B33C11" w:rsidP="00E34525">
            <w:pPr>
              <w:jc w:val="center"/>
              <w:rPr>
                <w:sz w:val="18"/>
              </w:rPr>
            </w:pPr>
          </w:p>
        </w:tc>
        <w:tc>
          <w:tcPr>
            <w:tcW w:w="3831" w:type="dxa"/>
            <w:gridSpan w:val="2"/>
            <w:vMerge/>
            <w:shd w:val="clear" w:color="auto" w:fill="DAEEF3" w:themeFill="accent5" w:themeFillTint="33"/>
          </w:tcPr>
          <w:p w14:paraId="3B684E0B" w14:textId="77777777" w:rsidR="00B33C11" w:rsidRDefault="00B33C11" w:rsidP="00E34525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Merge w:val="restart"/>
          </w:tcPr>
          <w:p w14:paraId="2B86DA68" w14:textId="77777777" w:rsidR="00B33C11" w:rsidRPr="001473E2" w:rsidRDefault="00B33C11" w:rsidP="00E34525">
            <w:pPr>
              <w:rPr>
                <w:sz w:val="18"/>
                <w:szCs w:val="18"/>
              </w:rPr>
            </w:pPr>
          </w:p>
        </w:tc>
      </w:tr>
      <w:tr w:rsidR="00B33C11" w:rsidRPr="001473E2" w14:paraId="7552CC76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7"/>
        </w:trPr>
        <w:tc>
          <w:tcPr>
            <w:tcW w:w="3932" w:type="dxa"/>
            <w:gridSpan w:val="2"/>
            <w:shd w:val="clear" w:color="auto" w:fill="DAEEF3" w:themeFill="accent5" w:themeFillTint="33"/>
            <w:vAlign w:val="center"/>
          </w:tcPr>
          <w:p w14:paraId="2E5D3F94" w14:textId="25883D0C" w:rsidR="00B33C11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width restrictions be in place outside the daily work hours?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4A5CDC38" w14:textId="682E43BD" w:rsidR="00B33C11" w:rsidRDefault="00B33C11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677926CF" w14:textId="3EC9C69A" w:rsidR="00B33C11" w:rsidRDefault="00B33C11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vMerge/>
            <w:shd w:val="clear" w:color="auto" w:fill="DAEEF3" w:themeFill="accent5" w:themeFillTint="33"/>
            <w:vAlign w:val="center"/>
          </w:tcPr>
          <w:p w14:paraId="2DD2C491" w14:textId="77777777" w:rsidR="00B33C11" w:rsidRDefault="00B33C11" w:rsidP="00E34525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Merge/>
            <w:shd w:val="clear" w:color="auto" w:fill="DAEEF3" w:themeFill="accent5" w:themeFillTint="33"/>
            <w:vAlign w:val="center"/>
          </w:tcPr>
          <w:p w14:paraId="68D2AD64" w14:textId="77777777" w:rsidR="00B33C11" w:rsidRDefault="00B33C11" w:rsidP="00E34525">
            <w:pPr>
              <w:jc w:val="center"/>
              <w:rPr>
                <w:sz w:val="18"/>
              </w:rPr>
            </w:pPr>
          </w:p>
        </w:tc>
      </w:tr>
      <w:tr w:rsidR="00F1629B" w:rsidRPr="001473E2" w14:paraId="3629E759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72"/>
        </w:trPr>
        <w:tc>
          <w:tcPr>
            <w:tcW w:w="3932" w:type="dxa"/>
            <w:gridSpan w:val="2"/>
            <w:shd w:val="clear" w:color="auto" w:fill="DAEEF3" w:themeFill="accent5" w:themeFillTint="33"/>
            <w:vAlign w:val="center"/>
          </w:tcPr>
          <w:p w14:paraId="0E02AB3B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 width restrictions be removed if operators provide prior notice?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176FB54D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338B0DA9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shd w:val="clear" w:color="auto" w:fill="DAEEF3" w:themeFill="accent5" w:themeFillTint="33"/>
            <w:vAlign w:val="center"/>
          </w:tcPr>
          <w:p w14:paraId="42D4145A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width restrictions are fixed in place, are operators able to have a wider oversize combination if a 1.2m ground clearance can be achieved?</w:t>
            </w:r>
          </w:p>
          <w:p w14:paraId="7897D931" w14:textId="7365F538" w:rsidR="00B33C11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ot complete if width restrictions can be removed.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747433F8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01" w:type="dxa"/>
            <w:gridSpan w:val="2"/>
            <w:shd w:val="clear" w:color="auto" w:fill="DAEEF3" w:themeFill="accent5" w:themeFillTint="33"/>
            <w:vAlign w:val="center"/>
          </w:tcPr>
          <w:p w14:paraId="28FAA502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No </w:t>
            </w:r>
          </w:p>
          <w:p w14:paraId="32991791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F1629B" w:rsidRPr="001473E2" w14:paraId="4BFA6184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</w:tcPr>
          <w:p w14:paraId="009D1ABA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ow much notice will be required? (i.e. 24/48 hours’ notice).</w:t>
            </w:r>
          </w:p>
        </w:tc>
        <w:tc>
          <w:tcPr>
            <w:tcW w:w="1476" w:type="dxa"/>
            <w:gridSpan w:val="2"/>
            <w:shd w:val="clear" w:color="auto" w:fill="FFFFFF" w:themeFill="background1"/>
          </w:tcPr>
          <w:p w14:paraId="2616F96F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DAEEF3" w:themeFill="accent5" w:themeFillTint="33"/>
          </w:tcPr>
          <w:p w14:paraId="5A6BE314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ow much notice will be required? (i.e. 24/48 hours’ notice).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14:paraId="77F34DBE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</w:tr>
      <w:tr w:rsidR="00F1629B" w:rsidRPr="001473E2" w14:paraId="6D25ED8A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</w:tcPr>
          <w:p w14:paraId="5F7BE995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and phone number of the best contact for further details in relation to these works.</w:t>
            </w:r>
          </w:p>
        </w:tc>
        <w:tc>
          <w:tcPr>
            <w:tcW w:w="2668" w:type="dxa"/>
            <w:gridSpan w:val="3"/>
            <w:shd w:val="clear" w:color="auto" w:fill="DAEEF3" w:themeFill="accent5" w:themeFillTint="33"/>
          </w:tcPr>
          <w:p w14:paraId="2FBCD0CC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79A2E983" w14:textId="77777777" w:rsidR="00F1629B" w:rsidRDefault="00F1629B" w:rsidP="00E34525">
            <w:pPr>
              <w:rPr>
                <w:sz w:val="18"/>
              </w:rPr>
            </w:pPr>
          </w:p>
          <w:p w14:paraId="79E54AC3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Contact number (mobile):</w:t>
            </w:r>
          </w:p>
        </w:tc>
        <w:tc>
          <w:tcPr>
            <w:tcW w:w="4442" w:type="dxa"/>
            <w:gridSpan w:val="4"/>
          </w:tcPr>
          <w:p w14:paraId="6C720490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</w:tr>
      <w:tr w:rsidR="00F1629B" w:rsidRPr="001473E2" w14:paraId="6E6ED396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</w:tcPr>
          <w:p w14:paraId="6316B041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ease provide the name and phone number of the contact for prior notification of movements.</w:t>
            </w:r>
          </w:p>
        </w:tc>
        <w:tc>
          <w:tcPr>
            <w:tcW w:w="2668" w:type="dxa"/>
            <w:gridSpan w:val="3"/>
            <w:shd w:val="clear" w:color="auto" w:fill="DAEEF3" w:themeFill="accent5" w:themeFillTint="33"/>
          </w:tcPr>
          <w:p w14:paraId="7874A7D1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2E5706F2" w14:textId="77777777" w:rsidR="00F1629B" w:rsidRDefault="00F1629B" w:rsidP="00E34525">
            <w:pPr>
              <w:rPr>
                <w:sz w:val="18"/>
              </w:rPr>
            </w:pPr>
          </w:p>
          <w:p w14:paraId="5BB23BDE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Contact number (mobile):</w:t>
            </w:r>
          </w:p>
        </w:tc>
        <w:tc>
          <w:tcPr>
            <w:tcW w:w="4442" w:type="dxa"/>
            <w:gridSpan w:val="4"/>
          </w:tcPr>
          <w:p w14:paraId="5FAF9833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</w:tr>
      <w:tr w:rsidR="00F1629B" w:rsidRPr="001473E2" w14:paraId="31BEDAB2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  <w:vAlign w:val="center"/>
          </w:tcPr>
          <w:p w14:paraId="2CB81362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work result in a road closure that will impact on Restricted Access Vehicles?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2CCC740A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3A8C6A84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shd w:val="clear" w:color="auto" w:fill="DAEEF3" w:themeFill="accent5" w:themeFillTint="33"/>
          </w:tcPr>
          <w:p w14:paraId="37DF1D59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have discussions been held with Main Roads Heavy Vehicle Services (HVS) </w:t>
            </w:r>
            <w:proofErr w:type="gramStart"/>
            <w:r>
              <w:rPr>
                <w:sz w:val="18"/>
                <w:szCs w:val="18"/>
              </w:rPr>
              <w:t>in regards to</w:t>
            </w:r>
            <w:proofErr w:type="gramEnd"/>
            <w:r>
              <w:rPr>
                <w:sz w:val="18"/>
                <w:szCs w:val="18"/>
              </w:rPr>
              <w:t xml:space="preserve"> a suitably approved RAV network detour. If no, please contact HVS Route Assessments on 138 486 for assistance. Note: an assessment request for a proposed detour may take up to a week to be processed.</w:t>
            </w:r>
          </w:p>
        </w:tc>
        <w:tc>
          <w:tcPr>
            <w:tcW w:w="753" w:type="dxa"/>
            <w:gridSpan w:val="2"/>
            <w:shd w:val="clear" w:color="auto" w:fill="DAEEF3" w:themeFill="accent5" w:themeFillTint="33"/>
            <w:vAlign w:val="center"/>
          </w:tcPr>
          <w:p w14:paraId="0575BF8B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141F3AB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</w:p>
          <w:p w14:paraId="2A2D9521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000000">
              <w:rPr>
                <w:rFonts w:ascii="Helvetica" w:hAnsi="Helvetica"/>
                <w:sz w:val="18"/>
                <w:highlight w:val="yellow"/>
              </w:rPr>
            </w:r>
            <w:r w:rsidR="00000000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</w:tbl>
    <w:p w14:paraId="1E87F56E" w14:textId="60DF4E42" w:rsidR="00F1629B" w:rsidRDefault="00F1629B" w:rsidP="005C03AB">
      <w:pPr>
        <w:rPr>
          <w:sz w:val="4"/>
          <w:szCs w:val="4"/>
        </w:rPr>
      </w:pPr>
    </w:p>
    <w:p w14:paraId="4BC99F66" w14:textId="77777777" w:rsidR="00DC766E" w:rsidRPr="00BA7ED7" w:rsidRDefault="00DC766E" w:rsidP="005C03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851"/>
        <w:gridCol w:w="4111"/>
        <w:gridCol w:w="850"/>
        <w:gridCol w:w="284"/>
        <w:gridCol w:w="1949"/>
      </w:tblGrid>
      <w:tr w:rsidR="005C03AB" w14:paraId="010503EB" w14:textId="77777777" w:rsidTr="00CB00C9">
        <w:trPr>
          <w:cantSplit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698CA289" w14:textId="6F95C18C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Road Authority:</w:t>
            </w:r>
          </w:p>
        </w:tc>
        <w:tc>
          <w:tcPr>
            <w:tcW w:w="804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45F33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CF464CB" w14:textId="77777777" w:rsidTr="00CB00C9">
        <w:trPr>
          <w:cantSplit/>
        </w:trPr>
        <w:tc>
          <w:tcPr>
            <w:tcW w:w="294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14:paraId="3874006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54115F6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AFD3FD6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14:paraId="06CBA53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8D6D1E" w14:textId="77777777" w:rsidR="005C03AB" w:rsidRPr="00D1722C" w:rsidRDefault="005C03AB" w:rsidP="00C97A01">
            <w:pPr>
              <w:tabs>
                <w:tab w:val="left" w:pos="1452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14:paraId="459FFEB3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5FAFAF6" w14:textId="77777777"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287A725B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14:paraId="7C81CF5E" w14:textId="77777777"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48C0309C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0086C3CC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D120E6C" w14:textId="77777777"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5B847E9A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10159AC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7DF906C" w14:textId="77777777" w:rsidR="005C03AB" w:rsidRPr="00D1722C" w:rsidRDefault="005C03AB" w:rsidP="00C97A01">
            <w:pPr>
              <w:tabs>
                <w:tab w:val="left" w:pos="1485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7F9FD"/>
          </w:tcPr>
          <w:p w14:paraId="46B447B1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0D2F1D95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14:paraId="638E8D28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CA21ED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14:paraId="04F9BD61" w14:textId="41146927" w:rsidR="005C03AB" w:rsidRDefault="005C03AB" w:rsidP="005C03AB">
      <w:pPr>
        <w:rPr>
          <w:sz w:val="4"/>
          <w:szCs w:val="4"/>
        </w:rPr>
      </w:pPr>
    </w:p>
    <w:p w14:paraId="4712E5EB" w14:textId="642EC86D" w:rsidR="00B33C11" w:rsidRDefault="00B33C11" w:rsidP="00B33C11">
      <w:pPr>
        <w:widowControl/>
        <w:tabs>
          <w:tab w:val="clear" w:pos="737"/>
          <w:tab w:val="clear" w:pos="1021"/>
          <w:tab w:val="clear" w:pos="1304"/>
          <w:tab w:val="clear" w:pos="1588"/>
        </w:tabs>
        <w:rPr>
          <w:sz w:val="4"/>
          <w:szCs w:val="4"/>
        </w:rPr>
      </w:pPr>
    </w:p>
    <w:p w14:paraId="05233B13" w14:textId="77777777" w:rsidR="00B33C11" w:rsidRPr="00B33C11" w:rsidRDefault="00B33C11" w:rsidP="00890BB6">
      <w:pPr>
        <w:rPr>
          <w:sz w:val="4"/>
          <w:szCs w:val="4"/>
        </w:rPr>
      </w:pPr>
    </w:p>
    <w:p w14:paraId="71CBF209" w14:textId="1E477834" w:rsidR="00B33C11" w:rsidRDefault="00B33C11" w:rsidP="00B33C11">
      <w:pPr>
        <w:widowControl/>
        <w:tabs>
          <w:tab w:val="clear" w:pos="737"/>
          <w:tab w:val="clear" w:pos="1021"/>
          <w:tab w:val="clear" w:pos="1304"/>
          <w:tab w:val="clear" w:pos="1588"/>
        </w:tabs>
        <w:rPr>
          <w:sz w:val="4"/>
          <w:szCs w:val="4"/>
        </w:rPr>
      </w:pPr>
    </w:p>
    <w:p w14:paraId="2747FEBC" w14:textId="77777777" w:rsidR="00147D00" w:rsidRPr="00BA7ED7" w:rsidRDefault="00147D00" w:rsidP="00890BB6">
      <w:pPr>
        <w:widowControl/>
        <w:tabs>
          <w:tab w:val="clear" w:pos="737"/>
          <w:tab w:val="clear" w:pos="1021"/>
          <w:tab w:val="clear" w:pos="1304"/>
          <w:tab w:val="clear" w:pos="1588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992"/>
        <w:gridCol w:w="851"/>
        <w:gridCol w:w="1417"/>
        <w:gridCol w:w="1134"/>
        <w:gridCol w:w="1560"/>
        <w:gridCol w:w="850"/>
        <w:gridCol w:w="284"/>
        <w:gridCol w:w="1949"/>
      </w:tblGrid>
      <w:tr w:rsidR="005C03AB" w14:paraId="4455E08E" w14:textId="77777777" w:rsidTr="00CB00C9">
        <w:trPr>
          <w:cantSplit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7BE2E722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struction Contractor:</w:t>
            </w:r>
          </w:p>
        </w:tc>
        <w:tc>
          <w:tcPr>
            <w:tcW w:w="804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0CB2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B624AD9" w14:textId="77777777" w:rsidTr="00CB00C9">
        <w:trPr>
          <w:cantSplit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14:paraId="2D9483E6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594E001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23E9A97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14:paraId="74DE416B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8096DE" w14:textId="77777777" w:rsidR="005C03AB" w:rsidRPr="00D1722C" w:rsidRDefault="005C03AB" w:rsidP="00C97A01">
            <w:pPr>
              <w:tabs>
                <w:tab w:val="left" w:pos="1485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14:paraId="192872D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FCA00FD" w14:textId="77777777"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4394B8CF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14:paraId="3B82C14E" w14:textId="77777777"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004056A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56BD50BF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7CF8A93" w14:textId="77777777"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50B2A44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25508F72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E9BDD63" w14:textId="77777777" w:rsidR="005C03AB" w:rsidRPr="00D1722C" w:rsidRDefault="005C03AB" w:rsidP="00C97A01">
            <w:pPr>
              <w:tabs>
                <w:tab w:val="left" w:pos="1485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14:paraId="5C88D1B1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7E14C05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7F9FD"/>
          </w:tcPr>
          <w:p w14:paraId="692E11B0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7697DC8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84143A8" w14:textId="77777777" w:rsidTr="00CB00C9">
        <w:trPr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6861268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14:paraId="7210E3BC" w14:textId="77777777" w:rsidR="005C03AB" w:rsidRPr="00D1722C" w:rsidRDefault="005C03AB" w:rsidP="00C97A01">
            <w:pPr>
              <w:tabs>
                <w:tab w:val="left" w:pos="2301"/>
                <w:tab w:val="left" w:pos="301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7F9FD"/>
          </w:tcPr>
          <w:p w14:paraId="0CFD8E73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4E7BA9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14:paraId="3BEAF0D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26380E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14:paraId="3ACD6451" w14:textId="77777777" w:rsidR="005C03AB" w:rsidRPr="00BA7ED7" w:rsidRDefault="005C03AB" w:rsidP="005C03AB">
      <w:pPr>
        <w:rPr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992"/>
        <w:gridCol w:w="709"/>
        <w:gridCol w:w="142"/>
        <w:gridCol w:w="1417"/>
        <w:gridCol w:w="1134"/>
        <w:gridCol w:w="1560"/>
        <w:gridCol w:w="850"/>
        <w:gridCol w:w="284"/>
        <w:gridCol w:w="1949"/>
        <w:gridCol w:w="35"/>
      </w:tblGrid>
      <w:tr w:rsidR="005C03AB" w14:paraId="5BF63A78" w14:textId="77777777" w:rsidTr="00F1629B">
        <w:trPr>
          <w:gridAfter w:val="1"/>
          <w:wAfter w:w="35" w:type="dxa"/>
          <w:cantSplit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748E3A8F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raffic Management Contr</w:t>
            </w:r>
            <w:r w:rsidR="00DD7CF4">
              <w:rPr>
                <w:sz w:val="18"/>
              </w:rPr>
              <w:t>actor</w:t>
            </w:r>
            <w:r>
              <w:rPr>
                <w:sz w:val="18"/>
              </w:rPr>
              <w:t>:</w:t>
            </w:r>
          </w:p>
        </w:tc>
        <w:tc>
          <w:tcPr>
            <w:tcW w:w="804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97690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B464083" w14:textId="77777777" w:rsidTr="00F1629B">
        <w:trPr>
          <w:gridAfter w:val="1"/>
          <w:wAfter w:w="35" w:type="dxa"/>
          <w:cantSplit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14:paraId="102DE45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4B9E844C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D9200E7" w14:textId="77777777" w:rsidTr="00F1629B">
        <w:trPr>
          <w:gridAfter w:val="1"/>
          <w:wAfter w:w="35" w:type="dxa"/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14:paraId="7125A07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B896B31" w14:textId="77777777" w:rsidR="005C03AB" w:rsidRPr="00D1722C" w:rsidRDefault="005C03AB" w:rsidP="00C97A01">
            <w:pPr>
              <w:tabs>
                <w:tab w:val="left" w:pos="1452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71E203C0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6B6CB7F" w14:textId="77777777"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2DA98C99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14:paraId="5C838BAB" w14:textId="77777777"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CE27DE6" w14:textId="77777777" w:rsidTr="00F1629B">
        <w:trPr>
          <w:gridAfter w:val="1"/>
          <w:wAfter w:w="35" w:type="dxa"/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25397955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28F07C6F" w14:textId="77777777"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426C464" w14:textId="77777777" w:rsidTr="00F1629B">
        <w:trPr>
          <w:gridAfter w:val="1"/>
          <w:wAfter w:w="35" w:type="dxa"/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0804B6A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7DFCCD5" w14:textId="77777777" w:rsidR="005C03AB" w:rsidRPr="00D1722C" w:rsidRDefault="005C03AB" w:rsidP="00C97A01">
            <w:pPr>
              <w:tabs>
                <w:tab w:val="left" w:pos="1452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1FC1C8A5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83B1D6F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7F9FD"/>
          </w:tcPr>
          <w:p w14:paraId="3EE50DB5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44B9F2F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444698AF" w14:textId="77777777" w:rsidTr="00F1629B">
        <w:trPr>
          <w:gridAfter w:val="1"/>
          <w:wAfter w:w="35" w:type="dxa"/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2E48DC9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</w:tcBorders>
          </w:tcPr>
          <w:p w14:paraId="3C4433EC" w14:textId="77777777" w:rsidR="005C03AB" w:rsidRPr="00D1722C" w:rsidRDefault="005C03AB" w:rsidP="00C97A01">
            <w:pPr>
              <w:tabs>
                <w:tab w:val="left" w:pos="2301"/>
                <w:tab w:val="left" w:pos="301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7F9FD"/>
          </w:tcPr>
          <w:p w14:paraId="1F88CA1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DBE8B28" w14:textId="77777777" w:rsidR="005C03AB" w:rsidRPr="00D1722C" w:rsidRDefault="005C03AB" w:rsidP="00C97A01">
            <w:pPr>
              <w:tabs>
                <w:tab w:val="clear" w:pos="1304"/>
                <w:tab w:val="left" w:pos="1310"/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14:paraId="71ED687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CD0BB3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1629B" w14:paraId="0F1A5D63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3C6B2103" w14:textId="77777777" w:rsidR="00F1629B" w:rsidRDefault="00F1629B" w:rsidP="00E34525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istribution List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74DE4C19" w14:textId="77777777" w:rsidR="00F1629B" w:rsidRDefault="00F1629B" w:rsidP="00E34525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ail/Website</w:t>
            </w:r>
          </w:p>
        </w:tc>
      </w:tr>
      <w:tr w:rsidR="004B71ED" w:rsidRPr="00A065B0" w14:paraId="1B1A0824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E57FE" w14:textId="78823D11" w:rsidR="004B71ED" w:rsidRDefault="004B71ED" w:rsidP="00E34525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Roads Real Time Media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27D9F" w14:textId="745A1693" w:rsidR="004B71ED" w:rsidRPr="00662C11" w:rsidRDefault="004B71ED" w:rsidP="00E34525">
            <w:pPr>
              <w:jc w:val="center"/>
              <w:rPr>
                <w:rFonts w:cs="Arial"/>
                <w:color w:val="0000FF"/>
                <w:sz w:val="16"/>
                <w:szCs w:val="16"/>
                <w:u w:val="single"/>
              </w:rPr>
            </w:pPr>
            <w:r w:rsidRPr="004B71ED">
              <w:rPr>
                <w:rFonts w:cs="Arial"/>
                <w:color w:val="0000FF"/>
                <w:sz w:val="16"/>
                <w:szCs w:val="16"/>
                <w:u w:val="single"/>
              </w:rPr>
              <w:t>roadworks@mainroads.wa.gov.au</w:t>
            </w:r>
          </w:p>
        </w:tc>
      </w:tr>
      <w:tr w:rsidR="009B518A" w:rsidRPr="00A065B0" w14:paraId="07A70C72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D650E" w14:textId="6B35E58F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oads</w:t>
            </w:r>
            <w:r w:rsidRPr="00A065B0">
              <w:rPr>
                <w:sz w:val="16"/>
                <w:szCs w:val="16"/>
              </w:rPr>
              <w:t xml:space="preserve"> Customer </w:t>
            </w:r>
            <w:r>
              <w:rPr>
                <w:sz w:val="16"/>
                <w:szCs w:val="16"/>
              </w:rPr>
              <w:t>Information</w:t>
            </w:r>
            <w:r w:rsidRPr="00A065B0">
              <w:rPr>
                <w:sz w:val="16"/>
                <w:szCs w:val="16"/>
              </w:rPr>
              <w:t xml:space="preserve"> Centre</w:t>
            </w:r>
            <w:r w:rsidRPr="00A065B0">
              <w:rPr>
                <w:rFonts w:ascii="Helvetica" w:hAnsi="Helvetic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AC93C" w14:textId="30D4B4B2" w:rsidR="009B518A" w:rsidRDefault="00000000" w:rsidP="009B518A">
            <w:pPr>
              <w:jc w:val="center"/>
            </w:pPr>
            <w:hyperlink r:id="rId9" w:history="1">
              <w:r w:rsidR="009B518A" w:rsidRPr="00A065B0">
                <w:rPr>
                  <w:rStyle w:val="Hyperlink"/>
                  <w:sz w:val="16"/>
                  <w:szCs w:val="16"/>
                </w:rPr>
                <w:t>enquiries@mainroads.wa.gov.au</w:t>
              </w:r>
            </w:hyperlink>
          </w:p>
        </w:tc>
      </w:tr>
      <w:tr w:rsidR="009B518A" w:rsidRPr="00A065B0" w14:paraId="7CFB0065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64A968" w14:textId="552029CB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8014D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oads</w:t>
            </w:r>
            <w:r w:rsidRPr="008014D2">
              <w:rPr>
                <w:sz w:val="16"/>
                <w:szCs w:val="16"/>
              </w:rPr>
              <w:t xml:space="preserve"> Road Network Operations Centre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3B4C6" w14:textId="441B91EB" w:rsidR="009B518A" w:rsidRDefault="00000000" w:rsidP="009B518A">
            <w:pPr>
              <w:jc w:val="center"/>
            </w:pPr>
            <w:hyperlink r:id="rId10" w:history="1">
              <w:r w:rsidR="009B518A" w:rsidRPr="004D661B">
                <w:rPr>
                  <w:rStyle w:val="Hyperlink"/>
                  <w:sz w:val="16"/>
                  <w:szCs w:val="16"/>
                </w:rPr>
                <w:t>RNOC.Control.Room.Information.Desk@mainroads.wa.gov.au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4FEAA6E6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FD0F49" w14:textId="04D4E9FE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8014D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oads</w:t>
            </w:r>
            <w:r w:rsidRPr="008014D2">
              <w:rPr>
                <w:sz w:val="16"/>
                <w:szCs w:val="16"/>
              </w:rPr>
              <w:t xml:space="preserve"> Heavy Vehicle </w:t>
            </w: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0041D" w14:textId="58F92766" w:rsidR="009B518A" w:rsidRDefault="00000000" w:rsidP="009B518A">
            <w:pPr>
              <w:jc w:val="center"/>
            </w:pPr>
            <w:hyperlink r:id="rId11" w:history="1">
              <w:r w:rsidR="009B518A" w:rsidRPr="000F5C6F">
                <w:rPr>
                  <w:rStyle w:val="Hyperlink"/>
                  <w:sz w:val="16"/>
                  <w:szCs w:val="16"/>
                </w:rPr>
                <w:t>hvsnor@mainroads.wa.gov.au</w:t>
              </w:r>
            </w:hyperlink>
          </w:p>
        </w:tc>
      </w:tr>
      <w:tr w:rsidR="009B518A" w:rsidRPr="00A065B0" w14:paraId="640B840A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B4A739" w14:textId="2766F486" w:rsidR="009B518A" w:rsidRPr="008014D2" w:rsidRDefault="009B518A" w:rsidP="009B518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Roads</w:t>
            </w:r>
            <w:r w:rsidRPr="00A065B0">
              <w:rPr>
                <w:sz w:val="16"/>
                <w:szCs w:val="16"/>
              </w:rPr>
              <w:t xml:space="preserve"> Engineer Bridge Loading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03204" w14:textId="5F686E9E" w:rsidR="009B518A" w:rsidRDefault="009B518A" w:rsidP="009B518A">
            <w:pPr>
              <w:jc w:val="center"/>
            </w:pPr>
            <w:r w:rsidRPr="00A065B0">
              <w:rPr>
                <w:rFonts w:ascii="Helvetica" w:hAnsi="Helvetica"/>
                <w:color w:val="0000FF"/>
                <w:sz w:val="16"/>
                <w:szCs w:val="16"/>
                <w:u w:val="single"/>
              </w:rPr>
              <w:t>DLSEHeavyLoadsGroup@mainroads.wa.gov.au</w:t>
            </w:r>
          </w:p>
        </w:tc>
      </w:tr>
      <w:tr w:rsidR="009B518A" w:rsidRPr="00A065B0" w14:paraId="4C2381BC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9E2E09" w14:textId="313EA868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WA Police State Traffic Coordination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91265" w14:textId="7428B297" w:rsidR="009B518A" w:rsidRDefault="00000000" w:rsidP="009B518A">
            <w:pPr>
              <w:jc w:val="center"/>
            </w:pPr>
            <w:hyperlink r:id="rId12" w:history="1">
              <w:r w:rsidR="009B518A" w:rsidRPr="00DA0334">
                <w:rPr>
                  <w:rStyle w:val="Hyperlink"/>
                  <w:sz w:val="16"/>
                  <w:szCs w:val="16"/>
                </w:rPr>
                <w:t>State.Traffic.Intelligence.Planning.&amp;.Co-ordination.Unit.SMAIL@police.wa.gov.au</w:t>
              </w:r>
            </w:hyperlink>
          </w:p>
        </w:tc>
      </w:tr>
      <w:tr w:rsidR="009B518A" w:rsidRPr="00A065B0" w14:paraId="4F3ED2E0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171E4C" w14:textId="680D21FF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Crossing</w:t>
            </w:r>
            <w:r w:rsidRPr="00A065B0">
              <w:rPr>
                <w:sz w:val="16"/>
                <w:szCs w:val="16"/>
              </w:rPr>
              <w:t xml:space="preserve"> Unit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2088D" w14:textId="7DBCED5A" w:rsidR="009B518A" w:rsidRPr="005D41B6" w:rsidRDefault="00000000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3" w:history="1">
              <w:r w:rsidR="00F4669B" w:rsidRPr="0038663D">
                <w:rPr>
                  <w:rStyle w:val="Hyperlink"/>
                  <w:sz w:val="16"/>
                  <w:szCs w:val="16"/>
                </w:rPr>
                <w:t>childrenscrossingsunitsmail@police.wa.gov.au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  <w:hyperlink r:id="rId14" w:history="1"/>
          </w:p>
        </w:tc>
      </w:tr>
      <w:tr w:rsidR="009B518A" w:rsidRPr="00A065B0" w14:paraId="08C8303F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D452E" w14:textId="77777777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Fire &amp; Emergency Services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0F54D" w14:textId="6B85039A" w:rsidR="009B518A" w:rsidRPr="00ED48D0" w:rsidRDefault="009B518A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:</w:t>
            </w:r>
          </w:p>
          <w:p w14:paraId="2733C98F" w14:textId="5BA92A19" w:rsidR="009B518A" w:rsidRPr="00A065B0" w:rsidRDefault="00000000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5" w:history="1">
              <w:r w:rsidR="009B518A" w:rsidRPr="00E82C3A">
                <w:rPr>
                  <w:rStyle w:val="Hyperlink"/>
                  <w:sz w:val="16"/>
                  <w:szCs w:val="16"/>
                </w:rPr>
                <w:t>www.dfes.wa.gov.au/contactus/pages/dfesoffices.aspx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57FF2E4B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F8455" w14:textId="77777777" w:rsidR="009B518A" w:rsidRPr="00A065B0" w:rsidRDefault="009B518A" w:rsidP="009B518A">
            <w:pPr>
              <w:spacing w:before="20" w:after="20"/>
              <w:rPr>
                <w:rFonts w:ascii="Helvetica" w:hAnsi="Helvetica"/>
                <w:b/>
                <w:bCs/>
                <w:sz w:val="16"/>
                <w:szCs w:val="16"/>
                <w:vertAlign w:val="superscript"/>
              </w:rPr>
            </w:pPr>
            <w:r w:rsidRPr="00A065B0">
              <w:rPr>
                <w:sz w:val="16"/>
                <w:szCs w:val="16"/>
              </w:rPr>
              <w:t>Public Transport Authority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E5858" w14:textId="4FF4F39C" w:rsidR="009B518A" w:rsidRPr="00ED48D0" w:rsidRDefault="009B518A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:</w:t>
            </w:r>
          </w:p>
          <w:p w14:paraId="39B46122" w14:textId="632D40DD" w:rsidR="009B518A" w:rsidRPr="00A065B0" w:rsidRDefault="00000000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6" w:history="1">
              <w:r w:rsidR="009B518A" w:rsidRPr="009C16CD">
                <w:rPr>
                  <w:rStyle w:val="Hyperlink"/>
                  <w:sz w:val="16"/>
                  <w:szCs w:val="16"/>
                </w:rPr>
                <w:t>www.pta.wa.gov.au/AboutUs/ContactUs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3347A98F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FD506" w14:textId="3C12709A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 Infrastructure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C48F4" w14:textId="39790C75" w:rsidR="009B518A" w:rsidRDefault="00000000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7" w:history="1">
              <w:r w:rsidR="009B518A" w:rsidRPr="00FA239C">
                <w:rPr>
                  <w:rStyle w:val="Hyperlink"/>
                  <w:sz w:val="16"/>
                  <w:szCs w:val="16"/>
                </w:rPr>
                <w:t>thirdparty.notifications@arcinfra.com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07B275D5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58157FC4" w14:textId="77777777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Local Government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BD3640F" w14:textId="77777777" w:rsidR="009B518A" w:rsidRPr="00A065B0" w:rsidRDefault="009B518A" w:rsidP="009B518A">
            <w:pPr>
              <w:spacing w:before="20" w:after="20"/>
              <w:ind w:left="34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or contact details see local government website</w:t>
            </w:r>
          </w:p>
        </w:tc>
      </w:tr>
    </w:tbl>
    <w:p w14:paraId="78801778" w14:textId="1D42CEBA" w:rsidR="00F1629B" w:rsidRPr="00BA7ED7" w:rsidRDefault="00F1629B" w:rsidP="005C03AB">
      <w:pPr>
        <w:rPr>
          <w:sz w:val="4"/>
          <w:szCs w:val="4"/>
        </w:rPr>
      </w:pPr>
    </w:p>
    <w:p w14:paraId="40446D38" w14:textId="77777777" w:rsidR="003713CC" w:rsidRDefault="003713CC" w:rsidP="0052051B">
      <w:pPr>
        <w:pStyle w:val="Header"/>
      </w:pPr>
    </w:p>
    <w:p w14:paraId="4DDE97AA" w14:textId="1FEA916D" w:rsidR="00F47EBF" w:rsidRDefault="00FB6422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  <w:r w:rsidRPr="00B5537A">
        <w:rPr>
          <w:highlight w:val="yellow"/>
        </w:rPr>
        <w:t xml:space="preserve">Note: the above distribution list is an example and should be modified as required. See section </w:t>
      </w:r>
      <w:r w:rsidR="00DC766E" w:rsidRPr="00B5537A">
        <w:rPr>
          <w:highlight w:val="yellow"/>
        </w:rPr>
        <w:t>4</w:t>
      </w:r>
      <w:r w:rsidRPr="00B5537A">
        <w:rPr>
          <w:highlight w:val="yellow"/>
        </w:rPr>
        <w:t xml:space="preserve">.4 </w:t>
      </w:r>
      <w:r w:rsidR="006272B4" w:rsidRPr="00B5537A">
        <w:rPr>
          <w:highlight w:val="yellow"/>
        </w:rPr>
        <w:t>of the Code of Practice</w:t>
      </w:r>
    </w:p>
    <w:p w14:paraId="4BC753A3" w14:textId="38E0643D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137251B4" w14:textId="23B51C31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7607474F" w14:textId="104794CB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6E0303E5" w14:textId="77777777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224A09A1" w14:textId="0D6033CB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3EAF9F1B" w14:textId="727796A9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70DBD903" w14:textId="3D213F9A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3F91C5FF" w14:textId="56659350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11D14F70" w14:textId="25E13A54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7D90816F" w14:textId="460E37B9" w:rsidR="00C25DC7" w:rsidRPr="00F47EBF" w:rsidRDefault="00C25DC7" w:rsidP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sectPr w:rsidR="00C25DC7" w:rsidRPr="00F47EBF" w:rsidSect="006272B4">
      <w:footerReference w:type="default" r:id="rId18"/>
      <w:pgSz w:w="11907" w:h="16839" w:code="9"/>
      <w:pgMar w:top="425" w:right="567" w:bottom="425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C3BE" w14:textId="77777777" w:rsidR="00CF4A05" w:rsidRDefault="00CF4A05">
      <w:r>
        <w:separator/>
      </w:r>
    </w:p>
  </w:endnote>
  <w:endnote w:type="continuationSeparator" w:id="0">
    <w:p w14:paraId="51E8576E" w14:textId="77777777" w:rsidR="00CF4A05" w:rsidRDefault="00CF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AE L+ 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BBGA A+ TT F 1 Ao 00">
    <w:altName w:val="TT F 1 A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404" w14:textId="77777777" w:rsidR="00C03B79" w:rsidRPr="00366237" w:rsidRDefault="00C03B79" w:rsidP="00D9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406E" w14:textId="77777777" w:rsidR="00CF4A05" w:rsidRDefault="00CF4A05">
      <w:r>
        <w:separator/>
      </w:r>
    </w:p>
  </w:footnote>
  <w:footnote w:type="continuationSeparator" w:id="0">
    <w:p w14:paraId="265C361F" w14:textId="77777777" w:rsidR="00CF4A05" w:rsidRDefault="00CF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68D1"/>
    <w:multiLevelType w:val="hybridMultilevel"/>
    <w:tmpl w:val="781AE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7D7E"/>
    <w:multiLevelType w:val="hybridMultilevel"/>
    <w:tmpl w:val="2FFE6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0EE9"/>
    <w:multiLevelType w:val="hybridMultilevel"/>
    <w:tmpl w:val="741A6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362"/>
    <w:multiLevelType w:val="hybridMultilevel"/>
    <w:tmpl w:val="EE7E1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36B00"/>
    <w:multiLevelType w:val="hybridMultilevel"/>
    <w:tmpl w:val="4174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82422"/>
    <w:multiLevelType w:val="hybridMultilevel"/>
    <w:tmpl w:val="A7CE3D7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62A280B"/>
    <w:multiLevelType w:val="hybridMultilevel"/>
    <w:tmpl w:val="ECC8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E2C20"/>
    <w:multiLevelType w:val="hybridMultilevel"/>
    <w:tmpl w:val="1A0A3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B7A79"/>
    <w:multiLevelType w:val="hybridMultilevel"/>
    <w:tmpl w:val="7966A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00301"/>
    <w:multiLevelType w:val="hybridMultilevel"/>
    <w:tmpl w:val="F612AC5A"/>
    <w:lvl w:ilvl="0" w:tplc="8116D05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5D65B0"/>
    <w:multiLevelType w:val="hybridMultilevel"/>
    <w:tmpl w:val="5B066B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923B2"/>
    <w:multiLevelType w:val="hybridMultilevel"/>
    <w:tmpl w:val="3E08438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B8C1DF5"/>
    <w:multiLevelType w:val="hybridMultilevel"/>
    <w:tmpl w:val="0322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D62D7"/>
    <w:multiLevelType w:val="hybridMultilevel"/>
    <w:tmpl w:val="ADCAAFA4"/>
    <w:lvl w:ilvl="0" w:tplc="D26E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624CB"/>
    <w:multiLevelType w:val="hybridMultilevel"/>
    <w:tmpl w:val="28FCC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C1F88"/>
    <w:multiLevelType w:val="hybridMultilevel"/>
    <w:tmpl w:val="7C8ECF06"/>
    <w:lvl w:ilvl="0" w:tplc="0C0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7045F"/>
    <w:multiLevelType w:val="hybridMultilevel"/>
    <w:tmpl w:val="BB58B9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CB93D36"/>
    <w:multiLevelType w:val="hybridMultilevel"/>
    <w:tmpl w:val="DC842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16CB4"/>
    <w:multiLevelType w:val="hybridMultilevel"/>
    <w:tmpl w:val="0C0A4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C6B38"/>
    <w:multiLevelType w:val="hybridMultilevel"/>
    <w:tmpl w:val="36CEE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222E9"/>
    <w:multiLevelType w:val="hybridMultilevel"/>
    <w:tmpl w:val="FF005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7F74F7"/>
    <w:multiLevelType w:val="hybridMultilevel"/>
    <w:tmpl w:val="F70E955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11871A83"/>
    <w:multiLevelType w:val="multilevel"/>
    <w:tmpl w:val="9F446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1A35765"/>
    <w:multiLevelType w:val="hybridMultilevel"/>
    <w:tmpl w:val="29920DD4"/>
    <w:lvl w:ilvl="0" w:tplc="316660DA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12696B25"/>
    <w:multiLevelType w:val="hybridMultilevel"/>
    <w:tmpl w:val="6EF8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531B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5DA08AD"/>
    <w:multiLevelType w:val="hybridMultilevel"/>
    <w:tmpl w:val="D3C4829A"/>
    <w:lvl w:ilvl="0" w:tplc="0C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16BA0381"/>
    <w:multiLevelType w:val="hybridMultilevel"/>
    <w:tmpl w:val="5490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A45E50"/>
    <w:multiLevelType w:val="hybridMultilevel"/>
    <w:tmpl w:val="DB784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E7C56"/>
    <w:multiLevelType w:val="hybridMultilevel"/>
    <w:tmpl w:val="4DF88030"/>
    <w:lvl w:ilvl="0" w:tplc="73BA3E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563306"/>
    <w:multiLevelType w:val="hybridMultilevel"/>
    <w:tmpl w:val="39247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C10F1"/>
    <w:multiLevelType w:val="hybridMultilevel"/>
    <w:tmpl w:val="404E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F7B13"/>
    <w:multiLevelType w:val="hybridMultilevel"/>
    <w:tmpl w:val="4ABEB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B230B"/>
    <w:multiLevelType w:val="hybridMultilevel"/>
    <w:tmpl w:val="1A9654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41418"/>
    <w:multiLevelType w:val="hybridMultilevel"/>
    <w:tmpl w:val="0130E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7D7C3E"/>
    <w:multiLevelType w:val="hybridMultilevel"/>
    <w:tmpl w:val="5EE88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A3B5D"/>
    <w:multiLevelType w:val="hybridMultilevel"/>
    <w:tmpl w:val="C1C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E651C"/>
    <w:multiLevelType w:val="singleLevel"/>
    <w:tmpl w:val="5BC4E200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2E78673C"/>
    <w:multiLevelType w:val="hybridMultilevel"/>
    <w:tmpl w:val="7C3217E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2EA53B3F"/>
    <w:multiLevelType w:val="hybridMultilevel"/>
    <w:tmpl w:val="9C9A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A7701A"/>
    <w:multiLevelType w:val="multilevel"/>
    <w:tmpl w:val="B9EC081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0DE6C63"/>
    <w:multiLevelType w:val="hybridMultilevel"/>
    <w:tmpl w:val="E02C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9C7BBC"/>
    <w:multiLevelType w:val="multilevel"/>
    <w:tmpl w:val="55D40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3050C28"/>
    <w:multiLevelType w:val="hybridMultilevel"/>
    <w:tmpl w:val="0B368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D770B8"/>
    <w:multiLevelType w:val="hybridMultilevel"/>
    <w:tmpl w:val="2D4E75E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35163CEA"/>
    <w:multiLevelType w:val="hybridMultilevel"/>
    <w:tmpl w:val="0B46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344DA6"/>
    <w:multiLevelType w:val="singleLevel"/>
    <w:tmpl w:val="387AE828"/>
    <w:lvl w:ilvl="0">
      <w:start w:val="202"/>
      <w:numFmt w:val="bullet"/>
      <w:pStyle w:val="tabl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369C4B0B"/>
    <w:multiLevelType w:val="hybridMultilevel"/>
    <w:tmpl w:val="2E02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08619E"/>
    <w:multiLevelType w:val="hybridMultilevel"/>
    <w:tmpl w:val="38CC5E96"/>
    <w:lvl w:ilvl="0" w:tplc="3F2E43E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710F3A"/>
    <w:multiLevelType w:val="hybridMultilevel"/>
    <w:tmpl w:val="E1A637CE"/>
    <w:lvl w:ilvl="0" w:tplc="7958A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4665D"/>
    <w:multiLevelType w:val="hybridMultilevel"/>
    <w:tmpl w:val="81204F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66FDC"/>
    <w:multiLevelType w:val="hybridMultilevel"/>
    <w:tmpl w:val="5664B0B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 w15:restartNumberingAfterBreak="0">
    <w:nsid w:val="397204B5"/>
    <w:multiLevelType w:val="singleLevel"/>
    <w:tmpl w:val="81EA86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3A9772EE"/>
    <w:multiLevelType w:val="hybridMultilevel"/>
    <w:tmpl w:val="A9BE6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A63A3F"/>
    <w:multiLevelType w:val="hybridMultilevel"/>
    <w:tmpl w:val="8F1A6C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3B4C1CC5"/>
    <w:multiLevelType w:val="hybridMultilevel"/>
    <w:tmpl w:val="BADAE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060464"/>
    <w:multiLevelType w:val="hybridMultilevel"/>
    <w:tmpl w:val="CAA0E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582B07"/>
    <w:multiLevelType w:val="hybridMultilevel"/>
    <w:tmpl w:val="EC1ED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F20FD"/>
    <w:multiLevelType w:val="hybridMultilevel"/>
    <w:tmpl w:val="737AA2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CF24B12"/>
    <w:multiLevelType w:val="hybridMultilevel"/>
    <w:tmpl w:val="88581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327119"/>
    <w:multiLevelType w:val="hybridMultilevel"/>
    <w:tmpl w:val="33024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9D3B53"/>
    <w:multiLevelType w:val="hybridMultilevel"/>
    <w:tmpl w:val="4CBC2AAE"/>
    <w:lvl w:ilvl="0" w:tplc="DFB8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D368CE"/>
    <w:multiLevelType w:val="hybridMultilevel"/>
    <w:tmpl w:val="49E43B7C"/>
    <w:lvl w:ilvl="0" w:tplc="0C09001B">
      <w:start w:val="1"/>
      <w:numFmt w:val="lowerRoman"/>
      <w:lvlText w:val="%1."/>
      <w:lvlJc w:val="right"/>
      <w:pPr>
        <w:tabs>
          <w:tab w:val="num" w:pos="851"/>
        </w:tabs>
        <w:ind w:left="851" w:hanging="567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E36D0"/>
    <w:multiLevelType w:val="hybridMultilevel"/>
    <w:tmpl w:val="C09487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AA01B5"/>
    <w:multiLevelType w:val="hybridMultilevel"/>
    <w:tmpl w:val="355A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D73235"/>
    <w:multiLevelType w:val="hybridMultilevel"/>
    <w:tmpl w:val="066A5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E67512"/>
    <w:multiLevelType w:val="hybridMultilevel"/>
    <w:tmpl w:val="0A2C9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65245"/>
    <w:multiLevelType w:val="hybridMultilevel"/>
    <w:tmpl w:val="E98A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D46DE6"/>
    <w:multiLevelType w:val="hybridMultilevel"/>
    <w:tmpl w:val="6DA6E524"/>
    <w:lvl w:ilvl="0" w:tplc="21029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8F4E62"/>
    <w:multiLevelType w:val="hybridMultilevel"/>
    <w:tmpl w:val="B7C0E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9B42C7"/>
    <w:multiLevelType w:val="hybridMultilevel"/>
    <w:tmpl w:val="F9F25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01E75"/>
    <w:multiLevelType w:val="multilevel"/>
    <w:tmpl w:val="3E3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F4125C1"/>
    <w:multiLevelType w:val="hybridMultilevel"/>
    <w:tmpl w:val="180CF79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4" w15:restartNumberingAfterBreak="0">
    <w:nsid w:val="52751DA0"/>
    <w:multiLevelType w:val="hybridMultilevel"/>
    <w:tmpl w:val="78FA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861E3E"/>
    <w:multiLevelType w:val="hybridMultilevel"/>
    <w:tmpl w:val="EF1C954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8950E1"/>
    <w:multiLevelType w:val="hybridMultilevel"/>
    <w:tmpl w:val="36526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606FE1"/>
    <w:multiLevelType w:val="hybridMultilevel"/>
    <w:tmpl w:val="BB180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602FC"/>
    <w:multiLevelType w:val="hybridMultilevel"/>
    <w:tmpl w:val="36524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3B2189"/>
    <w:multiLevelType w:val="multilevel"/>
    <w:tmpl w:val="1906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BFC2E4C"/>
    <w:multiLevelType w:val="hybridMultilevel"/>
    <w:tmpl w:val="A6884198"/>
    <w:lvl w:ilvl="0" w:tplc="54689B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91A91"/>
    <w:multiLevelType w:val="hybridMultilevel"/>
    <w:tmpl w:val="CDFCDF0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E6928FF"/>
    <w:multiLevelType w:val="hybridMultilevel"/>
    <w:tmpl w:val="011277DA"/>
    <w:lvl w:ilvl="0" w:tplc="C38C74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E80545"/>
    <w:multiLevelType w:val="hybridMultilevel"/>
    <w:tmpl w:val="BC825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63847"/>
    <w:multiLevelType w:val="hybridMultilevel"/>
    <w:tmpl w:val="7B1E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D440AF"/>
    <w:multiLevelType w:val="hybridMultilevel"/>
    <w:tmpl w:val="7738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F13A9"/>
    <w:multiLevelType w:val="hybridMultilevel"/>
    <w:tmpl w:val="D49859BA"/>
    <w:lvl w:ilvl="0" w:tplc="54689B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2C4BB0"/>
    <w:multiLevelType w:val="hybridMultilevel"/>
    <w:tmpl w:val="B3D8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844623"/>
    <w:multiLevelType w:val="hybridMultilevel"/>
    <w:tmpl w:val="898AE0D8"/>
    <w:lvl w:ilvl="0" w:tplc="76609D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701AB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AC97860"/>
    <w:multiLevelType w:val="hybridMultilevel"/>
    <w:tmpl w:val="A23A0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B7371ED"/>
    <w:multiLevelType w:val="hybridMultilevel"/>
    <w:tmpl w:val="E1889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146DF"/>
    <w:multiLevelType w:val="hybridMultilevel"/>
    <w:tmpl w:val="35AE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5B42AA"/>
    <w:multiLevelType w:val="hybridMultilevel"/>
    <w:tmpl w:val="656C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E83984"/>
    <w:multiLevelType w:val="hybridMultilevel"/>
    <w:tmpl w:val="7C740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5635F4"/>
    <w:multiLevelType w:val="hybridMultilevel"/>
    <w:tmpl w:val="8C18D648"/>
    <w:lvl w:ilvl="0" w:tplc="FFB45BBE">
      <w:start w:val="1"/>
      <w:numFmt w:val="decimal"/>
      <w:pStyle w:val="MainTableSP"/>
      <w:lvlText w:val="%1."/>
      <w:lvlJc w:val="left"/>
      <w:pPr>
        <w:ind w:left="360" w:hanging="360"/>
      </w:pPr>
      <w:rPr>
        <w:rFonts w:hint="default"/>
      </w:rPr>
    </w:lvl>
    <w:lvl w:ilvl="1" w:tplc="74FE98E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375" w:hanging="180"/>
      </w:pPr>
    </w:lvl>
    <w:lvl w:ilvl="3" w:tplc="0C09000F">
      <w:start w:val="1"/>
      <w:numFmt w:val="decimal"/>
      <w:lvlText w:val="%4."/>
      <w:lvlJc w:val="left"/>
      <w:pPr>
        <w:ind w:left="2095" w:hanging="360"/>
      </w:pPr>
    </w:lvl>
    <w:lvl w:ilvl="4" w:tplc="0C090019">
      <w:start w:val="1"/>
      <w:numFmt w:val="lowerLetter"/>
      <w:lvlText w:val="%5."/>
      <w:lvlJc w:val="left"/>
      <w:pPr>
        <w:ind w:left="2815" w:hanging="360"/>
      </w:pPr>
    </w:lvl>
    <w:lvl w:ilvl="5" w:tplc="0C09001B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6" w15:restartNumberingAfterBreak="0">
    <w:nsid w:val="72557533"/>
    <w:multiLevelType w:val="hybridMultilevel"/>
    <w:tmpl w:val="F1C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4C0922"/>
    <w:multiLevelType w:val="hybridMultilevel"/>
    <w:tmpl w:val="FC1C5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66D80"/>
    <w:multiLevelType w:val="hybridMultilevel"/>
    <w:tmpl w:val="06FC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BA2643"/>
    <w:multiLevelType w:val="hybridMultilevel"/>
    <w:tmpl w:val="129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6D0627"/>
    <w:multiLevelType w:val="hybridMultilevel"/>
    <w:tmpl w:val="A7D40968"/>
    <w:lvl w:ilvl="0" w:tplc="5804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1A5000"/>
    <w:multiLevelType w:val="hybridMultilevel"/>
    <w:tmpl w:val="F1B2C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7E365C"/>
    <w:multiLevelType w:val="hybridMultilevel"/>
    <w:tmpl w:val="2D4AB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1F555E"/>
    <w:multiLevelType w:val="hybridMultilevel"/>
    <w:tmpl w:val="8C76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85666B"/>
    <w:multiLevelType w:val="hybridMultilevel"/>
    <w:tmpl w:val="A9C4795A"/>
    <w:lvl w:ilvl="0" w:tplc="0C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5" w15:restartNumberingAfterBreak="0">
    <w:nsid w:val="7BA65B6D"/>
    <w:multiLevelType w:val="hybridMultilevel"/>
    <w:tmpl w:val="68A4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2613D9"/>
    <w:multiLevelType w:val="hybridMultilevel"/>
    <w:tmpl w:val="42CA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2A7B50"/>
    <w:multiLevelType w:val="hybridMultilevel"/>
    <w:tmpl w:val="F9F25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365EC2"/>
    <w:multiLevelType w:val="hybridMultilevel"/>
    <w:tmpl w:val="7D0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E31B48"/>
    <w:multiLevelType w:val="multilevel"/>
    <w:tmpl w:val="856CE04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7FFB1FAD"/>
    <w:multiLevelType w:val="hybridMultilevel"/>
    <w:tmpl w:val="CDD6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4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164586">
    <w:abstractNumId w:val="38"/>
  </w:num>
  <w:num w:numId="3" w16cid:durableId="505246571">
    <w:abstractNumId w:val="47"/>
  </w:num>
  <w:num w:numId="4" w16cid:durableId="941107608">
    <w:abstractNumId w:val="102"/>
  </w:num>
  <w:num w:numId="5" w16cid:durableId="1009794103">
    <w:abstractNumId w:val="41"/>
  </w:num>
  <w:num w:numId="6" w16cid:durableId="1843934177">
    <w:abstractNumId w:val="53"/>
  </w:num>
  <w:num w:numId="7" w16cid:durableId="1755931774">
    <w:abstractNumId w:val="63"/>
  </w:num>
  <w:num w:numId="8" w16cid:durableId="795293043">
    <w:abstractNumId w:val="75"/>
  </w:num>
  <w:num w:numId="9" w16cid:durableId="633608278">
    <w:abstractNumId w:val="88"/>
  </w:num>
  <w:num w:numId="10" w16cid:durableId="1577587451">
    <w:abstractNumId w:val="24"/>
  </w:num>
  <w:num w:numId="11" w16cid:durableId="1816264716">
    <w:abstractNumId w:val="20"/>
  </w:num>
  <w:num w:numId="12" w16cid:durableId="2067408060">
    <w:abstractNumId w:val="96"/>
  </w:num>
  <w:num w:numId="13" w16cid:durableId="1338846311">
    <w:abstractNumId w:val="29"/>
  </w:num>
  <w:num w:numId="14" w16cid:durableId="167910438">
    <w:abstractNumId w:val="4"/>
  </w:num>
  <w:num w:numId="15" w16cid:durableId="474370052">
    <w:abstractNumId w:val="7"/>
  </w:num>
  <w:num w:numId="16" w16cid:durableId="1384594581">
    <w:abstractNumId w:val="31"/>
  </w:num>
  <w:num w:numId="17" w16cid:durableId="1302542103">
    <w:abstractNumId w:val="68"/>
  </w:num>
  <w:num w:numId="18" w16cid:durableId="464737282">
    <w:abstractNumId w:val="50"/>
  </w:num>
  <w:num w:numId="19" w16cid:durableId="1107429498">
    <w:abstractNumId w:val="89"/>
  </w:num>
  <w:num w:numId="20" w16cid:durableId="1551267167">
    <w:abstractNumId w:val="26"/>
  </w:num>
  <w:num w:numId="21" w16cid:durableId="808280315">
    <w:abstractNumId w:val="27"/>
  </w:num>
  <w:num w:numId="22" w16cid:durableId="137652819">
    <w:abstractNumId w:val="80"/>
  </w:num>
  <w:num w:numId="23" w16cid:durableId="1029138357">
    <w:abstractNumId w:val="74"/>
  </w:num>
  <w:num w:numId="24" w16cid:durableId="799688136">
    <w:abstractNumId w:val="57"/>
  </w:num>
  <w:num w:numId="25" w16cid:durableId="2073042578">
    <w:abstractNumId w:val="36"/>
  </w:num>
  <w:num w:numId="26" w16cid:durableId="107705579">
    <w:abstractNumId w:val="65"/>
  </w:num>
  <w:num w:numId="27" w16cid:durableId="1525941177">
    <w:abstractNumId w:val="105"/>
  </w:num>
  <w:num w:numId="28" w16cid:durableId="1327594202">
    <w:abstractNumId w:val="93"/>
  </w:num>
  <w:num w:numId="29" w16cid:durableId="941231330">
    <w:abstractNumId w:val="99"/>
  </w:num>
  <w:num w:numId="30" w16cid:durableId="504563776">
    <w:abstractNumId w:val="87"/>
  </w:num>
  <w:num w:numId="31" w16cid:durableId="262037416">
    <w:abstractNumId w:val="66"/>
  </w:num>
  <w:num w:numId="32" w16cid:durableId="1006833024">
    <w:abstractNumId w:val="108"/>
  </w:num>
  <w:num w:numId="33" w16cid:durableId="389354419">
    <w:abstractNumId w:val="48"/>
  </w:num>
  <w:num w:numId="34" w16cid:durableId="220597683">
    <w:abstractNumId w:val="104"/>
  </w:num>
  <w:num w:numId="35" w16cid:durableId="499613576">
    <w:abstractNumId w:val="90"/>
  </w:num>
  <w:num w:numId="36" w16cid:durableId="1388184863">
    <w:abstractNumId w:val="92"/>
  </w:num>
  <w:num w:numId="37" w16cid:durableId="928781061">
    <w:abstractNumId w:val="40"/>
  </w:num>
  <w:num w:numId="38" w16cid:durableId="1030490664">
    <w:abstractNumId w:val="62"/>
  </w:num>
  <w:num w:numId="39" w16cid:durableId="910502977">
    <w:abstractNumId w:val="14"/>
  </w:num>
  <w:num w:numId="40" w16cid:durableId="1333072292">
    <w:abstractNumId w:val="100"/>
  </w:num>
  <w:num w:numId="41" w16cid:durableId="47346104">
    <w:abstractNumId w:val="67"/>
  </w:num>
  <w:num w:numId="42" w16cid:durableId="1453940232">
    <w:abstractNumId w:val="9"/>
  </w:num>
  <w:num w:numId="43" w16cid:durableId="924462431">
    <w:abstractNumId w:val="19"/>
  </w:num>
  <w:num w:numId="44" w16cid:durableId="759252009">
    <w:abstractNumId w:val="44"/>
  </w:num>
  <w:num w:numId="45" w16cid:durableId="1442606220">
    <w:abstractNumId w:val="83"/>
  </w:num>
  <w:num w:numId="46" w16cid:durableId="1158107502">
    <w:abstractNumId w:val="71"/>
  </w:num>
  <w:num w:numId="47" w16cid:durableId="1350765292">
    <w:abstractNumId w:val="61"/>
  </w:num>
  <w:num w:numId="48" w16cid:durableId="1509368402">
    <w:abstractNumId w:val="110"/>
  </w:num>
  <w:num w:numId="49" w16cid:durableId="435903344">
    <w:abstractNumId w:val="18"/>
  </w:num>
  <w:num w:numId="50" w16cid:durableId="518855475">
    <w:abstractNumId w:val="2"/>
  </w:num>
  <w:num w:numId="51" w16cid:durableId="40639213">
    <w:abstractNumId w:val="28"/>
  </w:num>
  <w:num w:numId="52" w16cid:durableId="43676959">
    <w:abstractNumId w:val="98"/>
  </w:num>
  <w:num w:numId="53" w16cid:durableId="1749305136">
    <w:abstractNumId w:val="33"/>
  </w:num>
  <w:num w:numId="54" w16cid:durableId="2120054864">
    <w:abstractNumId w:val="13"/>
  </w:num>
  <w:num w:numId="55" w16cid:durableId="1075737631">
    <w:abstractNumId w:val="107"/>
  </w:num>
  <w:num w:numId="56" w16cid:durableId="194197960">
    <w:abstractNumId w:val="79"/>
  </w:num>
  <w:num w:numId="57" w16cid:durableId="196047540">
    <w:abstractNumId w:val="69"/>
  </w:num>
  <w:num w:numId="58" w16cid:durableId="1397817714">
    <w:abstractNumId w:val="15"/>
  </w:num>
  <w:num w:numId="59" w16cid:durableId="1054230277">
    <w:abstractNumId w:val="101"/>
  </w:num>
  <w:num w:numId="60" w16cid:durableId="1100683167">
    <w:abstractNumId w:val="85"/>
  </w:num>
  <w:num w:numId="61" w16cid:durableId="1279601020">
    <w:abstractNumId w:val="46"/>
  </w:num>
  <w:num w:numId="62" w16cid:durableId="445927154">
    <w:abstractNumId w:val="43"/>
  </w:num>
  <w:num w:numId="63" w16cid:durableId="1969889774">
    <w:abstractNumId w:val="11"/>
  </w:num>
  <w:num w:numId="64" w16cid:durableId="471210980">
    <w:abstractNumId w:val="55"/>
  </w:num>
  <w:num w:numId="65" w16cid:durableId="1151873618">
    <w:abstractNumId w:val="95"/>
  </w:num>
  <w:num w:numId="66" w16cid:durableId="819926318">
    <w:abstractNumId w:val="86"/>
  </w:num>
  <w:num w:numId="67" w16cid:durableId="28647905">
    <w:abstractNumId w:val="72"/>
  </w:num>
  <w:num w:numId="68" w16cid:durableId="1598907974">
    <w:abstractNumId w:val="23"/>
  </w:num>
  <w:num w:numId="69" w16cid:durableId="2097824695">
    <w:abstractNumId w:val="35"/>
  </w:num>
  <w:num w:numId="70" w16cid:durableId="1883397364">
    <w:abstractNumId w:val="37"/>
  </w:num>
  <w:num w:numId="71" w16cid:durableId="1005865448">
    <w:abstractNumId w:val="49"/>
  </w:num>
  <w:num w:numId="72" w16cid:durableId="767652518">
    <w:abstractNumId w:val="56"/>
  </w:num>
  <w:num w:numId="73" w16cid:durableId="1318994713">
    <w:abstractNumId w:val="6"/>
  </w:num>
  <w:num w:numId="74" w16cid:durableId="381489208">
    <w:abstractNumId w:val="58"/>
  </w:num>
  <w:num w:numId="75" w16cid:durableId="239678986">
    <w:abstractNumId w:val="82"/>
  </w:num>
  <w:num w:numId="76" w16cid:durableId="301080656">
    <w:abstractNumId w:val="21"/>
  </w:num>
  <w:num w:numId="77" w16cid:durableId="1398017722">
    <w:abstractNumId w:val="42"/>
  </w:num>
  <w:num w:numId="78" w16cid:durableId="470174964">
    <w:abstractNumId w:val="78"/>
  </w:num>
  <w:num w:numId="79" w16cid:durableId="777026552">
    <w:abstractNumId w:val="5"/>
  </w:num>
  <w:num w:numId="80" w16cid:durableId="642085082">
    <w:abstractNumId w:val="70"/>
  </w:num>
  <w:num w:numId="81" w16cid:durableId="1775898546">
    <w:abstractNumId w:val="77"/>
  </w:num>
  <w:num w:numId="82" w16cid:durableId="179203233">
    <w:abstractNumId w:val="109"/>
  </w:num>
  <w:num w:numId="83" w16cid:durableId="1836608415">
    <w:abstractNumId w:val="1"/>
  </w:num>
  <w:num w:numId="84" w16cid:durableId="1680768063">
    <w:abstractNumId w:val="39"/>
  </w:num>
  <w:num w:numId="85" w16cid:durableId="1012219571">
    <w:abstractNumId w:val="52"/>
  </w:num>
  <w:num w:numId="86" w16cid:durableId="1390956596">
    <w:abstractNumId w:val="97"/>
  </w:num>
  <w:num w:numId="87" w16cid:durableId="78142313">
    <w:abstractNumId w:val="3"/>
  </w:num>
  <w:num w:numId="88" w16cid:durableId="2032682932">
    <w:abstractNumId w:val="16"/>
  </w:num>
  <w:num w:numId="89" w16cid:durableId="522668027">
    <w:abstractNumId w:val="22"/>
  </w:num>
  <w:num w:numId="90" w16cid:durableId="1190946384">
    <w:abstractNumId w:val="73"/>
  </w:num>
  <w:num w:numId="91" w16cid:durableId="886842152">
    <w:abstractNumId w:val="45"/>
  </w:num>
  <w:num w:numId="92" w16cid:durableId="1730958441">
    <w:abstractNumId w:val="30"/>
  </w:num>
  <w:num w:numId="93" w16cid:durableId="1573999642">
    <w:abstractNumId w:val="103"/>
  </w:num>
  <w:num w:numId="94" w16cid:durableId="1646742542">
    <w:abstractNumId w:val="8"/>
  </w:num>
  <w:num w:numId="95" w16cid:durableId="988249361">
    <w:abstractNumId w:val="106"/>
  </w:num>
  <w:num w:numId="96" w16cid:durableId="282462189">
    <w:abstractNumId w:val="60"/>
  </w:num>
  <w:num w:numId="97" w16cid:durableId="361906838">
    <w:abstractNumId w:val="25"/>
  </w:num>
  <w:num w:numId="98" w16cid:durableId="2014183938">
    <w:abstractNumId w:val="51"/>
  </w:num>
  <w:num w:numId="99" w16cid:durableId="439036544">
    <w:abstractNumId w:val="76"/>
  </w:num>
  <w:num w:numId="100" w16cid:durableId="505436255">
    <w:abstractNumId w:val="84"/>
  </w:num>
  <w:num w:numId="101" w16cid:durableId="1783719153">
    <w:abstractNumId w:val="64"/>
  </w:num>
  <w:num w:numId="102" w16cid:durableId="698089620">
    <w:abstractNumId w:val="34"/>
  </w:num>
  <w:num w:numId="103" w16cid:durableId="486746747">
    <w:abstractNumId w:val="81"/>
  </w:num>
  <w:num w:numId="104" w16cid:durableId="1845702762">
    <w:abstractNumId w:val="91"/>
  </w:num>
  <w:num w:numId="105" w16cid:durableId="1606115296">
    <w:abstractNumId w:val="12"/>
  </w:num>
  <w:num w:numId="106" w16cid:durableId="328141399">
    <w:abstractNumId w:val="94"/>
  </w:num>
  <w:num w:numId="107" w16cid:durableId="840703509">
    <w:abstractNumId w:val="10"/>
  </w:num>
  <w:num w:numId="108" w16cid:durableId="1781945961">
    <w:abstractNumId w:val="54"/>
  </w:num>
  <w:num w:numId="109" w16cid:durableId="1321690627">
    <w:abstractNumId w:val="17"/>
  </w:num>
  <w:num w:numId="110" w16cid:durableId="1663661572">
    <w:abstractNumId w:val="59"/>
  </w:num>
  <w:num w:numId="111" w16cid:durableId="874737231">
    <w:abstractNumId w:val="3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6,#039,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5D"/>
    <w:rsid w:val="0000036B"/>
    <w:rsid w:val="0000048D"/>
    <w:rsid w:val="00000709"/>
    <w:rsid w:val="00000EF3"/>
    <w:rsid w:val="00003026"/>
    <w:rsid w:val="000040EA"/>
    <w:rsid w:val="00004123"/>
    <w:rsid w:val="000044CD"/>
    <w:rsid w:val="00004B80"/>
    <w:rsid w:val="000057CC"/>
    <w:rsid w:val="000065BB"/>
    <w:rsid w:val="00006ECF"/>
    <w:rsid w:val="000109A0"/>
    <w:rsid w:val="00010B1B"/>
    <w:rsid w:val="00010B8B"/>
    <w:rsid w:val="0001183C"/>
    <w:rsid w:val="000125D3"/>
    <w:rsid w:val="00015947"/>
    <w:rsid w:val="00015ACC"/>
    <w:rsid w:val="00016741"/>
    <w:rsid w:val="00017179"/>
    <w:rsid w:val="0002006D"/>
    <w:rsid w:val="00020075"/>
    <w:rsid w:val="0002016F"/>
    <w:rsid w:val="00020186"/>
    <w:rsid w:val="00020BA1"/>
    <w:rsid w:val="00022A04"/>
    <w:rsid w:val="00022B4D"/>
    <w:rsid w:val="00023AD5"/>
    <w:rsid w:val="00024F84"/>
    <w:rsid w:val="00025F51"/>
    <w:rsid w:val="000263D7"/>
    <w:rsid w:val="00026868"/>
    <w:rsid w:val="000272B4"/>
    <w:rsid w:val="00027427"/>
    <w:rsid w:val="00027ADD"/>
    <w:rsid w:val="00027EEE"/>
    <w:rsid w:val="000309E3"/>
    <w:rsid w:val="000310B2"/>
    <w:rsid w:val="00034021"/>
    <w:rsid w:val="00034429"/>
    <w:rsid w:val="000347E8"/>
    <w:rsid w:val="00035C6C"/>
    <w:rsid w:val="00036939"/>
    <w:rsid w:val="00036C1B"/>
    <w:rsid w:val="0003749F"/>
    <w:rsid w:val="00040467"/>
    <w:rsid w:val="00042342"/>
    <w:rsid w:val="00043059"/>
    <w:rsid w:val="0004362A"/>
    <w:rsid w:val="0004389C"/>
    <w:rsid w:val="00044CC1"/>
    <w:rsid w:val="00045A4B"/>
    <w:rsid w:val="00045FFE"/>
    <w:rsid w:val="00047806"/>
    <w:rsid w:val="00047FD7"/>
    <w:rsid w:val="00052093"/>
    <w:rsid w:val="00052288"/>
    <w:rsid w:val="00052811"/>
    <w:rsid w:val="00052D26"/>
    <w:rsid w:val="000543FF"/>
    <w:rsid w:val="00055775"/>
    <w:rsid w:val="00055E10"/>
    <w:rsid w:val="00055EB9"/>
    <w:rsid w:val="000563AA"/>
    <w:rsid w:val="000571C9"/>
    <w:rsid w:val="00057B7A"/>
    <w:rsid w:val="00061313"/>
    <w:rsid w:val="0006133B"/>
    <w:rsid w:val="0006184F"/>
    <w:rsid w:val="00062B84"/>
    <w:rsid w:val="00064C24"/>
    <w:rsid w:val="000662A2"/>
    <w:rsid w:val="0006786F"/>
    <w:rsid w:val="00074240"/>
    <w:rsid w:val="000745C4"/>
    <w:rsid w:val="0007465A"/>
    <w:rsid w:val="00074D35"/>
    <w:rsid w:val="00075171"/>
    <w:rsid w:val="000760B9"/>
    <w:rsid w:val="0007664B"/>
    <w:rsid w:val="00077640"/>
    <w:rsid w:val="000805FD"/>
    <w:rsid w:val="00081158"/>
    <w:rsid w:val="0008128E"/>
    <w:rsid w:val="0008284A"/>
    <w:rsid w:val="00082BF4"/>
    <w:rsid w:val="000857F2"/>
    <w:rsid w:val="00086DB0"/>
    <w:rsid w:val="00087EA9"/>
    <w:rsid w:val="00091936"/>
    <w:rsid w:val="00091F37"/>
    <w:rsid w:val="00092366"/>
    <w:rsid w:val="00092F07"/>
    <w:rsid w:val="0009405D"/>
    <w:rsid w:val="00094810"/>
    <w:rsid w:val="00094D56"/>
    <w:rsid w:val="00095B75"/>
    <w:rsid w:val="00095D51"/>
    <w:rsid w:val="00096A50"/>
    <w:rsid w:val="000A0B77"/>
    <w:rsid w:val="000A2BD0"/>
    <w:rsid w:val="000A4DBB"/>
    <w:rsid w:val="000A5895"/>
    <w:rsid w:val="000A7A35"/>
    <w:rsid w:val="000B0139"/>
    <w:rsid w:val="000B0143"/>
    <w:rsid w:val="000B01B3"/>
    <w:rsid w:val="000B156A"/>
    <w:rsid w:val="000B2FC4"/>
    <w:rsid w:val="000B45D6"/>
    <w:rsid w:val="000B4CFC"/>
    <w:rsid w:val="000B641A"/>
    <w:rsid w:val="000B7336"/>
    <w:rsid w:val="000C0191"/>
    <w:rsid w:val="000C06FF"/>
    <w:rsid w:val="000C1385"/>
    <w:rsid w:val="000C2377"/>
    <w:rsid w:val="000C3092"/>
    <w:rsid w:val="000C328C"/>
    <w:rsid w:val="000C4B4A"/>
    <w:rsid w:val="000C4B8A"/>
    <w:rsid w:val="000C573F"/>
    <w:rsid w:val="000C5EE3"/>
    <w:rsid w:val="000C61D6"/>
    <w:rsid w:val="000C6751"/>
    <w:rsid w:val="000C6857"/>
    <w:rsid w:val="000C693A"/>
    <w:rsid w:val="000C6C6B"/>
    <w:rsid w:val="000C6D72"/>
    <w:rsid w:val="000C75B5"/>
    <w:rsid w:val="000C75FD"/>
    <w:rsid w:val="000C7877"/>
    <w:rsid w:val="000D0249"/>
    <w:rsid w:val="000D1E96"/>
    <w:rsid w:val="000D30BB"/>
    <w:rsid w:val="000D34B9"/>
    <w:rsid w:val="000D3624"/>
    <w:rsid w:val="000D3B5E"/>
    <w:rsid w:val="000D44D9"/>
    <w:rsid w:val="000E043C"/>
    <w:rsid w:val="000E12B9"/>
    <w:rsid w:val="000E130F"/>
    <w:rsid w:val="000E1356"/>
    <w:rsid w:val="000E1A9B"/>
    <w:rsid w:val="000E1EDD"/>
    <w:rsid w:val="000E2837"/>
    <w:rsid w:val="000E364D"/>
    <w:rsid w:val="000E4286"/>
    <w:rsid w:val="000E4E77"/>
    <w:rsid w:val="000E518C"/>
    <w:rsid w:val="000E5242"/>
    <w:rsid w:val="000E56C5"/>
    <w:rsid w:val="000E6C66"/>
    <w:rsid w:val="000E7188"/>
    <w:rsid w:val="000E73E6"/>
    <w:rsid w:val="000E7455"/>
    <w:rsid w:val="000E79FA"/>
    <w:rsid w:val="000F019A"/>
    <w:rsid w:val="000F05DE"/>
    <w:rsid w:val="000F1FBC"/>
    <w:rsid w:val="000F210F"/>
    <w:rsid w:val="000F242B"/>
    <w:rsid w:val="000F243B"/>
    <w:rsid w:val="000F44D6"/>
    <w:rsid w:val="000F4FFC"/>
    <w:rsid w:val="000F6498"/>
    <w:rsid w:val="000F6C7B"/>
    <w:rsid w:val="000F754A"/>
    <w:rsid w:val="000F7ABD"/>
    <w:rsid w:val="00100B2C"/>
    <w:rsid w:val="00101B29"/>
    <w:rsid w:val="00102945"/>
    <w:rsid w:val="0010345E"/>
    <w:rsid w:val="001044D0"/>
    <w:rsid w:val="0010706F"/>
    <w:rsid w:val="00107667"/>
    <w:rsid w:val="0011037A"/>
    <w:rsid w:val="00112490"/>
    <w:rsid w:val="0011277C"/>
    <w:rsid w:val="00112BD9"/>
    <w:rsid w:val="00112EAA"/>
    <w:rsid w:val="00113DB3"/>
    <w:rsid w:val="00114715"/>
    <w:rsid w:val="001147E2"/>
    <w:rsid w:val="00114855"/>
    <w:rsid w:val="0011540C"/>
    <w:rsid w:val="00115DD4"/>
    <w:rsid w:val="0011737B"/>
    <w:rsid w:val="00117DE6"/>
    <w:rsid w:val="001213B0"/>
    <w:rsid w:val="001220D8"/>
    <w:rsid w:val="00122B8D"/>
    <w:rsid w:val="001231C6"/>
    <w:rsid w:val="0012403E"/>
    <w:rsid w:val="00124D10"/>
    <w:rsid w:val="00125111"/>
    <w:rsid w:val="001258F7"/>
    <w:rsid w:val="0012683B"/>
    <w:rsid w:val="00126890"/>
    <w:rsid w:val="0012708A"/>
    <w:rsid w:val="001271FE"/>
    <w:rsid w:val="00127423"/>
    <w:rsid w:val="00127661"/>
    <w:rsid w:val="001309C2"/>
    <w:rsid w:val="001329D2"/>
    <w:rsid w:val="00132F6B"/>
    <w:rsid w:val="00132FE8"/>
    <w:rsid w:val="00133A65"/>
    <w:rsid w:val="001345C6"/>
    <w:rsid w:val="001357CD"/>
    <w:rsid w:val="00136912"/>
    <w:rsid w:val="0014026E"/>
    <w:rsid w:val="00140A16"/>
    <w:rsid w:val="00141A3E"/>
    <w:rsid w:val="00141F12"/>
    <w:rsid w:val="00144030"/>
    <w:rsid w:val="001449D3"/>
    <w:rsid w:val="00145B75"/>
    <w:rsid w:val="00145C2E"/>
    <w:rsid w:val="00145D3A"/>
    <w:rsid w:val="00145E8F"/>
    <w:rsid w:val="001467DF"/>
    <w:rsid w:val="00146E02"/>
    <w:rsid w:val="00147D00"/>
    <w:rsid w:val="00150879"/>
    <w:rsid w:val="00151182"/>
    <w:rsid w:val="001516E1"/>
    <w:rsid w:val="00151E9F"/>
    <w:rsid w:val="00152104"/>
    <w:rsid w:val="001526EE"/>
    <w:rsid w:val="00153293"/>
    <w:rsid w:val="00153F1F"/>
    <w:rsid w:val="0015477F"/>
    <w:rsid w:val="001547FB"/>
    <w:rsid w:val="001559F9"/>
    <w:rsid w:val="001559FF"/>
    <w:rsid w:val="00155F6C"/>
    <w:rsid w:val="00156044"/>
    <w:rsid w:val="00156625"/>
    <w:rsid w:val="0015662B"/>
    <w:rsid w:val="00156BBF"/>
    <w:rsid w:val="00156E4F"/>
    <w:rsid w:val="00162EC5"/>
    <w:rsid w:val="00163008"/>
    <w:rsid w:val="001636C6"/>
    <w:rsid w:val="00164D8A"/>
    <w:rsid w:val="00164EF5"/>
    <w:rsid w:val="001662B6"/>
    <w:rsid w:val="0016665F"/>
    <w:rsid w:val="0016710F"/>
    <w:rsid w:val="00170CFF"/>
    <w:rsid w:val="001715FF"/>
    <w:rsid w:val="00172285"/>
    <w:rsid w:val="001740D2"/>
    <w:rsid w:val="00174737"/>
    <w:rsid w:val="00175192"/>
    <w:rsid w:val="001759A9"/>
    <w:rsid w:val="00176838"/>
    <w:rsid w:val="00176FD1"/>
    <w:rsid w:val="00177168"/>
    <w:rsid w:val="00177D7C"/>
    <w:rsid w:val="0018000F"/>
    <w:rsid w:val="00180DC0"/>
    <w:rsid w:val="00180FB4"/>
    <w:rsid w:val="0018158A"/>
    <w:rsid w:val="00181B63"/>
    <w:rsid w:val="00181EE6"/>
    <w:rsid w:val="00182C0B"/>
    <w:rsid w:val="00182F7B"/>
    <w:rsid w:val="00184494"/>
    <w:rsid w:val="0018454A"/>
    <w:rsid w:val="00185D13"/>
    <w:rsid w:val="0018639B"/>
    <w:rsid w:val="00187E6A"/>
    <w:rsid w:val="00190748"/>
    <w:rsid w:val="00191C86"/>
    <w:rsid w:val="001921EB"/>
    <w:rsid w:val="00193659"/>
    <w:rsid w:val="00193924"/>
    <w:rsid w:val="00195488"/>
    <w:rsid w:val="00196324"/>
    <w:rsid w:val="00196B92"/>
    <w:rsid w:val="0019710C"/>
    <w:rsid w:val="001A03ED"/>
    <w:rsid w:val="001A1BA0"/>
    <w:rsid w:val="001A27D6"/>
    <w:rsid w:val="001A38A3"/>
    <w:rsid w:val="001A43BE"/>
    <w:rsid w:val="001A674B"/>
    <w:rsid w:val="001A79AF"/>
    <w:rsid w:val="001B0022"/>
    <w:rsid w:val="001B045F"/>
    <w:rsid w:val="001B1609"/>
    <w:rsid w:val="001B2231"/>
    <w:rsid w:val="001B22D2"/>
    <w:rsid w:val="001B264E"/>
    <w:rsid w:val="001B27B5"/>
    <w:rsid w:val="001B3683"/>
    <w:rsid w:val="001B56F2"/>
    <w:rsid w:val="001B5AAE"/>
    <w:rsid w:val="001B65B6"/>
    <w:rsid w:val="001B6ACD"/>
    <w:rsid w:val="001B746F"/>
    <w:rsid w:val="001B748A"/>
    <w:rsid w:val="001B788E"/>
    <w:rsid w:val="001B7F3E"/>
    <w:rsid w:val="001C01DD"/>
    <w:rsid w:val="001C03BB"/>
    <w:rsid w:val="001C0F51"/>
    <w:rsid w:val="001C113E"/>
    <w:rsid w:val="001C1BE7"/>
    <w:rsid w:val="001C2342"/>
    <w:rsid w:val="001C35E2"/>
    <w:rsid w:val="001C3E6A"/>
    <w:rsid w:val="001C512C"/>
    <w:rsid w:val="001C7729"/>
    <w:rsid w:val="001C7FD6"/>
    <w:rsid w:val="001D0607"/>
    <w:rsid w:val="001D187E"/>
    <w:rsid w:val="001D1E78"/>
    <w:rsid w:val="001D2791"/>
    <w:rsid w:val="001D2A79"/>
    <w:rsid w:val="001D2C1D"/>
    <w:rsid w:val="001D3A36"/>
    <w:rsid w:val="001D3FE3"/>
    <w:rsid w:val="001D40B5"/>
    <w:rsid w:val="001D6552"/>
    <w:rsid w:val="001D6BF4"/>
    <w:rsid w:val="001D7AA0"/>
    <w:rsid w:val="001E0555"/>
    <w:rsid w:val="001E2B78"/>
    <w:rsid w:val="001E3584"/>
    <w:rsid w:val="001E4D9F"/>
    <w:rsid w:val="001E612F"/>
    <w:rsid w:val="001E68D8"/>
    <w:rsid w:val="001E7163"/>
    <w:rsid w:val="001F0BDB"/>
    <w:rsid w:val="001F1BEF"/>
    <w:rsid w:val="001F1FB4"/>
    <w:rsid w:val="001F485D"/>
    <w:rsid w:val="001F4C97"/>
    <w:rsid w:val="001F6534"/>
    <w:rsid w:val="001F7D90"/>
    <w:rsid w:val="00201492"/>
    <w:rsid w:val="002017BC"/>
    <w:rsid w:val="00203B20"/>
    <w:rsid w:val="0020430D"/>
    <w:rsid w:val="002048E5"/>
    <w:rsid w:val="002049AF"/>
    <w:rsid w:val="00205208"/>
    <w:rsid w:val="0020567E"/>
    <w:rsid w:val="0020623B"/>
    <w:rsid w:val="00206A84"/>
    <w:rsid w:val="00206AE9"/>
    <w:rsid w:val="00206EEB"/>
    <w:rsid w:val="00207A30"/>
    <w:rsid w:val="002119A8"/>
    <w:rsid w:val="00211DDA"/>
    <w:rsid w:val="00211EDA"/>
    <w:rsid w:val="002121D4"/>
    <w:rsid w:val="002126BC"/>
    <w:rsid w:val="00212EA9"/>
    <w:rsid w:val="00212ECC"/>
    <w:rsid w:val="00215C9D"/>
    <w:rsid w:val="00216361"/>
    <w:rsid w:val="0021754C"/>
    <w:rsid w:val="00217810"/>
    <w:rsid w:val="00220032"/>
    <w:rsid w:val="00220349"/>
    <w:rsid w:val="00220AF1"/>
    <w:rsid w:val="00222E5F"/>
    <w:rsid w:val="0022352F"/>
    <w:rsid w:val="002236EE"/>
    <w:rsid w:val="0022388F"/>
    <w:rsid w:val="00223FA8"/>
    <w:rsid w:val="00224697"/>
    <w:rsid w:val="00227933"/>
    <w:rsid w:val="0023178D"/>
    <w:rsid w:val="00231A73"/>
    <w:rsid w:val="002323D1"/>
    <w:rsid w:val="00232B50"/>
    <w:rsid w:val="00232DD3"/>
    <w:rsid w:val="00232FF1"/>
    <w:rsid w:val="00233274"/>
    <w:rsid w:val="002354B2"/>
    <w:rsid w:val="002360EB"/>
    <w:rsid w:val="00236BA8"/>
    <w:rsid w:val="002378E7"/>
    <w:rsid w:val="002401EB"/>
    <w:rsid w:val="00240EA4"/>
    <w:rsid w:val="002467DC"/>
    <w:rsid w:val="00246D38"/>
    <w:rsid w:val="0024774D"/>
    <w:rsid w:val="00252F15"/>
    <w:rsid w:val="00253558"/>
    <w:rsid w:val="00253E77"/>
    <w:rsid w:val="002544A9"/>
    <w:rsid w:val="00254A19"/>
    <w:rsid w:val="002552A2"/>
    <w:rsid w:val="002557A5"/>
    <w:rsid w:val="0025615A"/>
    <w:rsid w:val="0025744D"/>
    <w:rsid w:val="002575D6"/>
    <w:rsid w:val="002576AA"/>
    <w:rsid w:val="0026118D"/>
    <w:rsid w:val="00261C2A"/>
    <w:rsid w:val="0026297E"/>
    <w:rsid w:val="00262BDF"/>
    <w:rsid w:val="00263AE8"/>
    <w:rsid w:val="002641A4"/>
    <w:rsid w:val="00264501"/>
    <w:rsid w:val="002649F1"/>
    <w:rsid w:val="00264ADF"/>
    <w:rsid w:val="00264E19"/>
    <w:rsid w:val="00265CFC"/>
    <w:rsid w:val="002677B3"/>
    <w:rsid w:val="00273A36"/>
    <w:rsid w:val="00274E31"/>
    <w:rsid w:val="00277659"/>
    <w:rsid w:val="0028041D"/>
    <w:rsid w:val="002806C2"/>
    <w:rsid w:val="002809EC"/>
    <w:rsid w:val="00280DA3"/>
    <w:rsid w:val="00281B8A"/>
    <w:rsid w:val="002839FE"/>
    <w:rsid w:val="00284EF4"/>
    <w:rsid w:val="00285938"/>
    <w:rsid w:val="00286223"/>
    <w:rsid w:val="0028644F"/>
    <w:rsid w:val="00286B11"/>
    <w:rsid w:val="00286DA8"/>
    <w:rsid w:val="00290004"/>
    <w:rsid w:val="002905C9"/>
    <w:rsid w:val="0029100D"/>
    <w:rsid w:val="00291163"/>
    <w:rsid w:val="00291696"/>
    <w:rsid w:val="002953AB"/>
    <w:rsid w:val="00295755"/>
    <w:rsid w:val="0029596C"/>
    <w:rsid w:val="00296706"/>
    <w:rsid w:val="002A0090"/>
    <w:rsid w:val="002A01E4"/>
    <w:rsid w:val="002A195B"/>
    <w:rsid w:val="002A3523"/>
    <w:rsid w:val="002A36B6"/>
    <w:rsid w:val="002A549A"/>
    <w:rsid w:val="002A6DBD"/>
    <w:rsid w:val="002A7688"/>
    <w:rsid w:val="002B01FB"/>
    <w:rsid w:val="002B0359"/>
    <w:rsid w:val="002B0B69"/>
    <w:rsid w:val="002B2F39"/>
    <w:rsid w:val="002B3CF5"/>
    <w:rsid w:val="002B638A"/>
    <w:rsid w:val="002B7137"/>
    <w:rsid w:val="002B76C6"/>
    <w:rsid w:val="002C14D0"/>
    <w:rsid w:val="002C34F7"/>
    <w:rsid w:val="002C3DE2"/>
    <w:rsid w:val="002C4279"/>
    <w:rsid w:val="002C4530"/>
    <w:rsid w:val="002C4E69"/>
    <w:rsid w:val="002C5D22"/>
    <w:rsid w:val="002C60DD"/>
    <w:rsid w:val="002C69F0"/>
    <w:rsid w:val="002C711C"/>
    <w:rsid w:val="002D0000"/>
    <w:rsid w:val="002D0033"/>
    <w:rsid w:val="002D2B37"/>
    <w:rsid w:val="002D32F5"/>
    <w:rsid w:val="002D41D2"/>
    <w:rsid w:val="002D431B"/>
    <w:rsid w:val="002D460A"/>
    <w:rsid w:val="002D4681"/>
    <w:rsid w:val="002D46D4"/>
    <w:rsid w:val="002D46F4"/>
    <w:rsid w:val="002D482C"/>
    <w:rsid w:val="002D527B"/>
    <w:rsid w:val="002D6656"/>
    <w:rsid w:val="002D6C2C"/>
    <w:rsid w:val="002D75A6"/>
    <w:rsid w:val="002D7B9C"/>
    <w:rsid w:val="002E0A79"/>
    <w:rsid w:val="002E109A"/>
    <w:rsid w:val="002E2117"/>
    <w:rsid w:val="002E3236"/>
    <w:rsid w:val="002E35C4"/>
    <w:rsid w:val="002E3E18"/>
    <w:rsid w:val="002E4D8A"/>
    <w:rsid w:val="002E658E"/>
    <w:rsid w:val="002E67FB"/>
    <w:rsid w:val="002F1454"/>
    <w:rsid w:val="002F1744"/>
    <w:rsid w:val="002F1D69"/>
    <w:rsid w:val="002F5C57"/>
    <w:rsid w:val="002F6A39"/>
    <w:rsid w:val="002F7BB0"/>
    <w:rsid w:val="002F7BE4"/>
    <w:rsid w:val="002F7EBE"/>
    <w:rsid w:val="00300EBE"/>
    <w:rsid w:val="003020FE"/>
    <w:rsid w:val="00302231"/>
    <w:rsid w:val="003023C2"/>
    <w:rsid w:val="0030304C"/>
    <w:rsid w:val="0030318B"/>
    <w:rsid w:val="00304C8E"/>
    <w:rsid w:val="00305577"/>
    <w:rsid w:val="003067B9"/>
    <w:rsid w:val="00307310"/>
    <w:rsid w:val="003074F7"/>
    <w:rsid w:val="00307FE4"/>
    <w:rsid w:val="003126DC"/>
    <w:rsid w:val="003133D8"/>
    <w:rsid w:val="00313E73"/>
    <w:rsid w:val="00315AAA"/>
    <w:rsid w:val="0031735E"/>
    <w:rsid w:val="0032035B"/>
    <w:rsid w:val="00320BC4"/>
    <w:rsid w:val="00321B7C"/>
    <w:rsid w:val="00325323"/>
    <w:rsid w:val="00325A29"/>
    <w:rsid w:val="00326FA4"/>
    <w:rsid w:val="00327654"/>
    <w:rsid w:val="00327820"/>
    <w:rsid w:val="0033137B"/>
    <w:rsid w:val="00331466"/>
    <w:rsid w:val="00331D51"/>
    <w:rsid w:val="003349CF"/>
    <w:rsid w:val="00335205"/>
    <w:rsid w:val="00335F30"/>
    <w:rsid w:val="003369D5"/>
    <w:rsid w:val="00337752"/>
    <w:rsid w:val="003404D3"/>
    <w:rsid w:val="003436AA"/>
    <w:rsid w:val="00345458"/>
    <w:rsid w:val="00345E48"/>
    <w:rsid w:val="0034619A"/>
    <w:rsid w:val="00347B92"/>
    <w:rsid w:val="00351D2A"/>
    <w:rsid w:val="00352B97"/>
    <w:rsid w:val="00352F5E"/>
    <w:rsid w:val="00354ED4"/>
    <w:rsid w:val="003562A1"/>
    <w:rsid w:val="00357434"/>
    <w:rsid w:val="00360BE0"/>
    <w:rsid w:val="00360E9C"/>
    <w:rsid w:val="00361C8D"/>
    <w:rsid w:val="0036242F"/>
    <w:rsid w:val="003631BB"/>
    <w:rsid w:val="00364360"/>
    <w:rsid w:val="00365E20"/>
    <w:rsid w:val="00366237"/>
    <w:rsid w:val="003679E5"/>
    <w:rsid w:val="00370722"/>
    <w:rsid w:val="0037084D"/>
    <w:rsid w:val="0037110D"/>
    <w:rsid w:val="003713CC"/>
    <w:rsid w:val="0037276B"/>
    <w:rsid w:val="0037282C"/>
    <w:rsid w:val="00374C64"/>
    <w:rsid w:val="003772E9"/>
    <w:rsid w:val="003775B9"/>
    <w:rsid w:val="003776D2"/>
    <w:rsid w:val="00377BEE"/>
    <w:rsid w:val="003801AF"/>
    <w:rsid w:val="003806A5"/>
    <w:rsid w:val="00381934"/>
    <w:rsid w:val="003830B5"/>
    <w:rsid w:val="00383949"/>
    <w:rsid w:val="003839A4"/>
    <w:rsid w:val="0038442B"/>
    <w:rsid w:val="003860DE"/>
    <w:rsid w:val="00387942"/>
    <w:rsid w:val="00387D92"/>
    <w:rsid w:val="00390172"/>
    <w:rsid w:val="0039072E"/>
    <w:rsid w:val="00391261"/>
    <w:rsid w:val="00391615"/>
    <w:rsid w:val="00391BB3"/>
    <w:rsid w:val="003921AE"/>
    <w:rsid w:val="00394E1D"/>
    <w:rsid w:val="00395613"/>
    <w:rsid w:val="00395B15"/>
    <w:rsid w:val="00395C45"/>
    <w:rsid w:val="003963AA"/>
    <w:rsid w:val="00396885"/>
    <w:rsid w:val="00397419"/>
    <w:rsid w:val="00397803"/>
    <w:rsid w:val="003A0016"/>
    <w:rsid w:val="003A05B2"/>
    <w:rsid w:val="003A14CE"/>
    <w:rsid w:val="003A27AB"/>
    <w:rsid w:val="003A2F0D"/>
    <w:rsid w:val="003A32C9"/>
    <w:rsid w:val="003A3743"/>
    <w:rsid w:val="003A5A09"/>
    <w:rsid w:val="003A5C72"/>
    <w:rsid w:val="003A5CD6"/>
    <w:rsid w:val="003B007D"/>
    <w:rsid w:val="003B11F9"/>
    <w:rsid w:val="003B1ACD"/>
    <w:rsid w:val="003B3BE8"/>
    <w:rsid w:val="003B45CD"/>
    <w:rsid w:val="003B5741"/>
    <w:rsid w:val="003B6F0E"/>
    <w:rsid w:val="003C0114"/>
    <w:rsid w:val="003C0A1D"/>
    <w:rsid w:val="003C1503"/>
    <w:rsid w:val="003C1DD8"/>
    <w:rsid w:val="003C266E"/>
    <w:rsid w:val="003C2C46"/>
    <w:rsid w:val="003C3672"/>
    <w:rsid w:val="003C3E94"/>
    <w:rsid w:val="003C6D01"/>
    <w:rsid w:val="003C7BB0"/>
    <w:rsid w:val="003C7D1F"/>
    <w:rsid w:val="003D0205"/>
    <w:rsid w:val="003D06C3"/>
    <w:rsid w:val="003D150C"/>
    <w:rsid w:val="003D1EF0"/>
    <w:rsid w:val="003D3350"/>
    <w:rsid w:val="003D52F3"/>
    <w:rsid w:val="003D5958"/>
    <w:rsid w:val="003E0849"/>
    <w:rsid w:val="003E0F3D"/>
    <w:rsid w:val="003E167E"/>
    <w:rsid w:val="003E1D7D"/>
    <w:rsid w:val="003E20C4"/>
    <w:rsid w:val="003E2112"/>
    <w:rsid w:val="003E4313"/>
    <w:rsid w:val="003E4822"/>
    <w:rsid w:val="003E764F"/>
    <w:rsid w:val="003E7708"/>
    <w:rsid w:val="003E785A"/>
    <w:rsid w:val="003F085F"/>
    <w:rsid w:val="003F1F86"/>
    <w:rsid w:val="003F29ED"/>
    <w:rsid w:val="003F2D94"/>
    <w:rsid w:val="003F4148"/>
    <w:rsid w:val="003F4588"/>
    <w:rsid w:val="003F4A21"/>
    <w:rsid w:val="003F55D3"/>
    <w:rsid w:val="003F5F30"/>
    <w:rsid w:val="003F6B64"/>
    <w:rsid w:val="003F733F"/>
    <w:rsid w:val="003F75A7"/>
    <w:rsid w:val="003F75F9"/>
    <w:rsid w:val="003F79E1"/>
    <w:rsid w:val="00400599"/>
    <w:rsid w:val="00402261"/>
    <w:rsid w:val="004022CF"/>
    <w:rsid w:val="004022DA"/>
    <w:rsid w:val="0040290E"/>
    <w:rsid w:val="004030BF"/>
    <w:rsid w:val="004032C0"/>
    <w:rsid w:val="004036D7"/>
    <w:rsid w:val="00403B06"/>
    <w:rsid w:val="00403CFA"/>
    <w:rsid w:val="0040537F"/>
    <w:rsid w:val="004056CD"/>
    <w:rsid w:val="00405B5D"/>
    <w:rsid w:val="00405BF3"/>
    <w:rsid w:val="004062DB"/>
    <w:rsid w:val="004073DB"/>
    <w:rsid w:val="00407FA9"/>
    <w:rsid w:val="00411ADE"/>
    <w:rsid w:val="0041245E"/>
    <w:rsid w:val="00412EE8"/>
    <w:rsid w:val="0041379A"/>
    <w:rsid w:val="00413A55"/>
    <w:rsid w:val="00413EBC"/>
    <w:rsid w:val="004141CD"/>
    <w:rsid w:val="0041446B"/>
    <w:rsid w:val="00414DC7"/>
    <w:rsid w:val="004153B8"/>
    <w:rsid w:val="0041682D"/>
    <w:rsid w:val="00416965"/>
    <w:rsid w:val="004170C5"/>
    <w:rsid w:val="00421A1F"/>
    <w:rsid w:val="00422C83"/>
    <w:rsid w:val="00424FB6"/>
    <w:rsid w:val="00425984"/>
    <w:rsid w:val="00425DF6"/>
    <w:rsid w:val="00427743"/>
    <w:rsid w:val="00431814"/>
    <w:rsid w:val="00432469"/>
    <w:rsid w:val="00432DBD"/>
    <w:rsid w:val="00433AE6"/>
    <w:rsid w:val="0043494F"/>
    <w:rsid w:val="004357AE"/>
    <w:rsid w:val="00435E0F"/>
    <w:rsid w:val="00440CBA"/>
    <w:rsid w:val="00440DA5"/>
    <w:rsid w:val="0044199E"/>
    <w:rsid w:val="00442462"/>
    <w:rsid w:val="004431DF"/>
    <w:rsid w:val="004451F0"/>
    <w:rsid w:val="00445B9A"/>
    <w:rsid w:val="004468AC"/>
    <w:rsid w:val="0045122A"/>
    <w:rsid w:val="004514B4"/>
    <w:rsid w:val="00451D81"/>
    <w:rsid w:val="004526EC"/>
    <w:rsid w:val="00452C34"/>
    <w:rsid w:val="004531AE"/>
    <w:rsid w:val="004547C1"/>
    <w:rsid w:val="00454F6A"/>
    <w:rsid w:val="0045552B"/>
    <w:rsid w:val="00455D57"/>
    <w:rsid w:val="00455F8B"/>
    <w:rsid w:val="00456E20"/>
    <w:rsid w:val="00457F94"/>
    <w:rsid w:val="004601BD"/>
    <w:rsid w:val="0046098C"/>
    <w:rsid w:val="00461131"/>
    <w:rsid w:val="004622F8"/>
    <w:rsid w:val="00462C7A"/>
    <w:rsid w:val="00462D67"/>
    <w:rsid w:val="00464036"/>
    <w:rsid w:val="00467D3A"/>
    <w:rsid w:val="00470434"/>
    <w:rsid w:val="0047183C"/>
    <w:rsid w:val="004726AD"/>
    <w:rsid w:val="00472C02"/>
    <w:rsid w:val="004737F6"/>
    <w:rsid w:val="004740B7"/>
    <w:rsid w:val="004757C1"/>
    <w:rsid w:val="004766F8"/>
    <w:rsid w:val="00476D69"/>
    <w:rsid w:val="00477E69"/>
    <w:rsid w:val="00480B94"/>
    <w:rsid w:val="0048134B"/>
    <w:rsid w:val="004821C3"/>
    <w:rsid w:val="00482AAF"/>
    <w:rsid w:val="004832DA"/>
    <w:rsid w:val="00483C95"/>
    <w:rsid w:val="00483D50"/>
    <w:rsid w:val="00484185"/>
    <w:rsid w:val="0048478A"/>
    <w:rsid w:val="0048744A"/>
    <w:rsid w:val="004902BF"/>
    <w:rsid w:val="00490335"/>
    <w:rsid w:val="004915A5"/>
    <w:rsid w:val="004944CB"/>
    <w:rsid w:val="004964F3"/>
    <w:rsid w:val="00497DF1"/>
    <w:rsid w:val="004A0192"/>
    <w:rsid w:val="004A1980"/>
    <w:rsid w:val="004A2017"/>
    <w:rsid w:val="004A2A45"/>
    <w:rsid w:val="004A40E7"/>
    <w:rsid w:val="004A4C78"/>
    <w:rsid w:val="004A5261"/>
    <w:rsid w:val="004A62F2"/>
    <w:rsid w:val="004A660C"/>
    <w:rsid w:val="004A76F2"/>
    <w:rsid w:val="004B148D"/>
    <w:rsid w:val="004B176A"/>
    <w:rsid w:val="004B1EB3"/>
    <w:rsid w:val="004B24E7"/>
    <w:rsid w:val="004B268D"/>
    <w:rsid w:val="004B331A"/>
    <w:rsid w:val="004B38E8"/>
    <w:rsid w:val="004B40D2"/>
    <w:rsid w:val="004B4DAE"/>
    <w:rsid w:val="004B5039"/>
    <w:rsid w:val="004B5F4D"/>
    <w:rsid w:val="004B6AFE"/>
    <w:rsid w:val="004B71ED"/>
    <w:rsid w:val="004B7AD3"/>
    <w:rsid w:val="004C0488"/>
    <w:rsid w:val="004C0EDE"/>
    <w:rsid w:val="004C20F5"/>
    <w:rsid w:val="004C249D"/>
    <w:rsid w:val="004C2881"/>
    <w:rsid w:val="004C5085"/>
    <w:rsid w:val="004C56CA"/>
    <w:rsid w:val="004C5FCC"/>
    <w:rsid w:val="004C790B"/>
    <w:rsid w:val="004C7DB0"/>
    <w:rsid w:val="004D0C41"/>
    <w:rsid w:val="004D1108"/>
    <w:rsid w:val="004D198C"/>
    <w:rsid w:val="004D29B1"/>
    <w:rsid w:val="004D2C60"/>
    <w:rsid w:val="004D3C9A"/>
    <w:rsid w:val="004D3DF9"/>
    <w:rsid w:val="004D6B0D"/>
    <w:rsid w:val="004D70EB"/>
    <w:rsid w:val="004D71A3"/>
    <w:rsid w:val="004E0952"/>
    <w:rsid w:val="004E0BBE"/>
    <w:rsid w:val="004E20C3"/>
    <w:rsid w:val="004E48E7"/>
    <w:rsid w:val="004E4966"/>
    <w:rsid w:val="004E5164"/>
    <w:rsid w:val="004E5E7B"/>
    <w:rsid w:val="004E6215"/>
    <w:rsid w:val="004E63C2"/>
    <w:rsid w:val="004E6B33"/>
    <w:rsid w:val="004E7220"/>
    <w:rsid w:val="004F0E04"/>
    <w:rsid w:val="004F1DB4"/>
    <w:rsid w:val="004F33CC"/>
    <w:rsid w:val="004F344C"/>
    <w:rsid w:val="004F35ED"/>
    <w:rsid w:val="004F3D98"/>
    <w:rsid w:val="004F3FC6"/>
    <w:rsid w:val="004F4028"/>
    <w:rsid w:val="004F449D"/>
    <w:rsid w:val="004F47BA"/>
    <w:rsid w:val="004F63A6"/>
    <w:rsid w:val="004F74B7"/>
    <w:rsid w:val="0050246B"/>
    <w:rsid w:val="00502F31"/>
    <w:rsid w:val="00503FB6"/>
    <w:rsid w:val="00504848"/>
    <w:rsid w:val="00504EC1"/>
    <w:rsid w:val="00504ED3"/>
    <w:rsid w:val="0050539A"/>
    <w:rsid w:val="005055C6"/>
    <w:rsid w:val="005056BB"/>
    <w:rsid w:val="005111FC"/>
    <w:rsid w:val="005113AA"/>
    <w:rsid w:val="00511CBF"/>
    <w:rsid w:val="005130CF"/>
    <w:rsid w:val="00514255"/>
    <w:rsid w:val="0051435F"/>
    <w:rsid w:val="00515DF2"/>
    <w:rsid w:val="0051687E"/>
    <w:rsid w:val="005173F3"/>
    <w:rsid w:val="005176CA"/>
    <w:rsid w:val="0052051B"/>
    <w:rsid w:val="00520EA6"/>
    <w:rsid w:val="005217BB"/>
    <w:rsid w:val="00521E9A"/>
    <w:rsid w:val="00522C7A"/>
    <w:rsid w:val="00524080"/>
    <w:rsid w:val="00524D4B"/>
    <w:rsid w:val="00524DD1"/>
    <w:rsid w:val="00525006"/>
    <w:rsid w:val="00525D06"/>
    <w:rsid w:val="00527548"/>
    <w:rsid w:val="00527CFD"/>
    <w:rsid w:val="0053384E"/>
    <w:rsid w:val="00535589"/>
    <w:rsid w:val="00537EE6"/>
    <w:rsid w:val="00540745"/>
    <w:rsid w:val="00540F10"/>
    <w:rsid w:val="00542033"/>
    <w:rsid w:val="00542F1E"/>
    <w:rsid w:val="005436F7"/>
    <w:rsid w:val="00543AAF"/>
    <w:rsid w:val="00544398"/>
    <w:rsid w:val="005454B3"/>
    <w:rsid w:val="00545D42"/>
    <w:rsid w:val="005500BF"/>
    <w:rsid w:val="005503F5"/>
    <w:rsid w:val="00550EF0"/>
    <w:rsid w:val="0055291F"/>
    <w:rsid w:val="005535A8"/>
    <w:rsid w:val="00553B95"/>
    <w:rsid w:val="00553CA4"/>
    <w:rsid w:val="00554464"/>
    <w:rsid w:val="00560F04"/>
    <w:rsid w:val="00561A39"/>
    <w:rsid w:val="00561C36"/>
    <w:rsid w:val="005622DD"/>
    <w:rsid w:val="00563553"/>
    <w:rsid w:val="005652D8"/>
    <w:rsid w:val="00566FF4"/>
    <w:rsid w:val="0056765E"/>
    <w:rsid w:val="00567715"/>
    <w:rsid w:val="00570DA2"/>
    <w:rsid w:val="005714B5"/>
    <w:rsid w:val="0057151E"/>
    <w:rsid w:val="00571AA2"/>
    <w:rsid w:val="0057381B"/>
    <w:rsid w:val="005758A0"/>
    <w:rsid w:val="00575F9A"/>
    <w:rsid w:val="00576E3A"/>
    <w:rsid w:val="00577152"/>
    <w:rsid w:val="00580A62"/>
    <w:rsid w:val="00580A84"/>
    <w:rsid w:val="00580FAA"/>
    <w:rsid w:val="005821EF"/>
    <w:rsid w:val="00582946"/>
    <w:rsid w:val="005832AA"/>
    <w:rsid w:val="005835B1"/>
    <w:rsid w:val="00583643"/>
    <w:rsid w:val="00584F70"/>
    <w:rsid w:val="005856E2"/>
    <w:rsid w:val="005859C3"/>
    <w:rsid w:val="00585D28"/>
    <w:rsid w:val="00590052"/>
    <w:rsid w:val="005901A9"/>
    <w:rsid w:val="005920C2"/>
    <w:rsid w:val="00592B9F"/>
    <w:rsid w:val="00593308"/>
    <w:rsid w:val="00593370"/>
    <w:rsid w:val="00594979"/>
    <w:rsid w:val="00595CEB"/>
    <w:rsid w:val="0059648C"/>
    <w:rsid w:val="005A1B74"/>
    <w:rsid w:val="005A2088"/>
    <w:rsid w:val="005A336D"/>
    <w:rsid w:val="005A406F"/>
    <w:rsid w:val="005A4D59"/>
    <w:rsid w:val="005A673E"/>
    <w:rsid w:val="005A757E"/>
    <w:rsid w:val="005A7B11"/>
    <w:rsid w:val="005B04B9"/>
    <w:rsid w:val="005B224C"/>
    <w:rsid w:val="005B296B"/>
    <w:rsid w:val="005B356A"/>
    <w:rsid w:val="005B47C1"/>
    <w:rsid w:val="005B4F41"/>
    <w:rsid w:val="005C0253"/>
    <w:rsid w:val="005C03AB"/>
    <w:rsid w:val="005C0531"/>
    <w:rsid w:val="005C0703"/>
    <w:rsid w:val="005C0719"/>
    <w:rsid w:val="005C0B19"/>
    <w:rsid w:val="005C16B8"/>
    <w:rsid w:val="005C5947"/>
    <w:rsid w:val="005C6EF9"/>
    <w:rsid w:val="005C77F5"/>
    <w:rsid w:val="005C78A9"/>
    <w:rsid w:val="005D154B"/>
    <w:rsid w:val="005D19E3"/>
    <w:rsid w:val="005D28A7"/>
    <w:rsid w:val="005D33D3"/>
    <w:rsid w:val="005D4594"/>
    <w:rsid w:val="005D53C2"/>
    <w:rsid w:val="005D5406"/>
    <w:rsid w:val="005D5DEC"/>
    <w:rsid w:val="005D648A"/>
    <w:rsid w:val="005D671A"/>
    <w:rsid w:val="005D6F0A"/>
    <w:rsid w:val="005D7176"/>
    <w:rsid w:val="005D7A2D"/>
    <w:rsid w:val="005E1E4E"/>
    <w:rsid w:val="005E244E"/>
    <w:rsid w:val="005E2B6D"/>
    <w:rsid w:val="005E314C"/>
    <w:rsid w:val="005E3BAA"/>
    <w:rsid w:val="005E3D99"/>
    <w:rsid w:val="005E415C"/>
    <w:rsid w:val="005E4C4D"/>
    <w:rsid w:val="005E509B"/>
    <w:rsid w:val="005E5C7B"/>
    <w:rsid w:val="005E6624"/>
    <w:rsid w:val="005E6ACC"/>
    <w:rsid w:val="005E7E3E"/>
    <w:rsid w:val="005F0201"/>
    <w:rsid w:val="005F117A"/>
    <w:rsid w:val="005F320C"/>
    <w:rsid w:val="005F38A9"/>
    <w:rsid w:val="005F4F28"/>
    <w:rsid w:val="005F5C22"/>
    <w:rsid w:val="005F5C37"/>
    <w:rsid w:val="005F7BF4"/>
    <w:rsid w:val="00601130"/>
    <w:rsid w:val="00601D49"/>
    <w:rsid w:val="0060261D"/>
    <w:rsid w:val="00602AF9"/>
    <w:rsid w:val="006033C4"/>
    <w:rsid w:val="00603E3B"/>
    <w:rsid w:val="00604011"/>
    <w:rsid w:val="00605E13"/>
    <w:rsid w:val="00606591"/>
    <w:rsid w:val="00607517"/>
    <w:rsid w:val="00607E0E"/>
    <w:rsid w:val="00610004"/>
    <w:rsid w:val="00611A59"/>
    <w:rsid w:val="00611ADA"/>
    <w:rsid w:val="00611EBB"/>
    <w:rsid w:val="00612957"/>
    <w:rsid w:val="0061373C"/>
    <w:rsid w:val="006139EC"/>
    <w:rsid w:val="00613AFB"/>
    <w:rsid w:val="006141DB"/>
    <w:rsid w:val="00614330"/>
    <w:rsid w:val="00615516"/>
    <w:rsid w:val="00615BE7"/>
    <w:rsid w:val="00616091"/>
    <w:rsid w:val="006165FD"/>
    <w:rsid w:val="006207FB"/>
    <w:rsid w:val="006209B2"/>
    <w:rsid w:val="00620C00"/>
    <w:rsid w:val="00621767"/>
    <w:rsid w:val="0062196C"/>
    <w:rsid w:val="00622C33"/>
    <w:rsid w:val="00623E5B"/>
    <w:rsid w:val="00624272"/>
    <w:rsid w:val="006244EA"/>
    <w:rsid w:val="00624993"/>
    <w:rsid w:val="006249B9"/>
    <w:rsid w:val="00624BAF"/>
    <w:rsid w:val="00625A97"/>
    <w:rsid w:val="00626839"/>
    <w:rsid w:val="006272B4"/>
    <w:rsid w:val="00631D9A"/>
    <w:rsid w:val="006321A0"/>
    <w:rsid w:val="00633031"/>
    <w:rsid w:val="00633282"/>
    <w:rsid w:val="006332D5"/>
    <w:rsid w:val="006343D1"/>
    <w:rsid w:val="0063533F"/>
    <w:rsid w:val="006359EF"/>
    <w:rsid w:val="00635C56"/>
    <w:rsid w:val="00637DA6"/>
    <w:rsid w:val="00640C61"/>
    <w:rsid w:val="00641221"/>
    <w:rsid w:val="006417A5"/>
    <w:rsid w:val="0064230B"/>
    <w:rsid w:val="006425E1"/>
    <w:rsid w:val="0064262C"/>
    <w:rsid w:val="00642C3F"/>
    <w:rsid w:val="0064316F"/>
    <w:rsid w:val="0064333A"/>
    <w:rsid w:val="006433CC"/>
    <w:rsid w:val="00643628"/>
    <w:rsid w:val="00644C2D"/>
    <w:rsid w:val="00651445"/>
    <w:rsid w:val="00652D0F"/>
    <w:rsid w:val="006551CC"/>
    <w:rsid w:val="00655B17"/>
    <w:rsid w:val="00655BE2"/>
    <w:rsid w:val="006560D4"/>
    <w:rsid w:val="006565B9"/>
    <w:rsid w:val="00656B30"/>
    <w:rsid w:val="006576CC"/>
    <w:rsid w:val="0066150A"/>
    <w:rsid w:val="00661A17"/>
    <w:rsid w:val="00662775"/>
    <w:rsid w:val="00664549"/>
    <w:rsid w:val="0066509E"/>
    <w:rsid w:val="00665524"/>
    <w:rsid w:val="0066588D"/>
    <w:rsid w:val="00665E88"/>
    <w:rsid w:val="00666F50"/>
    <w:rsid w:val="00667957"/>
    <w:rsid w:val="00667BCD"/>
    <w:rsid w:val="006712C6"/>
    <w:rsid w:val="00672FDD"/>
    <w:rsid w:val="00672FE5"/>
    <w:rsid w:val="006739E4"/>
    <w:rsid w:val="006749A0"/>
    <w:rsid w:val="00674BFB"/>
    <w:rsid w:val="006756FB"/>
    <w:rsid w:val="0067603D"/>
    <w:rsid w:val="006761B6"/>
    <w:rsid w:val="00676BAC"/>
    <w:rsid w:val="00676C14"/>
    <w:rsid w:val="00676F5F"/>
    <w:rsid w:val="00677257"/>
    <w:rsid w:val="0068206E"/>
    <w:rsid w:val="00683A80"/>
    <w:rsid w:val="00683F4E"/>
    <w:rsid w:val="006841A2"/>
    <w:rsid w:val="006852E9"/>
    <w:rsid w:val="00685CB6"/>
    <w:rsid w:val="0068613D"/>
    <w:rsid w:val="00686C0F"/>
    <w:rsid w:val="00687130"/>
    <w:rsid w:val="0068784A"/>
    <w:rsid w:val="00690221"/>
    <w:rsid w:val="00690D66"/>
    <w:rsid w:val="00691C02"/>
    <w:rsid w:val="00691E72"/>
    <w:rsid w:val="006926D5"/>
    <w:rsid w:val="006927B8"/>
    <w:rsid w:val="00693204"/>
    <w:rsid w:val="00693258"/>
    <w:rsid w:val="00693F95"/>
    <w:rsid w:val="006941FA"/>
    <w:rsid w:val="00694578"/>
    <w:rsid w:val="0069689E"/>
    <w:rsid w:val="006970C3"/>
    <w:rsid w:val="006A1531"/>
    <w:rsid w:val="006A2488"/>
    <w:rsid w:val="006A34CD"/>
    <w:rsid w:val="006A3664"/>
    <w:rsid w:val="006A46C7"/>
    <w:rsid w:val="006A4A7A"/>
    <w:rsid w:val="006A4D3E"/>
    <w:rsid w:val="006A4F80"/>
    <w:rsid w:val="006A5D3A"/>
    <w:rsid w:val="006A666C"/>
    <w:rsid w:val="006A7CF3"/>
    <w:rsid w:val="006A7D17"/>
    <w:rsid w:val="006A7D56"/>
    <w:rsid w:val="006B037A"/>
    <w:rsid w:val="006B07D5"/>
    <w:rsid w:val="006B0BB0"/>
    <w:rsid w:val="006B2E96"/>
    <w:rsid w:val="006B452D"/>
    <w:rsid w:val="006C22B5"/>
    <w:rsid w:val="006C2996"/>
    <w:rsid w:val="006C2BA2"/>
    <w:rsid w:val="006C35EC"/>
    <w:rsid w:val="006C522F"/>
    <w:rsid w:val="006C66DB"/>
    <w:rsid w:val="006C6753"/>
    <w:rsid w:val="006C67DA"/>
    <w:rsid w:val="006C6D97"/>
    <w:rsid w:val="006C6DC9"/>
    <w:rsid w:val="006D0C66"/>
    <w:rsid w:val="006D0E99"/>
    <w:rsid w:val="006D1F93"/>
    <w:rsid w:val="006D20ED"/>
    <w:rsid w:val="006D426E"/>
    <w:rsid w:val="006D5F59"/>
    <w:rsid w:val="006D6835"/>
    <w:rsid w:val="006D6FC7"/>
    <w:rsid w:val="006D745C"/>
    <w:rsid w:val="006D76F1"/>
    <w:rsid w:val="006E414C"/>
    <w:rsid w:val="006E4BC4"/>
    <w:rsid w:val="006E5D35"/>
    <w:rsid w:val="006E612B"/>
    <w:rsid w:val="006E7531"/>
    <w:rsid w:val="006F137C"/>
    <w:rsid w:val="006F1CE1"/>
    <w:rsid w:val="006F33B5"/>
    <w:rsid w:val="006F4072"/>
    <w:rsid w:val="006F4A0F"/>
    <w:rsid w:val="006F570D"/>
    <w:rsid w:val="0070054A"/>
    <w:rsid w:val="00701116"/>
    <w:rsid w:val="00701305"/>
    <w:rsid w:val="00701371"/>
    <w:rsid w:val="0070160C"/>
    <w:rsid w:val="00701A8F"/>
    <w:rsid w:val="007020C9"/>
    <w:rsid w:val="007021FF"/>
    <w:rsid w:val="00704603"/>
    <w:rsid w:val="007054E9"/>
    <w:rsid w:val="00705702"/>
    <w:rsid w:val="00705BCE"/>
    <w:rsid w:val="00705D59"/>
    <w:rsid w:val="00705F47"/>
    <w:rsid w:val="0070790D"/>
    <w:rsid w:val="00707B23"/>
    <w:rsid w:val="00710C18"/>
    <w:rsid w:val="007111EC"/>
    <w:rsid w:val="00711A12"/>
    <w:rsid w:val="007126FC"/>
    <w:rsid w:val="007128D3"/>
    <w:rsid w:val="007145F8"/>
    <w:rsid w:val="00716100"/>
    <w:rsid w:val="00717D72"/>
    <w:rsid w:val="00720786"/>
    <w:rsid w:val="007224B8"/>
    <w:rsid w:val="00722716"/>
    <w:rsid w:val="00722D1D"/>
    <w:rsid w:val="00723DED"/>
    <w:rsid w:val="00724F60"/>
    <w:rsid w:val="00725C6B"/>
    <w:rsid w:val="0072617D"/>
    <w:rsid w:val="00726349"/>
    <w:rsid w:val="00726470"/>
    <w:rsid w:val="0073122D"/>
    <w:rsid w:val="0073153A"/>
    <w:rsid w:val="007318DE"/>
    <w:rsid w:val="0073220B"/>
    <w:rsid w:val="00732685"/>
    <w:rsid w:val="00734CC0"/>
    <w:rsid w:val="007358B6"/>
    <w:rsid w:val="0073772E"/>
    <w:rsid w:val="007412E3"/>
    <w:rsid w:val="007419AF"/>
    <w:rsid w:val="007421E4"/>
    <w:rsid w:val="00742B8B"/>
    <w:rsid w:val="007435BF"/>
    <w:rsid w:val="00744745"/>
    <w:rsid w:val="0074479D"/>
    <w:rsid w:val="0074480C"/>
    <w:rsid w:val="0074552E"/>
    <w:rsid w:val="00745F98"/>
    <w:rsid w:val="00750531"/>
    <w:rsid w:val="00750D79"/>
    <w:rsid w:val="00750E05"/>
    <w:rsid w:val="007540E6"/>
    <w:rsid w:val="007546AF"/>
    <w:rsid w:val="00755ABA"/>
    <w:rsid w:val="00755C88"/>
    <w:rsid w:val="00755CDD"/>
    <w:rsid w:val="007561B8"/>
    <w:rsid w:val="00756915"/>
    <w:rsid w:val="007621E9"/>
    <w:rsid w:val="00763314"/>
    <w:rsid w:val="00763963"/>
    <w:rsid w:val="00763D47"/>
    <w:rsid w:val="007640E6"/>
    <w:rsid w:val="00764745"/>
    <w:rsid w:val="00764783"/>
    <w:rsid w:val="00765060"/>
    <w:rsid w:val="0076665B"/>
    <w:rsid w:val="00766B9B"/>
    <w:rsid w:val="007670D3"/>
    <w:rsid w:val="00767409"/>
    <w:rsid w:val="007725DE"/>
    <w:rsid w:val="00772E9E"/>
    <w:rsid w:val="0077374C"/>
    <w:rsid w:val="00774385"/>
    <w:rsid w:val="00775D46"/>
    <w:rsid w:val="00776B19"/>
    <w:rsid w:val="00776FEE"/>
    <w:rsid w:val="00777A0F"/>
    <w:rsid w:val="00780BE6"/>
    <w:rsid w:val="00782250"/>
    <w:rsid w:val="0078413D"/>
    <w:rsid w:val="00784440"/>
    <w:rsid w:val="00784D9C"/>
    <w:rsid w:val="007859EA"/>
    <w:rsid w:val="00786586"/>
    <w:rsid w:val="0078673F"/>
    <w:rsid w:val="00786EAE"/>
    <w:rsid w:val="00787476"/>
    <w:rsid w:val="00790DFF"/>
    <w:rsid w:val="0079266B"/>
    <w:rsid w:val="007932C6"/>
    <w:rsid w:val="007942BE"/>
    <w:rsid w:val="007957EB"/>
    <w:rsid w:val="00795B41"/>
    <w:rsid w:val="00796C33"/>
    <w:rsid w:val="00797216"/>
    <w:rsid w:val="007A03C8"/>
    <w:rsid w:val="007A054A"/>
    <w:rsid w:val="007A2134"/>
    <w:rsid w:val="007A31A0"/>
    <w:rsid w:val="007A3C6C"/>
    <w:rsid w:val="007A7CB1"/>
    <w:rsid w:val="007A7DF4"/>
    <w:rsid w:val="007B20E7"/>
    <w:rsid w:val="007B31F1"/>
    <w:rsid w:val="007B5CE5"/>
    <w:rsid w:val="007B5D0D"/>
    <w:rsid w:val="007B5EBA"/>
    <w:rsid w:val="007B776D"/>
    <w:rsid w:val="007C0DA6"/>
    <w:rsid w:val="007C2EB1"/>
    <w:rsid w:val="007C42CC"/>
    <w:rsid w:val="007C43FD"/>
    <w:rsid w:val="007C4459"/>
    <w:rsid w:val="007C49B3"/>
    <w:rsid w:val="007C4FFE"/>
    <w:rsid w:val="007C5275"/>
    <w:rsid w:val="007C5596"/>
    <w:rsid w:val="007C6326"/>
    <w:rsid w:val="007C642C"/>
    <w:rsid w:val="007C65A3"/>
    <w:rsid w:val="007C6720"/>
    <w:rsid w:val="007C68D0"/>
    <w:rsid w:val="007D26CE"/>
    <w:rsid w:val="007D5169"/>
    <w:rsid w:val="007D5517"/>
    <w:rsid w:val="007D55B7"/>
    <w:rsid w:val="007D59CE"/>
    <w:rsid w:val="007D5AB7"/>
    <w:rsid w:val="007D5B41"/>
    <w:rsid w:val="007D7158"/>
    <w:rsid w:val="007E27E7"/>
    <w:rsid w:val="007E288F"/>
    <w:rsid w:val="007E2C3A"/>
    <w:rsid w:val="007E3593"/>
    <w:rsid w:val="007E6FDC"/>
    <w:rsid w:val="007E72A5"/>
    <w:rsid w:val="007E7E7B"/>
    <w:rsid w:val="007F0407"/>
    <w:rsid w:val="007F0770"/>
    <w:rsid w:val="007F0BDC"/>
    <w:rsid w:val="007F0C0D"/>
    <w:rsid w:val="007F3C94"/>
    <w:rsid w:val="007F6CEA"/>
    <w:rsid w:val="0080082E"/>
    <w:rsid w:val="00800A8D"/>
    <w:rsid w:val="00801249"/>
    <w:rsid w:val="008012F2"/>
    <w:rsid w:val="008012FF"/>
    <w:rsid w:val="008014D2"/>
    <w:rsid w:val="00802D7D"/>
    <w:rsid w:val="0080369B"/>
    <w:rsid w:val="00803A11"/>
    <w:rsid w:val="00804491"/>
    <w:rsid w:val="00804F93"/>
    <w:rsid w:val="00804FA8"/>
    <w:rsid w:val="00804FB6"/>
    <w:rsid w:val="00805DF2"/>
    <w:rsid w:val="008063B6"/>
    <w:rsid w:val="0080738E"/>
    <w:rsid w:val="00807B68"/>
    <w:rsid w:val="00810EC4"/>
    <w:rsid w:val="0081134F"/>
    <w:rsid w:val="0081195C"/>
    <w:rsid w:val="00812351"/>
    <w:rsid w:val="0081488A"/>
    <w:rsid w:val="00814D1F"/>
    <w:rsid w:val="00814E49"/>
    <w:rsid w:val="0081595F"/>
    <w:rsid w:val="00815E02"/>
    <w:rsid w:val="00817A47"/>
    <w:rsid w:val="00817ED2"/>
    <w:rsid w:val="0082054E"/>
    <w:rsid w:val="0082084F"/>
    <w:rsid w:val="00821B05"/>
    <w:rsid w:val="00822996"/>
    <w:rsid w:val="00822BBB"/>
    <w:rsid w:val="00822F00"/>
    <w:rsid w:val="008231D3"/>
    <w:rsid w:val="00823EFD"/>
    <w:rsid w:val="0082487E"/>
    <w:rsid w:val="00825EDF"/>
    <w:rsid w:val="00825F39"/>
    <w:rsid w:val="00827CFC"/>
    <w:rsid w:val="00830F18"/>
    <w:rsid w:val="0083114B"/>
    <w:rsid w:val="00831B87"/>
    <w:rsid w:val="00831C01"/>
    <w:rsid w:val="008335D3"/>
    <w:rsid w:val="00833A5D"/>
    <w:rsid w:val="00834F9C"/>
    <w:rsid w:val="0083562F"/>
    <w:rsid w:val="00835736"/>
    <w:rsid w:val="008365FF"/>
    <w:rsid w:val="00836E7F"/>
    <w:rsid w:val="008370CF"/>
    <w:rsid w:val="0084108B"/>
    <w:rsid w:val="00841163"/>
    <w:rsid w:val="008442A5"/>
    <w:rsid w:val="0084430B"/>
    <w:rsid w:val="00845165"/>
    <w:rsid w:val="008459FF"/>
    <w:rsid w:val="00846FFD"/>
    <w:rsid w:val="0084752A"/>
    <w:rsid w:val="00847A23"/>
    <w:rsid w:val="0085018B"/>
    <w:rsid w:val="00850682"/>
    <w:rsid w:val="00851303"/>
    <w:rsid w:val="00852B97"/>
    <w:rsid w:val="00852FF0"/>
    <w:rsid w:val="00854331"/>
    <w:rsid w:val="0085603B"/>
    <w:rsid w:val="00856B39"/>
    <w:rsid w:val="00856F3B"/>
    <w:rsid w:val="00857A20"/>
    <w:rsid w:val="00860037"/>
    <w:rsid w:val="00860266"/>
    <w:rsid w:val="00860710"/>
    <w:rsid w:val="0086085D"/>
    <w:rsid w:val="00862ADF"/>
    <w:rsid w:val="0086371B"/>
    <w:rsid w:val="00863A6C"/>
    <w:rsid w:val="0086489A"/>
    <w:rsid w:val="00865184"/>
    <w:rsid w:val="00865551"/>
    <w:rsid w:val="00866DD6"/>
    <w:rsid w:val="00866EF5"/>
    <w:rsid w:val="00867EA9"/>
    <w:rsid w:val="00870288"/>
    <w:rsid w:val="0087100C"/>
    <w:rsid w:val="00872928"/>
    <w:rsid w:val="00872936"/>
    <w:rsid w:val="00873562"/>
    <w:rsid w:val="008767D6"/>
    <w:rsid w:val="00876CB1"/>
    <w:rsid w:val="00876E25"/>
    <w:rsid w:val="00877041"/>
    <w:rsid w:val="0088035A"/>
    <w:rsid w:val="008807A3"/>
    <w:rsid w:val="008826CB"/>
    <w:rsid w:val="008827F7"/>
    <w:rsid w:val="00882811"/>
    <w:rsid w:val="00883C3D"/>
    <w:rsid w:val="00885DB9"/>
    <w:rsid w:val="008862B7"/>
    <w:rsid w:val="00886FEB"/>
    <w:rsid w:val="008877A1"/>
    <w:rsid w:val="0089003C"/>
    <w:rsid w:val="00890BB6"/>
    <w:rsid w:val="00892A1B"/>
    <w:rsid w:val="0089358E"/>
    <w:rsid w:val="00893743"/>
    <w:rsid w:val="0089400F"/>
    <w:rsid w:val="0089443F"/>
    <w:rsid w:val="008945A2"/>
    <w:rsid w:val="00894EBC"/>
    <w:rsid w:val="0089588F"/>
    <w:rsid w:val="00895A15"/>
    <w:rsid w:val="008963FF"/>
    <w:rsid w:val="00896ACA"/>
    <w:rsid w:val="008A0B8A"/>
    <w:rsid w:val="008A0EA3"/>
    <w:rsid w:val="008A20C1"/>
    <w:rsid w:val="008A24C0"/>
    <w:rsid w:val="008A48AE"/>
    <w:rsid w:val="008A5AA0"/>
    <w:rsid w:val="008A5C83"/>
    <w:rsid w:val="008A5E3C"/>
    <w:rsid w:val="008A6AC7"/>
    <w:rsid w:val="008A7302"/>
    <w:rsid w:val="008A7325"/>
    <w:rsid w:val="008B0D58"/>
    <w:rsid w:val="008B1B20"/>
    <w:rsid w:val="008B37DF"/>
    <w:rsid w:val="008B3BC5"/>
    <w:rsid w:val="008B3F58"/>
    <w:rsid w:val="008B43EC"/>
    <w:rsid w:val="008B4598"/>
    <w:rsid w:val="008B53E8"/>
    <w:rsid w:val="008B54A1"/>
    <w:rsid w:val="008C119D"/>
    <w:rsid w:val="008C150A"/>
    <w:rsid w:val="008C17EB"/>
    <w:rsid w:val="008C1A07"/>
    <w:rsid w:val="008C2321"/>
    <w:rsid w:val="008C2FD6"/>
    <w:rsid w:val="008C3C1B"/>
    <w:rsid w:val="008C576A"/>
    <w:rsid w:val="008C5E25"/>
    <w:rsid w:val="008D025A"/>
    <w:rsid w:val="008D06EF"/>
    <w:rsid w:val="008D094F"/>
    <w:rsid w:val="008D18E4"/>
    <w:rsid w:val="008D2A3B"/>
    <w:rsid w:val="008D2BF4"/>
    <w:rsid w:val="008D34F0"/>
    <w:rsid w:val="008D3AA2"/>
    <w:rsid w:val="008D46AC"/>
    <w:rsid w:val="008D4D47"/>
    <w:rsid w:val="008D5B62"/>
    <w:rsid w:val="008D5E8F"/>
    <w:rsid w:val="008D6140"/>
    <w:rsid w:val="008E167B"/>
    <w:rsid w:val="008E1784"/>
    <w:rsid w:val="008E25DA"/>
    <w:rsid w:val="008E285C"/>
    <w:rsid w:val="008E2CC7"/>
    <w:rsid w:val="008E2D28"/>
    <w:rsid w:val="008E33B5"/>
    <w:rsid w:val="008E3402"/>
    <w:rsid w:val="008E3B65"/>
    <w:rsid w:val="008E42F6"/>
    <w:rsid w:val="008E5209"/>
    <w:rsid w:val="008E6225"/>
    <w:rsid w:val="008E6506"/>
    <w:rsid w:val="008E6585"/>
    <w:rsid w:val="008E689E"/>
    <w:rsid w:val="008F0036"/>
    <w:rsid w:val="008F04F8"/>
    <w:rsid w:val="008F173B"/>
    <w:rsid w:val="008F1DC3"/>
    <w:rsid w:val="008F2CD0"/>
    <w:rsid w:val="008F4255"/>
    <w:rsid w:val="008F50EA"/>
    <w:rsid w:val="008F5515"/>
    <w:rsid w:val="008F5F91"/>
    <w:rsid w:val="008F7526"/>
    <w:rsid w:val="008F7ED3"/>
    <w:rsid w:val="00901FBC"/>
    <w:rsid w:val="00903015"/>
    <w:rsid w:val="00903BA2"/>
    <w:rsid w:val="00904187"/>
    <w:rsid w:val="0090569E"/>
    <w:rsid w:val="00905B64"/>
    <w:rsid w:val="0090639F"/>
    <w:rsid w:val="009065F1"/>
    <w:rsid w:val="00906674"/>
    <w:rsid w:val="0091039C"/>
    <w:rsid w:val="009105C4"/>
    <w:rsid w:val="00911761"/>
    <w:rsid w:val="00911B6E"/>
    <w:rsid w:val="0091222E"/>
    <w:rsid w:val="00912309"/>
    <w:rsid w:val="00912DF2"/>
    <w:rsid w:val="00913D47"/>
    <w:rsid w:val="00914702"/>
    <w:rsid w:val="00914F36"/>
    <w:rsid w:val="009158E0"/>
    <w:rsid w:val="00916157"/>
    <w:rsid w:val="0091618E"/>
    <w:rsid w:val="0091646D"/>
    <w:rsid w:val="00916E4E"/>
    <w:rsid w:val="00917615"/>
    <w:rsid w:val="00917757"/>
    <w:rsid w:val="00917F28"/>
    <w:rsid w:val="009203B4"/>
    <w:rsid w:val="00920DD3"/>
    <w:rsid w:val="00921B01"/>
    <w:rsid w:val="00921E81"/>
    <w:rsid w:val="00924246"/>
    <w:rsid w:val="009252D4"/>
    <w:rsid w:val="0092753A"/>
    <w:rsid w:val="00927C71"/>
    <w:rsid w:val="00927CEF"/>
    <w:rsid w:val="009324BA"/>
    <w:rsid w:val="009326EB"/>
    <w:rsid w:val="00932966"/>
    <w:rsid w:val="009329D3"/>
    <w:rsid w:val="00933DBB"/>
    <w:rsid w:val="00933E42"/>
    <w:rsid w:val="00934246"/>
    <w:rsid w:val="009346CC"/>
    <w:rsid w:val="00934889"/>
    <w:rsid w:val="00934A1A"/>
    <w:rsid w:val="00935ABC"/>
    <w:rsid w:val="00936067"/>
    <w:rsid w:val="00936223"/>
    <w:rsid w:val="00936452"/>
    <w:rsid w:val="00937166"/>
    <w:rsid w:val="00937E49"/>
    <w:rsid w:val="00940C7C"/>
    <w:rsid w:val="00940D68"/>
    <w:rsid w:val="00940D8F"/>
    <w:rsid w:val="0094135B"/>
    <w:rsid w:val="00941F89"/>
    <w:rsid w:val="009442A6"/>
    <w:rsid w:val="009456E6"/>
    <w:rsid w:val="009461F2"/>
    <w:rsid w:val="00946C3B"/>
    <w:rsid w:val="00947389"/>
    <w:rsid w:val="0094744F"/>
    <w:rsid w:val="00951031"/>
    <w:rsid w:val="009510D3"/>
    <w:rsid w:val="00951597"/>
    <w:rsid w:val="00952163"/>
    <w:rsid w:val="00952214"/>
    <w:rsid w:val="00952994"/>
    <w:rsid w:val="00953E0D"/>
    <w:rsid w:val="009563B4"/>
    <w:rsid w:val="00956838"/>
    <w:rsid w:val="00956879"/>
    <w:rsid w:val="009579B7"/>
    <w:rsid w:val="0096080D"/>
    <w:rsid w:val="00961008"/>
    <w:rsid w:val="00962429"/>
    <w:rsid w:val="00962900"/>
    <w:rsid w:val="00962A8F"/>
    <w:rsid w:val="009638A7"/>
    <w:rsid w:val="00965B50"/>
    <w:rsid w:val="0096676A"/>
    <w:rsid w:val="00966979"/>
    <w:rsid w:val="009712EA"/>
    <w:rsid w:val="0097230E"/>
    <w:rsid w:val="009725BC"/>
    <w:rsid w:val="00972F4F"/>
    <w:rsid w:val="009752B9"/>
    <w:rsid w:val="00975F65"/>
    <w:rsid w:val="00976D3C"/>
    <w:rsid w:val="00977CD5"/>
    <w:rsid w:val="00977F5B"/>
    <w:rsid w:val="00980586"/>
    <w:rsid w:val="009813C3"/>
    <w:rsid w:val="0098330E"/>
    <w:rsid w:val="00983EDE"/>
    <w:rsid w:val="00984405"/>
    <w:rsid w:val="00985CB2"/>
    <w:rsid w:val="00987407"/>
    <w:rsid w:val="00987A0A"/>
    <w:rsid w:val="00987F6F"/>
    <w:rsid w:val="00990633"/>
    <w:rsid w:val="00990D7C"/>
    <w:rsid w:val="00992DFD"/>
    <w:rsid w:val="00993F0F"/>
    <w:rsid w:val="009946BB"/>
    <w:rsid w:val="00995557"/>
    <w:rsid w:val="009962CE"/>
    <w:rsid w:val="00997F13"/>
    <w:rsid w:val="009A0063"/>
    <w:rsid w:val="009A065D"/>
    <w:rsid w:val="009A1052"/>
    <w:rsid w:val="009A22F9"/>
    <w:rsid w:val="009A2A42"/>
    <w:rsid w:val="009A2E84"/>
    <w:rsid w:val="009A3DDE"/>
    <w:rsid w:val="009A4A2E"/>
    <w:rsid w:val="009A59CB"/>
    <w:rsid w:val="009A5ADE"/>
    <w:rsid w:val="009A6711"/>
    <w:rsid w:val="009A6FC0"/>
    <w:rsid w:val="009A7770"/>
    <w:rsid w:val="009B001C"/>
    <w:rsid w:val="009B2434"/>
    <w:rsid w:val="009B243E"/>
    <w:rsid w:val="009B2E7F"/>
    <w:rsid w:val="009B3762"/>
    <w:rsid w:val="009B518A"/>
    <w:rsid w:val="009B6271"/>
    <w:rsid w:val="009B6C6E"/>
    <w:rsid w:val="009C0033"/>
    <w:rsid w:val="009C100F"/>
    <w:rsid w:val="009C1D7B"/>
    <w:rsid w:val="009C1F06"/>
    <w:rsid w:val="009C32FD"/>
    <w:rsid w:val="009C33E3"/>
    <w:rsid w:val="009C3830"/>
    <w:rsid w:val="009C4BB9"/>
    <w:rsid w:val="009C5107"/>
    <w:rsid w:val="009C7D42"/>
    <w:rsid w:val="009D0BEA"/>
    <w:rsid w:val="009D1CEB"/>
    <w:rsid w:val="009D3A05"/>
    <w:rsid w:val="009D3C8B"/>
    <w:rsid w:val="009D50D3"/>
    <w:rsid w:val="009D5136"/>
    <w:rsid w:val="009D5D03"/>
    <w:rsid w:val="009D66AC"/>
    <w:rsid w:val="009D75DB"/>
    <w:rsid w:val="009E09D4"/>
    <w:rsid w:val="009E0BA3"/>
    <w:rsid w:val="009E18C1"/>
    <w:rsid w:val="009E1B9E"/>
    <w:rsid w:val="009E1CC8"/>
    <w:rsid w:val="009E2507"/>
    <w:rsid w:val="009E3331"/>
    <w:rsid w:val="009E3484"/>
    <w:rsid w:val="009E4CEC"/>
    <w:rsid w:val="009E5323"/>
    <w:rsid w:val="009E67DF"/>
    <w:rsid w:val="009E6E9D"/>
    <w:rsid w:val="009E7B0B"/>
    <w:rsid w:val="009F042A"/>
    <w:rsid w:val="009F08B8"/>
    <w:rsid w:val="009F10D9"/>
    <w:rsid w:val="009F11D6"/>
    <w:rsid w:val="009F17E3"/>
    <w:rsid w:val="009F1D3C"/>
    <w:rsid w:val="009F284F"/>
    <w:rsid w:val="009F3D15"/>
    <w:rsid w:val="009F4344"/>
    <w:rsid w:val="009F4DA3"/>
    <w:rsid w:val="009F6786"/>
    <w:rsid w:val="009F7894"/>
    <w:rsid w:val="00A004E9"/>
    <w:rsid w:val="00A0185D"/>
    <w:rsid w:val="00A03919"/>
    <w:rsid w:val="00A047BF"/>
    <w:rsid w:val="00A0545B"/>
    <w:rsid w:val="00A062B8"/>
    <w:rsid w:val="00A065B0"/>
    <w:rsid w:val="00A07CB0"/>
    <w:rsid w:val="00A100D2"/>
    <w:rsid w:val="00A101A4"/>
    <w:rsid w:val="00A10469"/>
    <w:rsid w:val="00A1098F"/>
    <w:rsid w:val="00A110AC"/>
    <w:rsid w:val="00A1187E"/>
    <w:rsid w:val="00A12200"/>
    <w:rsid w:val="00A12766"/>
    <w:rsid w:val="00A12891"/>
    <w:rsid w:val="00A131B5"/>
    <w:rsid w:val="00A14D44"/>
    <w:rsid w:val="00A152FC"/>
    <w:rsid w:val="00A15ECE"/>
    <w:rsid w:val="00A15F91"/>
    <w:rsid w:val="00A1633A"/>
    <w:rsid w:val="00A16743"/>
    <w:rsid w:val="00A167A2"/>
    <w:rsid w:val="00A167CF"/>
    <w:rsid w:val="00A1708C"/>
    <w:rsid w:val="00A1790E"/>
    <w:rsid w:val="00A17DF5"/>
    <w:rsid w:val="00A20330"/>
    <w:rsid w:val="00A2036F"/>
    <w:rsid w:val="00A20A01"/>
    <w:rsid w:val="00A21A91"/>
    <w:rsid w:val="00A21B99"/>
    <w:rsid w:val="00A21F37"/>
    <w:rsid w:val="00A22340"/>
    <w:rsid w:val="00A2242F"/>
    <w:rsid w:val="00A22ABD"/>
    <w:rsid w:val="00A23B01"/>
    <w:rsid w:val="00A256AE"/>
    <w:rsid w:val="00A25921"/>
    <w:rsid w:val="00A2640F"/>
    <w:rsid w:val="00A269F5"/>
    <w:rsid w:val="00A2754B"/>
    <w:rsid w:val="00A30FEB"/>
    <w:rsid w:val="00A3166D"/>
    <w:rsid w:val="00A31C02"/>
    <w:rsid w:val="00A3271F"/>
    <w:rsid w:val="00A33EBC"/>
    <w:rsid w:val="00A34285"/>
    <w:rsid w:val="00A34425"/>
    <w:rsid w:val="00A351FC"/>
    <w:rsid w:val="00A35D22"/>
    <w:rsid w:val="00A36683"/>
    <w:rsid w:val="00A37666"/>
    <w:rsid w:val="00A3774B"/>
    <w:rsid w:val="00A4022E"/>
    <w:rsid w:val="00A40767"/>
    <w:rsid w:val="00A42EDC"/>
    <w:rsid w:val="00A4354D"/>
    <w:rsid w:val="00A4415E"/>
    <w:rsid w:val="00A45516"/>
    <w:rsid w:val="00A45CB5"/>
    <w:rsid w:val="00A46028"/>
    <w:rsid w:val="00A467AE"/>
    <w:rsid w:val="00A47CFA"/>
    <w:rsid w:val="00A47D2D"/>
    <w:rsid w:val="00A50069"/>
    <w:rsid w:val="00A5292B"/>
    <w:rsid w:val="00A53975"/>
    <w:rsid w:val="00A53B60"/>
    <w:rsid w:val="00A55861"/>
    <w:rsid w:val="00A55A9A"/>
    <w:rsid w:val="00A56D18"/>
    <w:rsid w:val="00A57A9B"/>
    <w:rsid w:val="00A607D1"/>
    <w:rsid w:val="00A61646"/>
    <w:rsid w:val="00A616AC"/>
    <w:rsid w:val="00A618F6"/>
    <w:rsid w:val="00A6394A"/>
    <w:rsid w:val="00A63A9F"/>
    <w:rsid w:val="00A63E74"/>
    <w:rsid w:val="00A6488F"/>
    <w:rsid w:val="00A65DEB"/>
    <w:rsid w:val="00A66FA3"/>
    <w:rsid w:val="00A71C4D"/>
    <w:rsid w:val="00A721D7"/>
    <w:rsid w:val="00A7315D"/>
    <w:rsid w:val="00A7395D"/>
    <w:rsid w:val="00A73DAD"/>
    <w:rsid w:val="00A74195"/>
    <w:rsid w:val="00A74CF3"/>
    <w:rsid w:val="00A74E3C"/>
    <w:rsid w:val="00A74F0E"/>
    <w:rsid w:val="00A764EB"/>
    <w:rsid w:val="00A76C73"/>
    <w:rsid w:val="00A76FBF"/>
    <w:rsid w:val="00A777B3"/>
    <w:rsid w:val="00A80B36"/>
    <w:rsid w:val="00A8166C"/>
    <w:rsid w:val="00A82C02"/>
    <w:rsid w:val="00A84328"/>
    <w:rsid w:val="00A84AF3"/>
    <w:rsid w:val="00A85B1B"/>
    <w:rsid w:val="00A87325"/>
    <w:rsid w:val="00A874C2"/>
    <w:rsid w:val="00A901BA"/>
    <w:rsid w:val="00A902ED"/>
    <w:rsid w:val="00A90F7B"/>
    <w:rsid w:val="00A91007"/>
    <w:rsid w:val="00A91534"/>
    <w:rsid w:val="00A91CD9"/>
    <w:rsid w:val="00A932D7"/>
    <w:rsid w:val="00A9441A"/>
    <w:rsid w:val="00A94439"/>
    <w:rsid w:val="00A944BB"/>
    <w:rsid w:val="00A944F1"/>
    <w:rsid w:val="00A95E7B"/>
    <w:rsid w:val="00A96FBC"/>
    <w:rsid w:val="00A97680"/>
    <w:rsid w:val="00AA001F"/>
    <w:rsid w:val="00AA08A4"/>
    <w:rsid w:val="00AA1B9F"/>
    <w:rsid w:val="00AA220A"/>
    <w:rsid w:val="00AA2BD0"/>
    <w:rsid w:val="00AA2F8E"/>
    <w:rsid w:val="00AA3122"/>
    <w:rsid w:val="00AA3D8A"/>
    <w:rsid w:val="00AA50C3"/>
    <w:rsid w:val="00AA551C"/>
    <w:rsid w:val="00AA6A4F"/>
    <w:rsid w:val="00AA74A5"/>
    <w:rsid w:val="00AA7CC6"/>
    <w:rsid w:val="00AB1E61"/>
    <w:rsid w:val="00AB58B5"/>
    <w:rsid w:val="00AB596E"/>
    <w:rsid w:val="00AB5F98"/>
    <w:rsid w:val="00AB66EF"/>
    <w:rsid w:val="00AB6909"/>
    <w:rsid w:val="00AB75BF"/>
    <w:rsid w:val="00AB7CC4"/>
    <w:rsid w:val="00AC0338"/>
    <w:rsid w:val="00AC1B1C"/>
    <w:rsid w:val="00AC22B4"/>
    <w:rsid w:val="00AC2737"/>
    <w:rsid w:val="00AC289B"/>
    <w:rsid w:val="00AC32F5"/>
    <w:rsid w:val="00AC3D9B"/>
    <w:rsid w:val="00AC495A"/>
    <w:rsid w:val="00AC4FD9"/>
    <w:rsid w:val="00AC54FB"/>
    <w:rsid w:val="00AC5C86"/>
    <w:rsid w:val="00AC6DA6"/>
    <w:rsid w:val="00AC7D73"/>
    <w:rsid w:val="00AD0964"/>
    <w:rsid w:val="00AD0FE8"/>
    <w:rsid w:val="00AD11E1"/>
    <w:rsid w:val="00AD3B0F"/>
    <w:rsid w:val="00AD44C8"/>
    <w:rsid w:val="00AD5CB3"/>
    <w:rsid w:val="00AD63FC"/>
    <w:rsid w:val="00AD6975"/>
    <w:rsid w:val="00AD7BFE"/>
    <w:rsid w:val="00AE0264"/>
    <w:rsid w:val="00AE216A"/>
    <w:rsid w:val="00AE2298"/>
    <w:rsid w:val="00AE4009"/>
    <w:rsid w:val="00AE4BB5"/>
    <w:rsid w:val="00AE556D"/>
    <w:rsid w:val="00AE5AFF"/>
    <w:rsid w:val="00AE64D5"/>
    <w:rsid w:val="00AE6F96"/>
    <w:rsid w:val="00AF0950"/>
    <w:rsid w:val="00AF14DE"/>
    <w:rsid w:val="00AF186D"/>
    <w:rsid w:val="00AF1A55"/>
    <w:rsid w:val="00AF34F3"/>
    <w:rsid w:val="00AF51AF"/>
    <w:rsid w:val="00AF5781"/>
    <w:rsid w:val="00AF6021"/>
    <w:rsid w:val="00AF61FA"/>
    <w:rsid w:val="00AF7C92"/>
    <w:rsid w:val="00B00436"/>
    <w:rsid w:val="00B036BB"/>
    <w:rsid w:val="00B03A10"/>
    <w:rsid w:val="00B04C97"/>
    <w:rsid w:val="00B05A7F"/>
    <w:rsid w:val="00B05ED7"/>
    <w:rsid w:val="00B0600F"/>
    <w:rsid w:val="00B0702E"/>
    <w:rsid w:val="00B07F3F"/>
    <w:rsid w:val="00B1089A"/>
    <w:rsid w:val="00B10E8C"/>
    <w:rsid w:val="00B12633"/>
    <w:rsid w:val="00B13BE7"/>
    <w:rsid w:val="00B13E1D"/>
    <w:rsid w:val="00B13F71"/>
    <w:rsid w:val="00B158C4"/>
    <w:rsid w:val="00B1684A"/>
    <w:rsid w:val="00B17A38"/>
    <w:rsid w:val="00B17A5D"/>
    <w:rsid w:val="00B20F2D"/>
    <w:rsid w:val="00B21293"/>
    <w:rsid w:val="00B225A9"/>
    <w:rsid w:val="00B23210"/>
    <w:rsid w:val="00B234BC"/>
    <w:rsid w:val="00B23883"/>
    <w:rsid w:val="00B24511"/>
    <w:rsid w:val="00B2455C"/>
    <w:rsid w:val="00B24704"/>
    <w:rsid w:val="00B24BCF"/>
    <w:rsid w:val="00B24C93"/>
    <w:rsid w:val="00B258AE"/>
    <w:rsid w:val="00B27B11"/>
    <w:rsid w:val="00B3069A"/>
    <w:rsid w:val="00B31C4E"/>
    <w:rsid w:val="00B32074"/>
    <w:rsid w:val="00B32198"/>
    <w:rsid w:val="00B32C44"/>
    <w:rsid w:val="00B32E3E"/>
    <w:rsid w:val="00B33891"/>
    <w:rsid w:val="00B33C11"/>
    <w:rsid w:val="00B341EA"/>
    <w:rsid w:val="00B34E8A"/>
    <w:rsid w:val="00B353E4"/>
    <w:rsid w:val="00B35CBD"/>
    <w:rsid w:val="00B3666D"/>
    <w:rsid w:val="00B36EF3"/>
    <w:rsid w:val="00B37197"/>
    <w:rsid w:val="00B377A6"/>
    <w:rsid w:val="00B40D07"/>
    <w:rsid w:val="00B40E5A"/>
    <w:rsid w:val="00B417B1"/>
    <w:rsid w:val="00B418B1"/>
    <w:rsid w:val="00B41A3B"/>
    <w:rsid w:val="00B423ED"/>
    <w:rsid w:val="00B42FA2"/>
    <w:rsid w:val="00B44B3D"/>
    <w:rsid w:val="00B44FB1"/>
    <w:rsid w:val="00B4519F"/>
    <w:rsid w:val="00B45AD8"/>
    <w:rsid w:val="00B45B4A"/>
    <w:rsid w:val="00B45B55"/>
    <w:rsid w:val="00B45F76"/>
    <w:rsid w:val="00B462F9"/>
    <w:rsid w:val="00B46602"/>
    <w:rsid w:val="00B50EB1"/>
    <w:rsid w:val="00B51684"/>
    <w:rsid w:val="00B53024"/>
    <w:rsid w:val="00B539BB"/>
    <w:rsid w:val="00B53CAD"/>
    <w:rsid w:val="00B5404A"/>
    <w:rsid w:val="00B5412C"/>
    <w:rsid w:val="00B541FB"/>
    <w:rsid w:val="00B5445A"/>
    <w:rsid w:val="00B54CD1"/>
    <w:rsid w:val="00B5537A"/>
    <w:rsid w:val="00B55CAF"/>
    <w:rsid w:val="00B565CE"/>
    <w:rsid w:val="00B56AB6"/>
    <w:rsid w:val="00B57065"/>
    <w:rsid w:val="00B63CEA"/>
    <w:rsid w:val="00B648BC"/>
    <w:rsid w:val="00B64CCA"/>
    <w:rsid w:val="00B64FDB"/>
    <w:rsid w:val="00B67265"/>
    <w:rsid w:val="00B67C87"/>
    <w:rsid w:val="00B709B4"/>
    <w:rsid w:val="00B70A57"/>
    <w:rsid w:val="00B714F4"/>
    <w:rsid w:val="00B72002"/>
    <w:rsid w:val="00B721C5"/>
    <w:rsid w:val="00B7315E"/>
    <w:rsid w:val="00B73B08"/>
    <w:rsid w:val="00B742A9"/>
    <w:rsid w:val="00B7489E"/>
    <w:rsid w:val="00B76189"/>
    <w:rsid w:val="00B76610"/>
    <w:rsid w:val="00B769AC"/>
    <w:rsid w:val="00B775AC"/>
    <w:rsid w:val="00B778A9"/>
    <w:rsid w:val="00B77D6F"/>
    <w:rsid w:val="00B77FB7"/>
    <w:rsid w:val="00B80C38"/>
    <w:rsid w:val="00B80DBD"/>
    <w:rsid w:val="00B81BEF"/>
    <w:rsid w:val="00B82DBD"/>
    <w:rsid w:val="00B8310C"/>
    <w:rsid w:val="00B8387C"/>
    <w:rsid w:val="00B84898"/>
    <w:rsid w:val="00B85CB8"/>
    <w:rsid w:val="00B85DD1"/>
    <w:rsid w:val="00B85F24"/>
    <w:rsid w:val="00B86176"/>
    <w:rsid w:val="00B86C57"/>
    <w:rsid w:val="00B90B71"/>
    <w:rsid w:val="00B914BC"/>
    <w:rsid w:val="00B927C3"/>
    <w:rsid w:val="00B9355F"/>
    <w:rsid w:val="00B9394E"/>
    <w:rsid w:val="00B942CC"/>
    <w:rsid w:val="00B96085"/>
    <w:rsid w:val="00B96ADE"/>
    <w:rsid w:val="00B96E0F"/>
    <w:rsid w:val="00B97985"/>
    <w:rsid w:val="00BA0D0E"/>
    <w:rsid w:val="00BA0D7D"/>
    <w:rsid w:val="00BA1940"/>
    <w:rsid w:val="00BA1B33"/>
    <w:rsid w:val="00BA2047"/>
    <w:rsid w:val="00BA33B5"/>
    <w:rsid w:val="00BA3CC3"/>
    <w:rsid w:val="00BA4958"/>
    <w:rsid w:val="00BA5941"/>
    <w:rsid w:val="00BA61A4"/>
    <w:rsid w:val="00BA62C0"/>
    <w:rsid w:val="00BA72D8"/>
    <w:rsid w:val="00BA7CD2"/>
    <w:rsid w:val="00BA7ED7"/>
    <w:rsid w:val="00BB0185"/>
    <w:rsid w:val="00BB0564"/>
    <w:rsid w:val="00BB17C4"/>
    <w:rsid w:val="00BB23A5"/>
    <w:rsid w:val="00BB3E91"/>
    <w:rsid w:val="00BB48ED"/>
    <w:rsid w:val="00BB597A"/>
    <w:rsid w:val="00BB5A4E"/>
    <w:rsid w:val="00BB5F5C"/>
    <w:rsid w:val="00BB6843"/>
    <w:rsid w:val="00BB68C1"/>
    <w:rsid w:val="00BB799A"/>
    <w:rsid w:val="00BC0C2D"/>
    <w:rsid w:val="00BC1238"/>
    <w:rsid w:val="00BC311F"/>
    <w:rsid w:val="00BC3BE5"/>
    <w:rsid w:val="00BC4B9F"/>
    <w:rsid w:val="00BC5079"/>
    <w:rsid w:val="00BC5D9C"/>
    <w:rsid w:val="00BC6430"/>
    <w:rsid w:val="00BC7176"/>
    <w:rsid w:val="00BD172D"/>
    <w:rsid w:val="00BD17CA"/>
    <w:rsid w:val="00BD18D4"/>
    <w:rsid w:val="00BD2588"/>
    <w:rsid w:val="00BD4815"/>
    <w:rsid w:val="00BD4F78"/>
    <w:rsid w:val="00BD520B"/>
    <w:rsid w:val="00BD5F27"/>
    <w:rsid w:val="00BD7B01"/>
    <w:rsid w:val="00BE059D"/>
    <w:rsid w:val="00BE08C9"/>
    <w:rsid w:val="00BE1127"/>
    <w:rsid w:val="00BE2420"/>
    <w:rsid w:val="00BE2459"/>
    <w:rsid w:val="00BE359F"/>
    <w:rsid w:val="00BE3976"/>
    <w:rsid w:val="00BE4022"/>
    <w:rsid w:val="00BE4A43"/>
    <w:rsid w:val="00BE5C7B"/>
    <w:rsid w:val="00BE7680"/>
    <w:rsid w:val="00BF0E6A"/>
    <w:rsid w:val="00BF15E7"/>
    <w:rsid w:val="00BF38B6"/>
    <w:rsid w:val="00BF3A80"/>
    <w:rsid w:val="00BF467C"/>
    <w:rsid w:val="00BF4EAC"/>
    <w:rsid w:val="00BF5ACF"/>
    <w:rsid w:val="00BF5EA9"/>
    <w:rsid w:val="00BF615B"/>
    <w:rsid w:val="00BF7513"/>
    <w:rsid w:val="00C00022"/>
    <w:rsid w:val="00C00912"/>
    <w:rsid w:val="00C00CB3"/>
    <w:rsid w:val="00C021A7"/>
    <w:rsid w:val="00C0226C"/>
    <w:rsid w:val="00C02333"/>
    <w:rsid w:val="00C02567"/>
    <w:rsid w:val="00C02AAB"/>
    <w:rsid w:val="00C03B79"/>
    <w:rsid w:val="00C040F9"/>
    <w:rsid w:val="00C04480"/>
    <w:rsid w:val="00C045F0"/>
    <w:rsid w:val="00C04B7C"/>
    <w:rsid w:val="00C069F6"/>
    <w:rsid w:val="00C073B3"/>
    <w:rsid w:val="00C105BC"/>
    <w:rsid w:val="00C11AC5"/>
    <w:rsid w:val="00C12DD8"/>
    <w:rsid w:val="00C14EAC"/>
    <w:rsid w:val="00C15972"/>
    <w:rsid w:val="00C15ADA"/>
    <w:rsid w:val="00C166C2"/>
    <w:rsid w:val="00C172A7"/>
    <w:rsid w:val="00C1736A"/>
    <w:rsid w:val="00C17839"/>
    <w:rsid w:val="00C17FE6"/>
    <w:rsid w:val="00C2069F"/>
    <w:rsid w:val="00C207D8"/>
    <w:rsid w:val="00C2106F"/>
    <w:rsid w:val="00C21164"/>
    <w:rsid w:val="00C21F8C"/>
    <w:rsid w:val="00C22AF6"/>
    <w:rsid w:val="00C22BC8"/>
    <w:rsid w:val="00C230EA"/>
    <w:rsid w:val="00C24B0C"/>
    <w:rsid w:val="00C25DC7"/>
    <w:rsid w:val="00C26648"/>
    <w:rsid w:val="00C2674E"/>
    <w:rsid w:val="00C26876"/>
    <w:rsid w:val="00C26E7A"/>
    <w:rsid w:val="00C26FFB"/>
    <w:rsid w:val="00C27699"/>
    <w:rsid w:val="00C277E8"/>
    <w:rsid w:val="00C27916"/>
    <w:rsid w:val="00C27E2C"/>
    <w:rsid w:val="00C3022A"/>
    <w:rsid w:val="00C30950"/>
    <w:rsid w:val="00C31425"/>
    <w:rsid w:val="00C3197B"/>
    <w:rsid w:val="00C353EB"/>
    <w:rsid w:val="00C35D03"/>
    <w:rsid w:val="00C35EDC"/>
    <w:rsid w:val="00C36C02"/>
    <w:rsid w:val="00C37359"/>
    <w:rsid w:val="00C37DDC"/>
    <w:rsid w:val="00C41228"/>
    <w:rsid w:val="00C41F71"/>
    <w:rsid w:val="00C434ED"/>
    <w:rsid w:val="00C43A5B"/>
    <w:rsid w:val="00C43D32"/>
    <w:rsid w:val="00C4405E"/>
    <w:rsid w:val="00C4513C"/>
    <w:rsid w:val="00C45875"/>
    <w:rsid w:val="00C46592"/>
    <w:rsid w:val="00C47C97"/>
    <w:rsid w:val="00C47F26"/>
    <w:rsid w:val="00C50E29"/>
    <w:rsid w:val="00C5430C"/>
    <w:rsid w:val="00C567AB"/>
    <w:rsid w:val="00C56AFA"/>
    <w:rsid w:val="00C601BF"/>
    <w:rsid w:val="00C60E21"/>
    <w:rsid w:val="00C61627"/>
    <w:rsid w:val="00C61710"/>
    <w:rsid w:val="00C61C5C"/>
    <w:rsid w:val="00C62569"/>
    <w:rsid w:val="00C635FB"/>
    <w:rsid w:val="00C6577E"/>
    <w:rsid w:val="00C65FC1"/>
    <w:rsid w:val="00C669E2"/>
    <w:rsid w:val="00C70804"/>
    <w:rsid w:val="00C711C7"/>
    <w:rsid w:val="00C71F5E"/>
    <w:rsid w:val="00C729A3"/>
    <w:rsid w:val="00C73572"/>
    <w:rsid w:val="00C737CE"/>
    <w:rsid w:val="00C73DC2"/>
    <w:rsid w:val="00C74079"/>
    <w:rsid w:val="00C74EDF"/>
    <w:rsid w:val="00C76417"/>
    <w:rsid w:val="00C77670"/>
    <w:rsid w:val="00C815E9"/>
    <w:rsid w:val="00C819C8"/>
    <w:rsid w:val="00C820F4"/>
    <w:rsid w:val="00C83E83"/>
    <w:rsid w:val="00C85D5D"/>
    <w:rsid w:val="00C85E72"/>
    <w:rsid w:val="00C86402"/>
    <w:rsid w:val="00C90B02"/>
    <w:rsid w:val="00C923DB"/>
    <w:rsid w:val="00C92834"/>
    <w:rsid w:val="00C93249"/>
    <w:rsid w:val="00C9338C"/>
    <w:rsid w:val="00C949D2"/>
    <w:rsid w:val="00C94C5B"/>
    <w:rsid w:val="00C94DD8"/>
    <w:rsid w:val="00C96551"/>
    <w:rsid w:val="00C96808"/>
    <w:rsid w:val="00C96D7D"/>
    <w:rsid w:val="00C97A01"/>
    <w:rsid w:val="00CA0082"/>
    <w:rsid w:val="00CA036B"/>
    <w:rsid w:val="00CA059A"/>
    <w:rsid w:val="00CA0D9E"/>
    <w:rsid w:val="00CA288C"/>
    <w:rsid w:val="00CA2D9B"/>
    <w:rsid w:val="00CA2E75"/>
    <w:rsid w:val="00CA3E80"/>
    <w:rsid w:val="00CA4367"/>
    <w:rsid w:val="00CA5419"/>
    <w:rsid w:val="00CA56A4"/>
    <w:rsid w:val="00CA6277"/>
    <w:rsid w:val="00CA6CAF"/>
    <w:rsid w:val="00CA7539"/>
    <w:rsid w:val="00CB00C9"/>
    <w:rsid w:val="00CB1DE5"/>
    <w:rsid w:val="00CB2975"/>
    <w:rsid w:val="00CB4359"/>
    <w:rsid w:val="00CB47FF"/>
    <w:rsid w:val="00CB5008"/>
    <w:rsid w:val="00CB5DBC"/>
    <w:rsid w:val="00CB6333"/>
    <w:rsid w:val="00CB6D0D"/>
    <w:rsid w:val="00CC03D3"/>
    <w:rsid w:val="00CC0555"/>
    <w:rsid w:val="00CC07BE"/>
    <w:rsid w:val="00CC098A"/>
    <w:rsid w:val="00CC19D5"/>
    <w:rsid w:val="00CC1AD1"/>
    <w:rsid w:val="00CC1E8E"/>
    <w:rsid w:val="00CC20A0"/>
    <w:rsid w:val="00CC272E"/>
    <w:rsid w:val="00CC2730"/>
    <w:rsid w:val="00CC2B05"/>
    <w:rsid w:val="00CC3011"/>
    <w:rsid w:val="00CC4424"/>
    <w:rsid w:val="00CC5587"/>
    <w:rsid w:val="00CC75F3"/>
    <w:rsid w:val="00CD00DC"/>
    <w:rsid w:val="00CD0C29"/>
    <w:rsid w:val="00CD1857"/>
    <w:rsid w:val="00CD1D47"/>
    <w:rsid w:val="00CD1E02"/>
    <w:rsid w:val="00CD1E89"/>
    <w:rsid w:val="00CD3EFB"/>
    <w:rsid w:val="00CD5BEA"/>
    <w:rsid w:val="00CD6513"/>
    <w:rsid w:val="00CD70E8"/>
    <w:rsid w:val="00CD7451"/>
    <w:rsid w:val="00CD74BD"/>
    <w:rsid w:val="00CD7DC1"/>
    <w:rsid w:val="00CE0B51"/>
    <w:rsid w:val="00CE0E7F"/>
    <w:rsid w:val="00CE1A89"/>
    <w:rsid w:val="00CE3282"/>
    <w:rsid w:val="00CE343A"/>
    <w:rsid w:val="00CE36DA"/>
    <w:rsid w:val="00CE3941"/>
    <w:rsid w:val="00CE3AD6"/>
    <w:rsid w:val="00CE3E2E"/>
    <w:rsid w:val="00CE530D"/>
    <w:rsid w:val="00CE5CE8"/>
    <w:rsid w:val="00CE621C"/>
    <w:rsid w:val="00CE69D2"/>
    <w:rsid w:val="00CE7B71"/>
    <w:rsid w:val="00CF3359"/>
    <w:rsid w:val="00CF3966"/>
    <w:rsid w:val="00CF3D51"/>
    <w:rsid w:val="00CF4A05"/>
    <w:rsid w:val="00CF6B16"/>
    <w:rsid w:val="00D03DDE"/>
    <w:rsid w:val="00D04319"/>
    <w:rsid w:val="00D058E7"/>
    <w:rsid w:val="00D05F2E"/>
    <w:rsid w:val="00D07F22"/>
    <w:rsid w:val="00D111F5"/>
    <w:rsid w:val="00D12959"/>
    <w:rsid w:val="00D1467E"/>
    <w:rsid w:val="00D1526F"/>
    <w:rsid w:val="00D153D4"/>
    <w:rsid w:val="00D1575D"/>
    <w:rsid w:val="00D159E8"/>
    <w:rsid w:val="00D17054"/>
    <w:rsid w:val="00D177F6"/>
    <w:rsid w:val="00D1785F"/>
    <w:rsid w:val="00D2098B"/>
    <w:rsid w:val="00D2246C"/>
    <w:rsid w:val="00D22471"/>
    <w:rsid w:val="00D2453E"/>
    <w:rsid w:val="00D252E6"/>
    <w:rsid w:val="00D2532D"/>
    <w:rsid w:val="00D255C9"/>
    <w:rsid w:val="00D26DE7"/>
    <w:rsid w:val="00D313BA"/>
    <w:rsid w:val="00D3281A"/>
    <w:rsid w:val="00D32BAB"/>
    <w:rsid w:val="00D3391E"/>
    <w:rsid w:val="00D34196"/>
    <w:rsid w:val="00D34534"/>
    <w:rsid w:val="00D35CCC"/>
    <w:rsid w:val="00D4044A"/>
    <w:rsid w:val="00D41CEE"/>
    <w:rsid w:val="00D41F18"/>
    <w:rsid w:val="00D42F7B"/>
    <w:rsid w:val="00D43343"/>
    <w:rsid w:val="00D4367B"/>
    <w:rsid w:val="00D437C1"/>
    <w:rsid w:val="00D43C63"/>
    <w:rsid w:val="00D4446E"/>
    <w:rsid w:val="00D44A16"/>
    <w:rsid w:val="00D472C4"/>
    <w:rsid w:val="00D47D90"/>
    <w:rsid w:val="00D50DDC"/>
    <w:rsid w:val="00D51055"/>
    <w:rsid w:val="00D5221B"/>
    <w:rsid w:val="00D53B62"/>
    <w:rsid w:val="00D5406B"/>
    <w:rsid w:val="00D54310"/>
    <w:rsid w:val="00D5455B"/>
    <w:rsid w:val="00D550A5"/>
    <w:rsid w:val="00D55F47"/>
    <w:rsid w:val="00D60A74"/>
    <w:rsid w:val="00D60A9F"/>
    <w:rsid w:val="00D61AB8"/>
    <w:rsid w:val="00D62238"/>
    <w:rsid w:val="00D62562"/>
    <w:rsid w:val="00D63B51"/>
    <w:rsid w:val="00D63BC8"/>
    <w:rsid w:val="00D63D0C"/>
    <w:rsid w:val="00D65073"/>
    <w:rsid w:val="00D65E2E"/>
    <w:rsid w:val="00D66989"/>
    <w:rsid w:val="00D670C4"/>
    <w:rsid w:val="00D67D00"/>
    <w:rsid w:val="00D70562"/>
    <w:rsid w:val="00D70BFC"/>
    <w:rsid w:val="00D71778"/>
    <w:rsid w:val="00D71F21"/>
    <w:rsid w:val="00D726FA"/>
    <w:rsid w:val="00D73689"/>
    <w:rsid w:val="00D736A3"/>
    <w:rsid w:val="00D7406F"/>
    <w:rsid w:val="00D76062"/>
    <w:rsid w:val="00D7670E"/>
    <w:rsid w:val="00D76A83"/>
    <w:rsid w:val="00D7770C"/>
    <w:rsid w:val="00D80D8E"/>
    <w:rsid w:val="00D81731"/>
    <w:rsid w:val="00D82D90"/>
    <w:rsid w:val="00D8590A"/>
    <w:rsid w:val="00D86F91"/>
    <w:rsid w:val="00D86FB5"/>
    <w:rsid w:val="00D8709C"/>
    <w:rsid w:val="00D876C1"/>
    <w:rsid w:val="00D87F75"/>
    <w:rsid w:val="00D901D8"/>
    <w:rsid w:val="00D9052C"/>
    <w:rsid w:val="00D91D2C"/>
    <w:rsid w:val="00D92A66"/>
    <w:rsid w:val="00D932CB"/>
    <w:rsid w:val="00D93BC2"/>
    <w:rsid w:val="00D93DB7"/>
    <w:rsid w:val="00D94005"/>
    <w:rsid w:val="00D955FA"/>
    <w:rsid w:val="00D95A63"/>
    <w:rsid w:val="00D969DE"/>
    <w:rsid w:val="00D96F78"/>
    <w:rsid w:val="00D97227"/>
    <w:rsid w:val="00DA0570"/>
    <w:rsid w:val="00DA268E"/>
    <w:rsid w:val="00DA2C41"/>
    <w:rsid w:val="00DA2C71"/>
    <w:rsid w:val="00DA2CC2"/>
    <w:rsid w:val="00DA33A7"/>
    <w:rsid w:val="00DA44B8"/>
    <w:rsid w:val="00DA460B"/>
    <w:rsid w:val="00DA54FD"/>
    <w:rsid w:val="00DA573A"/>
    <w:rsid w:val="00DA5DEA"/>
    <w:rsid w:val="00DA6053"/>
    <w:rsid w:val="00DA6164"/>
    <w:rsid w:val="00DA7516"/>
    <w:rsid w:val="00DA767A"/>
    <w:rsid w:val="00DA76E6"/>
    <w:rsid w:val="00DA7C81"/>
    <w:rsid w:val="00DA7FED"/>
    <w:rsid w:val="00DB0A6A"/>
    <w:rsid w:val="00DB15A9"/>
    <w:rsid w:val="00DB18DF"/>
    <w:rsid w:val="00DB2FF9"/>
    <w:rsid w:val="00DB43C8"/>
    <w:rsid w:val="00DB590B"/>
    <w:rsid w:val="00DB5F5C"/>
    <w:rsid w:val="00DB7A1C"/>
    <w:rsid w:val="00DC070E"/>
    <w:rsid w:val="00DC0971"/>
    <w:rsid w:val="00DC1753"/>
    <w:rsid w:val="00DC1CB1"/>
    <w:rsid w:val="00DC30B9"/>
    <w:rsid w:val="00DC32AD"/>
    <w:rsid w:val="00DC4018"/>
    <w:rsid w:val="00DC4AF4"/>
    <w:rsid w:val="00DC5B2E"/>
    <w:rsid w:val="00DC5E8F"/>
    <w:rsid w:val="00DC6DF3"/>
    <w:rsid w:val="00DC766E"/>
    <w:rsid w:val="00DD179C"/>
    <w:rsid w:val="00DD35F3"/>
    <w:rsid w:val="00DD3FDB"/>
    <w:rsid w:val="00DD66E5"/>
    <w:rsid w:val="00DD6823"/>
    <w:rsid w:val="00DD6A05"/>
    <w:rsid w:val="00DD6F10"/>
    <w:rsid w:val="00DD7029"/>
    <w:rsid w:val="00DD7687"/>
    <w:rsid w:val="00DD7CF4"/>
    <w:rsid w:val="00DE0AD7"/>
    <w:rsid w:val="00DE13CB"/>
    <w:rsid w:val="00DE15C0"/>
    <w:rsid w:val="00DE186C"/>
    <w:rsid w:val="00DE1EC9"/>
    <w:rsid w:val="00DE21AD"/>
    <w:rsid w:val="00DE415A"/>
    <w:rsid w:val="00DE7355"/>
    <w:rsid w:val="00DE73F5"/>
    <w:rsid w:val="00DF0288"/>
    <w:rsid w:val="00DF11A4"/>
    <w:rsid w:val="00DF16DF"/>
    <w:rsid w:val="00DF1A79"/>
    <w:rsid w:val="00DF2766"/>
    <w:rsid w:val="00DF3A9C"/>
    <w:rsid w:val="00DF4443"/>
    <w:rsid w:val="00DF4E6D"/>
    <w:rsid w:val="00DF51F4"/>
    <w:rsid w:val="00DF5280"/>
    <w:rsid w:val="00DF55F4"/>
    <w:rsid w:val="00DF57DE"/>
    <w:rsid w:val="00DF6831"/>
    <w:rsid w:val="00DF6AF2"/>
    <w:rsid w:val="00E00FFC"/>
    <w:rsid w:val="00E014AC"/>
    <w:rsid w:val="00E01843"/>
    <w:rsid w:val="00E02989"/>
    <w:rsid w:val="00E05612"/>
    <w:rsid w:val="00E05BD0"/>
    <w:rsid w:val="00E068B1"/>
    <w:rsid w:val="00E07B5C"/>
    <w:rsid w:val="00E130C2"/>
    <w:rsid w:val="00E131C6"/>
    <w:rsid w:val="00E14218"/>
    <w:rsid w:val="00E146F5"/>
    <w:rsid w:val="00E16197"/>
    <w:rsid w:val="00E20270"/>
    <w:rsid w:val="00E20404"/>
    <w:rsid w:val="00E206B6"/>
    <w:rsid w:val="00E21512"/>
    <w:rsid w:val="00E2166D"/>
    <w:rsid w:val="00E21BCE"/>
    <w:rsid w:val="00E2322C"/>
    <w:rsid w:val="00E23307"/>
    <w:rsid w:val="00E24125"/>
    <w:rsid w:val="00E245FE"/>
    <w:rsid w:val="00E24CB5"/>
    <w:rsid w:val="00E2614E"/>
    <w:rsid w:val="00E2759D"/>
    <w:rsid w:val="00E302EC"/>
    <w:rsid w:val="00E309F0"/>
    <w:rsid w:val="00E30F58"/>
    <w:rsid w:val="00E32718"/>
    <w:rsid w:val="00E32820"/>
    <w:rsid w:val="00E32AE8"/>
    <w:rsid w:val="00E32AF9"/>
    <w:rsid w:val="00E33534"/>
    <w:rsid w:val="00E34525"/>
    <w:rsid w:val="00E345F4"/>
    <w:rsid w:val="00E349FF"/>
    <w:rsid w:val="00E35E37"/>
    <w:rsid w:val="00E367B1"/>
    <w:rsid w:val="00E3749B"/>
    <w:rsid w:val="00E403E4"/>
    <w:rsid w:val="00E40CB2"/>
    <w:rsid w:val="00E4173F"/>
    <w:rsid w:val="00E421F1"/>
    <w:rsid w:val="00E44EA6"/>
    <w:rsid w:val="00E45E20"/>
    <w:rsid w:val="00E45EB4"/>
    <w:rsid w:val="00E46171"/>
    <w:rsid w:val="00E47C7B"/>
    <w:rsid w:val="00E50D36"/>
    <w:rsid w:val="00E528C5"/>
    <w:rsid w:val="00E52C5D"/>
    <w:rsid w:val="00E5399D"/>
    <w:rsid w:val="00E53C4D"/>
    <w:rsid w:val="00E55469"/>
    <w:rsid w:val="00E564E2"/>
    <w:rsid w:val="00E56D1A"/>
    <w:rsid w:val="00E60851"/>
    <w:rsid w:val="00E60EEC"/>
    <w:rsid w:val="00E61C7D"/>
    <w:rsid w:val="00E623E6"/>
    <w:rsid w:val="00E6241E"/>
    <w:rsid w:val="00E63AEB"/>
    <w:rsid w:val="00E659E1"/>
    <w:rsid w:val="00E65D29"/>
    <w:rsid w:val="00E72453"/>
    <w:rsid w:val="00E7409E"/>
    <w:rsid w:val="00E74F65"/>
    <w:rsid w:val="00E8227A"/>
    <w:rsid w:val="00E82701"/>
    <w:rsid w:val="00E8283B"/>
    <w:rsid w:val="00E84DAF"/>
    <w:rsid w:val="00E84FF8"/>
    <w:rsid w:val="00E85D3D"/>
    <w:rsid w:val="00E90393"/>
    <w:rsid w:val="00E9043A"/>
    <w:rsid w:val="00E91958"/>
    <w:rsid w:val="00E92696"/>
    <w:rsid w:val="00E93726"/>
    <w:rsid w:val="00E9397C"/>
    <w:rsid w:val="00E942C9"/>
    <w:rsid w:val="00E9449A"/>
    <w:rsid w:val="00E94AEB"/>
    <w:rsid w:val="00E94BDE"/>
    <w:rsid w:val="00E94C34"/>
    <w:rsid w:val="00E953B6"/>
    <w:rsid w:val="00E95922"/>
    <w:rsid w:val="00E96504"/>
    <w:rsid w:val="00E96E99"/>
    <w:rsid w:val="00E972F4"/>
    <w:rsid w:val="00E9799F"/>
    <w:rsid w:val="00EA189A"/>
    <w:rsid w:val="00EA2304"/>
    <w:rsid w:val="00EA29E2"/>
    <w:rsid w:val="00EA3AC7"/>
    <w:rsid w:val="00EA3FFE"/>
    <w:rsid w:val="00EA510E"/>
    <w:rsid w:val="00EA523D"/>
    <w:rsid w:val="00EB1636"/>
    <w:rsid w:val="00EB23DF"/>
    <w:rsid w:val="00EB2BFD"/>
    <w:rsid w:val="00EB3B18"/>
    <w:rsid w:val="00EB3C16"/>
    <w:rsid w:val="00EB408D"/>
    <w:rsid w:val="00EB4E9C"/>
    <w:rsid w:val="00EB5818"/>
    <w:rsid w:val="00EB5E23"/>
    <w:rsid w:val="00EB63C5"/>
    <w:rsid w:val="00EB6D25"/>
    <w:rsid w:val="00EB7F08"/>
    <w:rsid w:val="00EB7FE1"/>
    <w:rsid w:val="00EC00EA"/>
    <w:rsid w:val="00EC107D"/>
    <w:rsid w:val="00EC152C"/>
    <w:rsid w:val="00EC16A0"/>
    <w:rsid w:val="00EC2692"/>
    <w:rsid w:val="00EC2807"/>
    <w:rsid w:val="00EC2FB7"/>
    <w:rsid w:val="00EC3ABE"/>
    <w:rsid w:val="00EC5921"/>
    <w:rsid w:val="00EC5FF1"/>
    <w:rsid w:val="00EC6E09"/>
    <w:rsid w:val="00ED055A"/>
    <w:rsid w:val="00ED10E8"/>
    <w:rsid w:val="00ED2405"/>
    <w:rsid w:val="00ED36AF"/>
    <w:rsid w:val="00ED48D0"/>
    <w:rsid w:val="00ED4C9C"/>
    <w:rsid w:val="00ED4ED0"/>
    <w:rsid w:val="00ED5222"/>
    <w:rsid w:val="00ED550D"/>
    <w:rsid w:val="00ED595E"/>
    <w:rsid w:val="00ED6486"/>
    <w:rsid w:val="00ED6731"/>
    <w:rsid w:val="00ED6917"/>
    <w:rsid w:val="00ED7435"/>
    <w:rsid w:val="00ED7E38"/>
    <w:rsid w:val="00EE0E41"/>
    <w:rsid w:val="00EE1BCF"/>
    <w:rsid w:val="00EE29FE"/>
    <w:rsid w:val="00EE2BD0"/>
    <w:rsid w:val="00EE302E"/>
    <w:rsid w:val="00EE37D6"/>
    <w:rsid w:val="00EE49E5"/>
    <w:rsid w:val="00EE4A01"/>
    <w:rsid w:val="00EE4D83"/>
    <w:rsid w:val="00EE4FD5"/>
    <w:rsid w:val="00EE52A2"/>
    <w:rsid w:val="00EE6170"/>
    <w:rsid w:val="00EE68A8"/>
    <w:rsid w:val="00EF0B33"/>
    <w:rsid w:val="00EF0E7E"/>
    <w:rsid w:val="00EF1E61"/>
    <w:rsid w:val="00EF2ED9"/>
    <w:rsid w:val="00EF315A"/>
    <w:rsid w:val="00EF3411"/>
    <w:rsid w:val="00EF3C87"/>
    <w:rsid w:val="00EF47E6"/>
    <w:rsid w:val="00EF6042"/>
    <w:rsid w:val="00EF6185"/>
    <w:rsid w:val="00EF673B"/>
    <w:rsid w:val="00EF75C7"/>
    <w:rsid w:val="00F00596"/>
    <w:rsid w:val="00F02F94"/>
    <w:rsid w:val="00F03A04"/>
    <w:rsid w:val="00F04A39"/>
    <w:rsid w:val="00F072B9"/>
    <w:rsid w:val="00F10EED"/>
    <w:rsid w:val="00F133AE"/>
    <w:rsid w:val="00F14092"/>
    <w:rsid w:val="00F149B8"/>
    <w:rsid w:val="00F1629B"/>
    <w:rsid w:val="00F16DCE"/>
    <w:rsid w:val="00F16FF7"/>
    <w:rsid w:val="00F172DB"/>
    <w:rsid w:val="00F20504"/>
    <w:rsid w:val="00F23009"/>
    <w:rsid w:val="00F26069"/>
    <w:rsid w:val="00F2637E"/>
    <w:rsid w:val="00F27F76"/>
    <w:rsid w:val="00F30943"/>
    <w:rsid w:val="00F31C6C"/>
    <w:rsid w:val="00F33B84"/>
    <w:rsid w:val="00F34CE0"/>
    <w:rsid w:val="00F40345"/>
    <w:rsid w:val="00F405DA"/>
    <w:rsid w:val="00F419E7"/>
    <w:rsid w:val="00F41DD2"/>
    <w:rsid w:val="00F41FFB"/>
    <w:rsid w:val="00F423EA"/>
    <w:rsid w:val="00F432D3"/>
    <w:rsid w:val="00F44338"/>
    <w:rsid w:val="00F4437F"/>
    <w:rsid w:val="00F4669B"/>
    <w:rsid w:val="00F46AF7"/>
    <w:rsid w:val="00F47EBF"/>
    <w:rsid w:val="00F5134A"/>
    <w:rsid w:val="00F516A3"/>
    <w:rsid w:val="00F51845"/>
    <w:rsid w:val="00F53A16"/>
    <w:rsid w:val="00F562C1"/>
    <w:rsid w:val="00F5718A"/>
    <w:rsid w:val="00F603C6"/>
    <w:rsid w:val="00F60B96"/>
    <w:rsid w:val="00F62E78"/>
    <w:rsid w:val="00F6347D"/>
    <w:rsid w:val="00F64B78"/>
    <w:rsid w:val="00F654AA"/>
    <w:rsid w:val="00F65AD5"/>
    <w:rsid w:val="00F679E1"/>
    <w:rsid w:val="00F708EE"/>
    <w:rsid w:val="00F70ABD"/>
    <w:rsid w:val="00F70E9E"/>
    <w:rsid w:val="00F72031"/>
    <w:rsid w:val="00F729F3"/>
    <w:rsid w:val="00F743E6"/>
    <w:rsid w:val="00F75CE5"/>
    <w:rsid w:val="00F76A98"/>
    <w:rsid w:val="00F77A24"/>
    <w:rsid w:val="00F80D2D"/>
    <w:rsid w:val="00F816E4"/>
    <w:rsid w:val="00F829A2"/>
    <w:rsid w:val="00F830BB"/>
    <w:rsid w:val="00F851CE"/>
    <w:rsid w:val="00F876FD"/>
    <w:rsid w:val="00F9013E"/>
    <w:rsid w:val="00F90534"/>
    <w:rsid w:val="00F92AE4"/>
    <w:rsid w:val="00F95131"/>
    <w:rsid w:val="00F95D88"/>
    <w:rsid w:val="00F96777"/>
    <w:rsid w:val="00F9692C"/>
    <w:rsid w:val="00F96DE0"/>
    <w:rsid w:val="00F97BF3"/>
    <w:rsid w:val="00FA06EA"/>
    <w:rsid w:val="00FA0DC1"/>
    <w:rsid w:val="00FA1212"/>
    <w:rsid w:val="00FA2363"/>
    <w:rsid w:val="00FA25F2"/>
    <w:rsid w:val="00FA2BFC"/>
    <w:rsid w:val="00FA39A6"/>
    <w:rsid w:val="00FA3D73"/>
    <w:rsid w:val="00FA4D9E"/>
    <w:rsid w:val="00FA559E"/>
    <w:rsid w:val="00FA576A"/>
    <w:rsid w:val="00FA5CF2"/>
    <w:rsid w:val="00FA7C33"/>
    <w:rsid w:val="00FB0321"/>
    <w:rsid w:val="00FB2536"/>
    <w:rsid w:val="00FB27FE"/>
    <w:rsid w:val="00FB3950"/>
    <w:rsid w:val="00FB3F2E"/>
    <w:rsid w:val="00FB4315"/>
    <w:rsid w:val="00FB4E43"/>
    <w:rsid w:val="00FB513D"/>
    <w:rsid w:val="00FB5660"/>
    <w:rsid w:val="00FB6422"/>
    <w:rsid w:val="00FB679B"/>
    <w:rsid w:val="00FB6993"/>
    <w:rsid w:val="00FB734F"/>
    <w:rsid w:val="00FC04ED"/>
    <w:rsid w:val="00FC169E"/>
    <w:rsid w:val="00FC1782"/>
    <w:rsid w:val="00FC1890"/>
    <w:rsid w:val="00FC1A29"/>
    <w:rsid w:val="00FC1DF4"/>
    <w:rsid w:val="00FC28A3"/>
    <w:rsid w:val="00FC39D9"/>
    <w:rsid w:val="00FC42BD"/>
    <w:rsid w:val="00FC4731"/>
    <w:rsid w:val="00FC53FF"/>
    <w:rsid w:val="00FC6884"/>
    <w:rsid w:val="00FD0219"/>
    <w:rsid w:val="00FD126E"/>
    <w:rsid w:val="00FD162B"/>
    <w:rsid w:val="00FD1B63"/>
    <w:rsid w:val="00FD3519"/>
    <w:rsid w:val="00FD3560"/>
    <w:rsid w:val="00FD464B"/>
    <w:rsid w:val="00FD4C6B"/>
    <w:rsid w:val="00FD4E22"/>
    <w:rsid w:val="00FD5405"/>
    <w:rsid w:val="00FD541A"/>
    <w:rsid w:val="00FD747A"/>
    <w:rsid w:val="00FD7CEF"/>
    <w:rsid w:val="00FD7D0A"/>
    <w:rsid w:val="00FE006E"/>
    <w:rsid w:val="00FE05F4"/>
    <w:rsid w:val="00FE17A5"/>
    <w:rsid w:val="00FE1BD8"/>
    <w:rsid w:val="00FE1F39"/>
    <w:rsid w:val="00FE24D9"/>
    <w:rsid w:val="00FE3397"/>
    <w:rsid w:val="00FE53FD"/>
    <w:rsid w:val="00FF0AF0"/>
    <w:rsid w:val="00FF1102"/>
    <w:rsid w:val="00FF12CA"/>
    <w:rsid w:val="00FF1872"/>
    <w:rsid w:val="00FF2317"/>
    <w:rsid w:val="00FF2E13"/>
    <w:rsid w:val="00FF47E5"/>
    <w:rsid w:val="00FF4A0C"/>
    <w:rsid w:val="00FF58F2"/>
    <w:rsid w:val="00FF5D8E"/>
    <w:rsid w:val="00FF642B"/>
    <w:rsid w:val="00FF67C9"/>
    <w:rsid w:val="00FF688D"/>
    <w:rsid w:val="00FF6F2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,#039,red,#c30"/>
    </o:shapedefaults>
    <o:shapelayout v:ext="edit">
      <o:idmap v:ext="edit" data="2"/>
    </o:shapelayout>
  </w:shapeDefaults>
  <w:decimalSymbol w:val="."/>
  <w:listSeparator w:val=","/>
  <w14:docId w14:val="3AAB0CE0"/>
  <w15:docId w15:val="{266DE32D-DDCD-4453-B2D0-EB31F378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C46"/>
    <w:pPr>
      <w:widowControl w:val="0"/>
      <w:tabs>
        <w:tab w:val="left" w:pos="737"/>
        <w:tab w:val="left" w:pos="1021"/>
        <w:tab w:val="left" w:pos="1304"/>
        <w:tab w:val="left" w:pos="1588"/>
      </w:tabs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2C46"/>
    <w:pPr>
      <w:keepNext/>
      <w:widowControl/>
      <w:tabs>
        <w:tab w:val="clear" w:pos="737"/>
        <w:tab w:val="clear" w:pos="1021"/>
        <w:tab w:val="clear" w:pos="1304"/>
        <w:tab w:val="clear" w:pos="1588"/>
      </w:tabs>
      <w:spacing w:before="48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3C2C46"/>
    <w:pPr>
      <w:keepNext/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C2C46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3C2C46"/>
    <w:pPr>
      <w:keepNext/>
      <w:jc w:val="both"/>
      <w:outlineLvl w:val="3"/>
    </w:pPr>
    <w:rPr>
      <w:b/>
      <w:spacing w:val="36"/>
      <w:sz w:val="20"/>
    </w:rPr>
  </w:style>
  <w:style w:type="paragraph" w:styleId="Heading5">
    <w:name w:val="heading 5"/>
    <w:basedOn w:val="Normal"/>
    <w:next w:val="Normal"/>
    <w:qFormat/>
    <w:rsid w:val="003C2C46"/>
    <w:pPr>
      <w:keepNext/>
      <w:tabs>
        <w:tab w:val="decimal" w:pos="2127"/>
      </w:tabs>
      <w:jc w:val="center"/>
      <w:outlineLvl w:val="4"/>
    </w:pPr>
    <w:rPr>
      <w:b/>
      <w:sz w:val="40"/>
    </w:rPr>
  </w:style>
  <w:style w:type="paragraph" w:styleId="Heading6">
    <w:name w:val="heading 6"/>
    <w:aliases w:val="Bold"/>
    <w:basedOn w:val="Normal"/>
    <w:next w:val="Normal"/>
    <w:qFormat/>
    <w:rsid w:val="003C2C46"/>
    <w:pPr>
      <w:keepNext/>
      <w:tabs>
        <w:tab w:val="decimal" w:pos="2127"/>
      </w:tabs>
      <w:jc w:val="both"/>
      <w:outlineLvl w:val="5"/>
    </w:pPr>
    <w:rPr>
      <w:b/>
      <w:spacing w:val="36"/>
      <w:sz w:val="32"/>
    </w:rPr>
  </w:style>
  <w:style w:type="paragraph" w:styleId="Heading7">
    <w:name w:val="heading 7"/>
    <w:basedOn w:val="Normal"/>
    <w:next w:val="Normal"/>
    <w:qFormat/>
    <w:rsid w:val="003C2C46"/>
    <w:pPr>
      <w:keepNext/>
      <w:tabs>
        <w:tab w:val="clear" w:pos="737"/>
        <w:tab w:val="clear" w:pos="1021"/>
        <w:tab w:val="clear" w:pos="1304"/>
        <w:tab w:val="clear" w:pos="1588"/>
      </w:tabs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C2C46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C2C46"/>
    <w:pPr>
      <w:keepNext/>
      <w:tabs>
        <w:tab w:val="clear" w:pos="737"/>
        <w:tab w:val="clear" w:pos="1021"/>
        <w:tab w:val="clear" w:pos="1304"/>
        <w:tab w:val="clear" w:pos="1588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C46"/>
  </w:style>
  <w:style w:type="paragraph" w:styleId="Footer">
    <w:name w:val="footer"/>
    <w:basedOn w:val="Normal"/>
    <w:link w:val="FooterChar"/>
    <w:uiPriority w:val="99"/>
    <w:rsid w:val="003C2C46"/>
    <w:pPr>
      <w:tabs>
        <w:tab w:val="right" w:pos="8505"/>
      </w:tabs>
    </w:pPr>
    <w:rPr>
      <w:sz w:val="16"/>
    </w:rPr>
  </w:style>
  <w:style w:type="paragraph" w:styleId="Header">
    <w:name w:val="header"/>
    <w:basedOn w:val="Normal"/>
    <w:link w:val="HeaderChar"/>
    <w:rsid w:val="003C2C46"/>
  </w:style>
  <w:style w:type="paragraph" w:customStyle="1" w:styleId="Equation">
    <w:name w:val="Equation"/>
    <w:basedOn w:val="Normal"/>
    <w:next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center" w:pos="3969"/>
        <w:tab w:val="right" w:pos="8505"/>
      </w:tabs>
      <w:spacing w:after="120"/>
    </w:pPr>
  </w:style>
  <w:style w:type="paragraph" w:styleId="BodyText2">
    <w:name w:val="Body Text 2"/>
    <w:basedOn w:val="Normal"/>
    <w:rsid w:val="003C2C46"/>
    <w:pPr>
      <w:jc w:val="both"/>
    </w:pPr>
  </w:style>
  <w:style w:type="paragraph" w:styleId="BodyText3">
    <w:name w:val="Body Text 3"/>
    <w:basedOn w:val="Normal"/>
    <w:rsid w:val="003C2C46"/>
    <w:rPr>
      <w:sz w:val="28"/>
    </w:rPr>
  </w:style>
  <w:style w:type="paragraph" w:styleId="BodyTextIndent">
    <w:name w:val="Body Text Indent"/>
    <w:basedOn w:val="Normal"/>
    <w:rsid w:val="003C2C46"/>
    <w:pPr>
      <w:tabs>
        <w:tab w:val="clear" w:pos="737"/>
        <w:tab w:val="clear" w:pos="1021"/>
        <w:tab w:val="clear" w:pos="1304"/>
        <w:tab w:val="clear" w:pos="1588"/>
        <w:tab w:val="left" w:pos="709"/>
        <w:tab w:val="left" w:pos="992"/>
        <w:tab w:val="left" w:pos="1276"/>
        <w:tab w:val="left" w:pos="1559"/>
      </w:tabs>
      <w:ind w:left="1446" w:hanging="737"/>
    </w:pPr>
  </w:style>
  <w:style w:type="paragraph" w:styleId="BodyTextIndent2">
    <w:name w:val="Body Text Indent 2"/>
    <w:basedOn w:val="Normal"/>
    <w:rsid w:val="003C2C46"/>
    <w:pPr>
      <w:ind w:left="68"/>
    </w:pPr>
    <w:rPr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rsid w:val="003C2C4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2C46"/>
    <w:rPr>
      <w:sz w:val="20"/>
    </w:rPr>
  </w:style>
  <w:style w:type="paragraph" w:styleId="BlockText">
    <w:name w:val="Block Text"/>
    <w:basedOn w:val="Normal"/>
    <w:rsid w:val="003C2C46"/>
    <w:pPr>
      <w:tabs>
        <w:tab w:val="decimal" w:pos="2127"/>
      </w:tabs>
      <w:ind w:left="1134" w:right="1134"/>
      <w:jc w:val="both"/>
    </w:pPr>
  </w:style>
  <w:style w:type="paragraph" w:styleId="TOC1">
    <w:name w:val="toc 1"/>
    <w:basedOn w:val="Normal"/>
    <w:next w:val="Normal"/>
    <w:uiPriority w:val="39"/>
    <w:qFormat/>
    <w:rsid w:val="003C2C46"/>
    <w:pPr>
      <w:tabs>
        <w:tab w:val="clear" w:pos="737"/>
        <w:tab w:val="clear" w:pos="1021"/>
        <w:tab w:val="clear" w:pos="1304"/>
        <w:tab w:val="clear" w:pos="1588"/>
        <w:tab w:val="right" w:pos="8646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2D527B"/>
    <w:pPr>
      <w:tabs>
        <w:tab w:val="clear" w:pos="737"/>
        <w:tab w:val="clear" w:pos="1021"/>
        <w:tab w:val="clear" w:pos="1304"/>
        <w:tab w:val="clear" w:pos="1588"/>
        <w:tab w:val="right" w:pos="8646"/>
      </w:tabs>
      <w:spacing w:before="80" w:after="80"/>
      <w:ind w:left="238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701371"/>
    <w:pPr>
      <w:tabs>
        <w:tab w:val="clear" w:pos="737"/>
        <w:tab w:val="clear" w:pos="1021"/>
        <w:tab w:val="clear" w:pos="1304"/>
        <w:tab w:val="clear" w:pos="1588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720"/>
    </w:pPr>
    <w:rPr>
      <w:sz w:val="18"/>
    </w:rPr>
  </w:style>
  <w:style w:type="paragraph" w:styleId="TOC5">
    <w:name w:val="toc 5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920"/>
    </w:pPr>
    <w:rPr>
      <w:sz w:val="18"/>
    </w:rPr>
  </w:style>
  <w:style w:type="paragraph" w:styleId="NormalIndent">
    <w:name w:val="Normal Indent"/>
    <w:basedOn w:val="Normal"/>
    <w:qFormat/>
    <w:rsid w:val="003C2C46"/>
    <w:pPr>
      <w:keepLines/>
      <w:ind w:left="737"/>
    </w:pPr>
  </w:style>
  <w:style w:type="paragraph" w:styleId="List">
    <w:name w:val="List"/>
    <w:basedOn w:val="Normal"/>
    <w:rsid w:val="003C2C46"/>
    <w:pPr>
      <w:ind w:left="283" w:hanging="283"/>
    </w:pPr>
  </w:style>
  <w:style w:type="paragraph" w:styleId="List2">
    <w:name w:val="List 2"/>
    <w:basedOn w:val="Normal"/>
    <w:rsid w:val="003C2C46"/>
    <w:pPr>
      <w:ind w:left="566" w:hanging="283"/>
    </w:pPr>
  </w:style>
  <w:style w:type="paragraph" w:styleId="ListBullet">
    <w:name w:val="List Bullet"/>
    <w:basedOn w:val="Normal"/>
    <w:rsid w:val="003C2C4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3C2C4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3C2C46"/>
    <w:pPr>
      <w:tabs>
        <w:tab w:val="left" w:pos="926"/>
      </w:tabs>
      <w:ind w:left="926" w:hanging="360"/>
    </w:pPr>
  </w:style>
  <w:style w:type="paragraph" w:styleId="ListContinue2">
    <w:name w:val="List Continue 2"/>
    <w:basedOn w:val="Normal"/>
    <w:rsid w:val="003C2C46"/>
    <w:pPr>
      <w:spacing w:after="120"/>
      <w:ind w:left="566"/>
    </w:pPr>
  </w:style>
  <w:style w:type="paragraph" w:styleId="BodyTextIndent3">
    <w:name w:val="Body Text Indent 3"/>
    <w:basedOn w:val="Normal"/>
    <w:rsid w:val="003C2C46"/>
    <w:pPr>
      <w:tabs>
        <w:tab w:val="clear" w:pos="737"/>
        <w:tab w:val="left" w:pos="-1440"/>
        <w:tab w:val="left" w:pos="-720"/>
        <w:tab w:val="left" w:pos="0"/>
        <w:tab w:val="left" w:pos="851"/>
        <w:tab w:val="left" w:pos="919"/>
        <w:tab w:val="left" w:pos="1061"/>
        <w:tab w:val="left" w:pos="1702"/>
        <w:tab w:val="left" w:pos="3403"/>
        <w:tab w:val="left" w:pos="4254"/>
        <w:tab w:val="left" w:pos="5105"/>
        <w:tab w:val="left" w:pos="5956"/>
      </w:tabs>
      <w:ind w:left="777"/>
      <w:jc w:val="both"/>
    </w:pPr>
  </w:style>
  <w:style w:type="paragraph" w:styleId="DocumentMap">
    <w:name w:val="Document Map"/>
    <w:basedOn w:val="Normal"/>
    <w:semiHidden/>
    <w:rsid w:val="003C2C4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3C2C46"/>
    <w:pPr>
      <w:framePr w:h="1861" w:hRule="exact" w:hSpace="180" w:wrap="auto" w:vAnchor="text" w:hAnchor="text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FFFFFF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3C2C46"/>
    <w:rPr>
      <w:color w:val="0000FF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rsid w:val="003C2C46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3C2C46"/>
    <w:rPr>
      <w:sz w:val="20"/>
      <w:vertAlign w:val="superscript"/>
    </w:rPr>
  </w:style>
  <w:style w:type="character" w:styleId="FollowedHyperlink">
    <w:name w:val="FollowedHyperlink"/>
    <w:basedOn w:val="DefaultParagraphFont"/>
    <w:rsid w:val="003C2C46"/>
    <w:rPr>
      <w:color w:val="800080"/>
      <w:sz w:val="20"/>
      <w:u w:val="single"/>
    </w:rPr>
  </w:style>
  <w:style w:type="paragraph" w:styleId="Title">
    <w:name w:val="Title"/>
    <w:basedOn w:val="Normal"/>
    <w:qFormat/>
    <w:rsid w:val="003C2C46"/>
    <w:pPr>
      <w:tabs>
        <w:tab w:val="clear" w:pos="737"/>
        <w:tab w:val="clear" w:pos="1021"/>
        <w:tab w:val="clear" w:pos="1304"/>
        <w:tab w:val="clear" w:pos="1588"/>
      </w:tabs>
      <w:jc w:val="center"/>
    </w:pPr>
    <w:rPr>
      <w:b/>
      <w:sz w:val="28"/>
    </w:rPr>
  </w:style>
  <w:style w:type="paragraph" w:customStyle="1" w:styleId="Bullet">
    <w:name w:val="Bullet"/>
    <w:basedOn w:val="BodyText"/>
    <w:rsid w:val="003C2C46"/>
    <w:pPr>
      <w:spacing w:before="60" w:after="60"/>
      <w:ind w:left="284" w:hanging="284"/>
    </w:pPr>
  </w:style>
  <w:style w:type="character" w:styleId="PageNumber">
    <w:name w:val="page number"/>
    <w:basedOn w:val="DefaultParagraphFont"/>
    <w:rsid w:val="003C2C46"/>
  </w:style>
  <w:style w:type="paragraph" w:customStyle="1" w:styleId="table">
    <w:name w:val="table"/>
    <w:basedOn w:val="Normal"/>
    <w:autoRedefine/>
    <w:rsid w:val="003C2C46"/>
    <w:pPr>
      <w:widowControl/>
      <w:numPr>
        <w:numId w:val="3"/>
      </w:numPr>
      <w:tabs>
        <w:tab w:val="clear" w:pos="737"/>
        <w:tab w:val="clear" w:pos="1021"/>
        <w:tab w:val="clear" w:pos="1304"/>
        <w:tab w:val="clear" w:pos="1588"/>
      </w:tabs>
      <w:spacing w:before="60" w:after="60"/>
      <w:jc w:val="both"/>
    </w:pPr>
    <w:rPr>
      <w:sz w:val="16"/>
      <w:szCs w:val="24"/>
      <w:lang w:val="en-US"/>
    </w:rPr>
  </w:style>
  <w:style w:type="paragraph" w:customStyle="1" w:styleId="Bullet2">
    <w:name w:val="Bullet 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927"/>
      </w:tabs>
      <w:spacing w:before="120"/>
      <w:ind w:left="907" w:hanging="340"/>
      <w:jc w:val="both"/>
    </w:pPr>
    <w:rPr>
      <w:szCs w:val="24"/>
      <w:lang w:val="en-US"/>
    </w:rPr>
  </w:style>
  <w:style w:type="paragraph" w:customStyle="1" w:styleId="bullet20">
    <w:name w:val="bullet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587"/>
      </w:tabs>
      <w:spacing w:before="60" w:after="60"/>
      <w:ind w:left="567" w:hanging="340"/>
      <w:jc w:val="both"/>
    </w:pPr>
    <w:rPr>
      <w:szCs w:val="24"/>
      <w:lang w:val="en-US"/>
    </w:rPr>
  </w:style>
  <w:style w:type="paragraph" w:customStyle="1" w:styleId="Number1">
    <w:name w:val="Number1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473"/>
      </w:tabs>
      <w:spacing w:before="60" w:after="60"/>
      <w:ind w:left="454" w:hanging="341"/>
      <w:jc w:val="both"/>
    </w:pPr>
    <w:rPr>
      <w:szCs w:val="24"/>
      <w:lang w:val="en-US"/>
    </w:rPr>
  </w:style>
  <w:style w:type="paragraph" w:customStyle="1" w:styleId="Number2">
    <w:name w:val="Number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624"/>
      </w:tabs>
      <w:spacing w:before="60" w:after="60"/>
      <w:ind w:left="624" w:hanging="397"/>
      <w:jc w:val="both"/>
    </w:pPr>
    <w:rPr>
      <w:szCs w:val="24"/>
      <w:lang w:val="en-US"/>
    </w:rPr>
  </w:style>
  <w:style w:type="paragraph" w:customStyle="1" w:styleId="Bullet1">
    <w:name w:val="Bullet 1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color w:val="000000"/>
      <w:kern w:val="20"/>
      <w:szCs w:val="24"/>
    </w:rPr>
  </w:style>
  <w:style w:type="paragraph" w:customStyle="1" w:styleId="xl24">
    <w:name w:val="xl24"/>
    <w:basedOn w:val="Normal"/>
    <w:rsid w:val="003C2C4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3C2C4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3C2C4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3C2C46"/>
    <w:pPr>
      <w:widowControl/>
      <w:pBdr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1">
    <w:name w:val="xl31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3">
    <w:name w:val="xl33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4">
    <w:name w:val="xl34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5">
    <w:name w:val="xl35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6">
    <w:name w:val="xl36"/>
    <w:basedOn w:val="Normal"/>
    <w:rsid w:val="003C2C4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7">
    <w:name w:val="xl37"/>
    <w:basedOn w:val="Normal"/>
    <w:rsid w:val="003C2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38">
    <w:name w:val="xl38"/>
    <w:basedOn w:val="Normal"/>
    <w:rsid w:val="003C2C46"/>
    <w:pPr>
      <w:widowControl/>
      <w:pBdr>
        <w:left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39">
    <w:name w:val="xl3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0">
    <w:name w:val="xl40"/>
    <w:basedOn w:val="Normal"/>
    <w:rsid w:val="003C2C4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color w:val="0000FF"/>
      <w:szCs w:val="24"/>
    </w:rPr>
  </w:style>
  <w:style w:type="paragraph" w:customStyle="1" w:styleId="xl41">
    <w:name w:val="xl41"/>
    <w:basedOn w:val="Normal"/>
    <w:rsid w:val="003C2C46"/>
    <w:pPr>
      <w:widowControl/>
      <w:pBdr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2">
    <w:name w:val="xl4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3">
    <w:name w:val="xl43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4">
    <w:name w:val="xl44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5">
    <w:name w:val="xl45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6">
    <w:name w:val="xl46"/>
    <w:basedOn w:val="Normal"/>
    <w:rsid w:val="003C2C46"/>
    <w:pPr>
      <w:widowControl/>
      <w:pBdr>
        <w:top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7">
    <w:name w:val="xl47"/>
    <w:basedOn w:val="Normal"/>
    <w:rsid w:val="003C2C46"/>
    <w:pPr>
      <w:widowControl/>
      <w:pBdr>
        <w:top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8">
    <w:name w:val="xl48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9">
    <w:name w:val="xl49"/>
    <w:basedOn w:val="Normal"/>
    <w:rsid w:val="003C2C46"/>
    <w:pPr>
      <w:widowControl/>
      <w:pBdr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50">
    <w:name w:val="xl50"/>
    <w:basedOn w:val="Normal"/>
    <w:rsid w:val="003C2C46"/>
    <w:pPr>
      <w:widowControl/>
      <w:pBdr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51">
    <w:name w:val="xl5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2">
    <w:name w:val="xl52"/>
    <w:basedOn w:val="Normal"/>
    <w:rsid w:val="003C2C46"/>
    <w:pPr>
      <w:widowControl/>
      <w:pBdr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3">
    <w:name w:val="xl53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4">
    <w:name w:val="xl54"/>
    <w:basedOn w:val="Normal"/>
    <w:rsid w:val="003C2C4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5">
    <w:name w:val="xl55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6">
    <w:name w:val="xl56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7">
    <w:name w:val="xl57"/>
    <w:basedOn w:val="Normal"/>
    <w:rsid w:val="003C2C4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szCs w:val="24"/>
    </w:rPr>
  </w:style>
  <w:style w:type="paragraph" w:customStyle="1" w:styleId="xl58">
    <w:name w:val="xl58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0">
    <w:name w:val="xl60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1">
    <w:name w:val="xl6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62">
    <w:name w:val="xl6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64">
    <w:name w:val="xl64"/>
    <w:basedOn w:val="Normal"/>
    <w:rsid w:val="003C2C46"/>
    <w:pPr>
      <w:widowControl/>
      <w:pBdr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3C2C46"/>
    <w:pPr>
      <w:widowControl/>
      <w:pBdr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3C2C46"/>
    <w:pPr>
      <w:widowControl/>
      <w:pBdr>
        <w:top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7">
    <w:name w:val="xl67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8">
    <w:name w:val="xl68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72">
    <w:name w:val="xl72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Normal"/>
    <w:rsid w:val="003C2C46"/>
    <w:pPr>
      <w:widowControl/>
      <w:pBdr>
        <w:top w:val="single" w:sz="4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4">
    <w:name w:val="xl74"/>
    <w:basedOn w:val="Normal"/>
    <w:rsid w:val="003C2C46"/>
    <w:pPr>
      <w:widowControl/>
      <w:pBdr>
        <w:top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5">
    <w:name w:val="xl75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6">
    <w:name w:val="xl76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7">
    <w:name w:val="xl77"/>
    <w:basedOn w:val="Normal"/>
    <w:rsid w:val="003C2C46"/>
    <w:pPr>
      <w:widowControl/>
      <w:pBdr>
        <w:top w:val="single" w:sz="8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8">
    <w:name w:val="xl78"/>
    <w:basedOn w:val="Normal"/>
    <w:rsid w:val="003C2C46"/>
    <w:pPr>
      <w:widowControl/>
      <w:pBdr>
        <w:top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9">
    <w:name w:val="xl79"/>
    <w:basedOn w:val="Normal"/>
    <w:rsid w:val="003C2C46"/>
    <w:pPr>
      <w:widowControl/>
      <w:pBdr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0">
    <w:name w:val="xl80"/>
    <w:basedOn w:val="Normal"/>
    <w:rsid w:val="003C2C46"/>
    <w:pPr>
      <w:widowControl/>
      <w:pBdr>
        <w:top w:val="single" w:sz="8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1">
    <w:name w:val="xl81"/>
    <w:basedOn w:val="Normal"/>
    <w:rsid w:val="003C2C46"/>
    <w:pPr>
      <w:widowControl/>
      <w:pBdr>
        <w:top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2">
    <w:name w:val="xl82"/>
    <w:basedOn w:val="Normal"/>
    <w:rsid w:val="003C2C46"/>
    <w:pPr>
      <w:widowControl/>
      <w:pBdr>
        <w:top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3">
    <w:name w:val="xl83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4">
    <w:name w:val="xl84"/>
    <w:basedOn w:val="Normal"/>
    <w:rsid w:val="003C2C46"/>
    <w:pPr>
      <w:widowControl/>
      <w:pBdr>
        <w:top w:val="single" w:sz="8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5">
    <w:name w:val="xl85"/>
    <w:basedOn w:val="Normal"/>
    <w:rsid w:val="003C2C4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6">
    <w:name w:val="xl86"/>
    <w:basedOn w:val="Normal"/>
    <w:rsid w:val="003C2C46"/>
    <w:pPr>
      <w:widowControl/>
      <w:pBdr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87">
    <w:name w:val="xl87"/>
    <w:basedOn w:val="Normal"/>
    <w:rsid w:val="003C2C46"/>
    <w:pPr>
      <w:widowControl/>
      <w:pBdr>
        <w:left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88">
    <w:name w:val="xl88"/>
    <w:basedOn w:val="Normal"/>
    <w:rsid w:val="003C2C46"/>
    <w:pPr>
      <w:widowControl/>
      <w:pBdr>
        <w:top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89">
    <w:name w:val="xl89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0">
    <w:name w:val="xl90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1">
    <w:name w:val="xl91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2">
    <w:name w:val="xl9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3">
    <w:name w:val="xl93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4"/>
    </w:rPr>
  </w:style>
  <w:style w:type="paragraph" w:customStyle="1" w:styleId="xl94">
    <w:name w:val="xl94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5">
    <w:name w:val="xl95"/>
    <w:basedOn w:val="Normal"/>
    <w:rsid w:val="003C2C46"/>
    <w:pPr>
      <w:widowControl/>
      <w:pBdr>
        <w:top w:val="single" w:sz="8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6">
    <w:name w:val="xl96"/>
    <w:basedOn w:val="Normal"/>
    <w:rsid w:val="003C2C4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7">
    <w:name w:val="xl97"/>
    <w:basedOn w:val="Normal"/>
    <w:rsid w:val="003C2C46"/>
    <w:pPr>
      <w:widowControl/>
      <w:pBdr>
        <w:top w:val="single" w:sz="4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8">
    <w:name w:val="xl98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99">
    <w:name w:val="xl99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00">
    <w:name w:val="xl100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01">
    <w:name w:val="xl101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2">
    <w:name w:val="xl102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3">
    <w:name w:val="xl103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4">
    <w:name w:val="xl104"/>
    <w:basedOn w:val="Normal"/>
    <w:rsid w:val="003C2C46"/>
    <w:pPr>
      <w:widowControl/>
      <w:pBdr>
        <w:top w:val="single" w:sz="8" w:space="0" w:color="auto"/>
        <w:lef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5">
    <w:name w:val="xl105"/>
    <w:basedOn w:val="Normal"/>
    <w:rsid w:val="003C2C46"/>
    <w:pPr>
      <w:widowControl/>
      <w:pBdr>
        <w:top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6">
    <w:name w:val="xl106"/>
    <w:basedOn w:val="Normal"/>
    <w:rsid w:val="003C2C46"/>
    <w:pPr>
      <w:widowControl/>
      <w:pBdr>
        <w:top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7">
    <w:name w:val="xl107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08">
    <w:name w:val="xl108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09">
    <w:name w:val="xl109"/>
    <w:basedOn w:val="Normal"/>
    <w:rsid w:val="003C2C46"/>
    <w:pPr>
      <w:widowControl/>
      <w:pBdr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Normal"/>
    <w:rsid w:val="003C2C46"/>
    <w:pPr>
      <w:widowControl/>
      <w:pBdr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Normal"/>
    <w:rsid w:val="003C2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12">
    <w:name w:val="xl112"/>
    <w:basedOn w:val="Normal"/>
    <w:rsid w:val="003C2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xl113">
    <w:name w:val="xl113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4">
    <w:name w:val="xl114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5">
    <w:name w:val="xl115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6">
    <w:name w:val="xl116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color w:val="000000"/>
      <w:szCs w:val="24"/>
    </w:rPr>
  </w:style>
  <w:style w:type="paragraph" w:customStyle="1" w:styleId="xl117">
    <w:name w:val="xl117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color w:val="000000"/>
      <w:szCs w:val="24"/>
    </w:rPr>
  </w:style>
  <w:style w:type="paragraph" w:customStyle="1" w:styleId="xl118">
    <w:name w:val="xl118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119">
    <w:name w:val="xl11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3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DEA"/>
    <w:pPr>
      <w:widowControl w:val="0"/>
      <w:tabs>
        <w:tab w:val="left" w:pos="737"/>
        <w:tab w:val="left" w:pos="1021"/>
        <w:tab w:val="left" w:pos="1304"/>
        <w:tab w:val="left" w:pos="15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B20"/>
    <w:pPr>
      <w:widowControl/>
      <w:tabs>
        <w:tab w:val="clear" w:pos="737"/>
        <w:tab w:val="clear" w:pos="1021"/>
        <w:tab w:val="clear" w:pos="1304"/>
        <w:tab w:val="clear" w:pos="1588"/>
        <w:tab w:val="left" w:pos="709"/>
        <w:tab w:val="left" w:pos="992"/>
        <w:tab w:val="left" w:pos="1276"/>
        <w:tab w:val="left" w:pos="1559"/>
      </w:tabs>
      <w:ind w:left="709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0D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B32E3E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F3C87"/>
    <w:rPr>
      <w:rFonts w:ascii="Arial" w:hAnsi="Arial"/>
      <w:sz w:val="22"/>
      <w:lang w:eastAsia="en-US"/>
    </w:rPr>
  </w:style>
  <w:style w:type="paragraph" w:customStyle="1" w:styleId="Default">
    <w:name w:val="Default"/>
    <w:rsid w:val="007435BF"/>
    <w:pPr>
      <w:widowControl w:val="0"/>
      <w:autoSpaceDE w:val="0"/>
      <w:autoSpaceDN w:val="0"/>
      <w:adjustRightInd w:val="0"/>
    </w:pPr>
    <w:rPr>
      <w:rFonts w:ascii="BLAAE L+ Swiss 721 BT" w:hAnsi="BLAAE L+ Swiss 721 BT" w:cs="BLAAE L+ Swiss 721 BT"/>
      <w:color w:val="000000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435BF"/>
    <w:pPr>
      <w:spacing w:after="1243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7435BF"/>
    <w:pPr>
      <w:spacing w:after="146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7435BF"/>
    <w:pPr>
      <w:spacing w:after="1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7435BF"/>
    <w:pPr>
      <w:spacing w:after="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435BF"/>
    <w:pPr>
      <w:spacing w:line="24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435BF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7435BF"/>
    <w:pPr>
      <w:spacing w:after="87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435BF"/>
    <w:pPr>
      <w:spacing w:line="49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7435BF"/>
    <w:pPr>
      <w:spacing w:after="152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7435BF"/>
    <w:pPr>
      <w:spacing w:after="320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7435BF"/>
    <w:pPr>
      <w:spacing w:after="21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435BF"/>
    <w:pPr>
      <w:spacing w:line="3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7435BF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7435BF"/>
    <w:pPr>
      <w:spacing w:after="57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7435BF"/>
    <w:pPr>
      <w:spacing w:line="20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435BF"/>
    <w:pPr>
      <w:spacing w:line="20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7435BF"/>
    <w:pPr>
      <w:spacing w:line="273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7435BF"/>
    <w:pPr>
      <w:spacing w:after="438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7435BF"/>
    <w:pPr>
      <w:spacing w:after="79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7435BF"/>
    <w:pPr>
      <w:spacing w:after="938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7435BF"/>
    <w:pPr>
      <w:spacing w:after="735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7435BF"/>
    <w:pPr>
      <w:spacing w:line="24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7435BF"/>
    <w:pPr>
      <w:spacing w:after="112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7435BF"/>
    <w:pPr>
      <w:spacing w:after="1005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7435BF"/>
    <w:pPr>
      <w:spacing w:after="648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7435BF"/>
    <w:pPr>
      <w:spacing w:after="273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7435BF"/>
    <w:pPr>
      <w:spacing w:after="385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7435BF"/>
    <w:pPr>
      <w:spacing w:after="22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7435BF"/>
    <w:pPr>
      <w:spacing w:line="21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7435BF"/>
    <w:pPr>
      <w:spacing w:line="218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7435BF"/>
    <w:pPr>
      <w:spacing w:line="22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7435BF"/>
    <w:pPr>
      <w:spacing w:line="220" w:lineRule="atLeast"/>
    </w:pPr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7435BF"/>
    <w:pPr>
      <w:spacing w:after="508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7435BF"/>
    <w:pPr>
      <w:spacing w:after="1050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7435BF"/>
    <w:pPr>
      <w:spacing w:after="60"/>
    </w:pPr>
    <w:rPr>
      <w:rFonts w:ascii="TimesNewRomanPS-BoldMT" w:hAnsi="TimesNewRomanPS-BoldMT" w:cs="Times New Roman"/>
      <w:color w:val="auto"/>
    </w:rPr>
  </w:style>
  <w:style w:type="paragraph" w:customStyle="1" w:styleId="CM75">
    <w:name w:val="CM75"/>
    <w:basedOn w:val="Normal"/>
    <w:next w:val="Normal"/>
    <w:uiPriority w:val="99"/>
    <w:rsid w:val="007435BF"/>
    <w:pPr>
      <w:tabs>
        <w:tab w:val="clear" w:pos="737"/>
        <w:tab w:val="clear" w:pos="1021"/>
        <w:tab w:val="clear" w:pos="1304"/>
        <w:tab w:val="clear" w:pos="1588"/>
      </w:tabs>
      <w:autoSpaceDE w:val="0"/>
      <w:autoSpaceDN w:val="0"/>
      <w:adjustRightInd w:val="0"/>
      <w:spacing w:after="333"/>
    </w:pPr>
    <w:rPr>
      <w:rFonts w:ascii="CBBGA A+ TT F 1 Ao 00" w:hAnsi="CBBGA A+ TT F 1 Ao 00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35BF"/>
    <w:rPr>
      <w:rFonts w:ascii="Arial" w:hAnsi="Arial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637E"/>
    <w:pPr>
      <w:widowControl/>
      <w:tabs>
        <w:tab w:val="clear" w:pos="737"/>
        <w:tab w:val="clear" w:pos="1021"/>
        <w:tab w:val="clear" w:pos="1304"/>
        <w:tab w:val="clear" w:pos="1588"/>
      </w:tabs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3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CB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932CB"/>
  </w:style>
  <w:style w:type="character" w:customStyle="1" w:styleId="FootnoteTextChar">
    <w:name w:val="Footnote Text Char"/>
    <w:basedOn w:val="DefaultParagraphFont"/>
    <w:link w:val="FootnoteText"/>
    <w:uiPriority w:val="99"/>
    <w:rsid w:val="00D41CEE"/>
    <w:rPr>
      <w:rFonts w:ascii="Arial" w:hAnsi="Arial"/>
      <w:lang w:eastAsia="en-US"/>
    </w:rPr>
  </w:style>
  <w:style w:type="paragraph" w:styleId="NoSpacing">
    <w:name w:val="No Spacing"/>
    <w:uiPriority w:val="1"/>
    <w:qFormat/>
    <w:rsid w:val="00D41C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A5"/>
    <w:uiPriority w:val="99"/>
    <w:rsid w:val="004C20F5"/>
    <w:rPr>
      <w:color w:val="000000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4C20F5"/>
    <w:pPr>
      <w:spacing w:after="100" w:line="240" w:lineRule="atLeast"/>
    </w:pPr>
    <w:rPr>
      <w:rFonts w:ascii="Times" w:hAnsi="Times" w:cs="Times"/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8A732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32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A7325"/>
    <w:rPr>
      <w:rFonts w:ascii="Arial" w:hAnsi="Arial"/>
      <w:b/>
      <w:bCs/>
      <w:lang w:eastAsia="en-US"/>
    </w:rPr>
  </w:style>
  <w:style w:type="paragraph" w:customStyle="1" w:styleId="Pa8">
    <w:name w:val="Pa8"/>
    <w:basedOn w:val="Default"/>
    <w:next w:val="Default"/>
    <w:uiPriority w:val="99"/>
    <w:rsid w:val="00ED10E8"/>
    <w:pPr>
      <w:spacing w:after="100" w:line="240" w:lineRule="atLeast"/>
    </w:pPr>
    <w:rPr>
      <w:rFonts w:ascii="Times" w:hAnsi="Times" w:cs="Times"/>
      <w:color w:val="auto"/>
    </w:rPr>
  </w:style>
  <w:style w:type="paragraph" w:customStyle="1" w:styleId="Headline">
    <w:name w:val="Headline"/>
    <w:basedOn w:val="Normal"/>
    <w:rsid w:val="00817ED2"/>
    <w:pPr>
      <w:widowControl/>
      <w:tabs>
        <w:tab w:val="clear" w:pos="737"/>
        <w:tab w:val="clear" w:pos="1021"/>
        <w:tab w:val="clear" w:pos="1304"/>
        <w:tab w:val="clear" w:pos="1588"/>
      </w:tabs>
      <w:suppressAutoHyphens/>
      <w:autoSpaceDE w:val="0"/>
      <w:autoSpaceDN w:val="0"/>
      <w:adjustRightInd w:val="0"/>
      <w:textAlignment w:val="center"/>
    </w:pPr>
    <w:rPr>
      <w:rFonts w:asciiTheme="majorHAnsi" w:eastAsia="Arial" w:hAnsiTheme="majorHAnsi" w:cstheme="majorHAnsi"/>
      <w:color w:val="FFFFFF"/>
      <w:sz w:val="88"/>
      <w:szCs w:val="88"/>
      <w:lang w:val="en-GB"/>
    </w:rPr>
  </w:style>
  <w:style w:type="paragraph" w:styleId="NormalWeb">
    <w:name w:val="Normal (Web)"/>
    <w:basedOn w:val="Normal"/>
    <w:uiPriority w:val="99"/>
    <w:unhideWhenUsed/>
    <w:rsid w:val="00451D81"/>
    <w:pPr>
      <w:widowControl/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MainTableSP">
    <w:name w:val="Main Table SP"/>
    <w:basedOn w:val="Normal"/>
    <w:link w:val="MainTableSPChar"/>
    <w:qFormat/>
    <w:rsid w:val="0072617D"/>
    <w:pPr>
      <w:widowControl/>
      <w:numPr>
        <w:numId w:val="65"/>
      </w:numPr>
      <w:tabs>
        <w:tab w:val="clear" w:pos="737"/>
      </w:tabs>
      <w:spacing w:after="240"/>
    </w:pPr>
    <w:rPr>
      <w:rFonts w:ascii="Helvetica" w:eastAsia="Arial" w:hAnsi="Helvetica"/>
      <w:szCs w:val="22"/>
    </w:rPr>
  </w:style>
  <w:style w:type="character" w:customStyle="1" w:styleId="MainTableSPChar">
    <w:name w:val="Main Table SP Char"/>
    <w:basedOn w:val="DefaultParagraphFont"/>
    <w:link w:val="MainTableSP"/>
    <w:rsid w:val="0072617D"/>
    <w:rPr>
      <w:rFonts w:ascii="Helvetica" w:eastAsia="Arial" w:hAnsi="Helvetica"/>
      <w:sz w:val="22"/>
      <w:szCs w:val="22"/>
      <w:lang w:eastAsia="en-US"/>
    </w:rPr>
  </w:style>
  <w:style w:type="paragraph" w:customStyle="1" w:styleId="H2SP">
    <w:name w:val="H2 SP"/>
    <w:basedOn w:val="Normal"/>
    <w:next w:val="MainTableSP"/>
    <w:qFormat/>
    <w:rsid w:val="0072617D"/>
    <w:pPr>
      <w:keepNext/>
      <w:widowControl/>
      <w:tabs>
        <w:tab w:val="clear" w:pos="737"/>
        <w:tab w:val="clear" w:pos="1021"/>
        <w:tab w:val="clear" w:pos="1304"/>
        <w:tab w:val="clear" w:pos="1588"/>
        <w:tab w:val="left" w:pos="1089"/>
      </w:tabs>
      <w:spacing w:after="240" w:line="276" w:lineRule="auto"/>
      <w:ind w:left="1089" w:hanging="1089"/>
    </w:pPr>
    <w:rPr>
      <w:rFonts w:ascii="Helvetica" w:eastAsia="Arial" w:hAnsi="Helvetica"/>
      <w:b/>
      <w:szCs w:val="22"/>
    </w:rPr>
  </w:style>
  <w:style w:type="paragraph" w:customStyle="1" w:styleId="AnnexureSP">
    <w:name w:val="Annexure SP"/>
    <w:basedOn w:val="MainTableSP"/>
    <w:link w:val="AnnexureSPChar"/>
    <w:qFormat/>
    <w:rsid w:val="0072617D"/>
    <w:pPr>
      <w:numPr>
        <w:numId w:val="0"/>
      </w:numPr>
    </w:pPr>
  </w:style>
  <w:style w:type="paragraph" w:customStyle="1" w:styleId="H3SP">
    <w:name w:val="H3 SP"/>
    <w:basedOn w:val="H2SP"/>
    <w:next w:val="AnnexureSP"/>
    <w:qFormat/>
    <w:rsid w:val="0072617D"/>
    <w:rPr>
      <w:b w:val="0"/>
    </w:rPr>
  </w:style>
  <w:style w:type="character" w:customStyle="1" w:styleId="AnnexureSPChar">
    <w:name w:val="Annexure SP Char"/>
    <w:basedOn w:val="MainTableSPChar"/>
    <w:link w:val="AnnexureSP"/>
    <w:rsid w:val="0072617D"/>
    <w:rPr>
      <w:rFonts w:ascii="Helvetica" w:eastAsia="Arial" w:hAnsi="Helvetica"/>
      <w:sz w:val="22"/>
      <w:szCs w:val="22"/>
      <w:lang w:eastAsia="en-US"/>
    </w:rPr>
  </w:style>
  <w:style w:type="paragraph" w:customStyle="1" w:styleId="MainTextDSB">
    <w:name w:val="Main Text DSB"/>
    <w:link w:val="MainTextDSBChar"/>
    <w:rsid w:val="0072617D"/>
    <w:pPr>
      <w:tabs>
        <w:tab w:val="left" w:pos="1140"/>
      </w:tabs>
    </w:pPr>
    <w:rPr>
      <w:rFonts w:ascii="Arial" w:hAnsi="Arial"/>
      <w:sz w:val="22"/>
      <w:lang w:eastAsia="en-US"/>
    </w:rPr>
  </w:style>
  <w:style w:type="character" w:customStyle="1" w:styleId="MainTextDSBChar">
    <w:name w:val="Main Text DSB Char"/>
    <w:link w:val="MainTextDSB"/>
    <w:rsid w:val="0072617D"/>
    <w:rPr>
      <w:rFonts w:ascii="Arial" w:hAnsi="Arial"/>
      <w:sz w:val="22"/>
      <w:lang w:eastAsia="en-US"/>
    </w:rPr>
  </w:style>
  <w:style w:type="paragraph" w:customStyle="1" w:styleId="MainText">
    <w:name w:val="Main Text"/>
    <w:basedOn w:val="Normal"/>
    <w:rsid w:val="0072617D"/>
    <w:pPr>
      <w:keepLines/>
      <w:widowControl/>
      <w:tabs>
        <w:tab w:val="clear" w:pos="737"/>
        <w:tab w:val="clear" w:pos="1021"/>
        <w:tab w:val="clear" w:pos="1304"/>
        <w:tab w:val="clear" w:pos="1588"/>
        <w:tab w:val="left" w:pos="1134"/>
      </w:tabs>
      <w:spacing w:before="60" w:after="200" w:line="360" w:lineRule="auto"/>
      <w:jc w:val="both"/>
    </w:pPr>
    <w:rPr>
      <w:rFonts w:ascii="Times New Roman" w:eastAsia="SimSun" w:hAnsi="Times New Roman"/>
    </w:rPr>
  </w:style>
  <w:style w:type="paragraph" w:customStyle="1" w:styleId="TableParagraph">
    <w:name w:val="Table Paragraph"/>
    <w:basedOn w:val="Normal"/>
    <w:uiPriority w:val="1"/>
    <w:qFormat/>
    <w:rsid w:val="0076665B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FigureCaption">
    <w:name w:val="Figure Caption"/>
    <w:next w:val="Normal"/>
    <w:link w:val="FigureCaptionChar"/>
    <w:rsid w:val="00A22ABD"/>
    <w:pPr>
      <w:keepNext/>
      <w:tabs>
        <w:tab w:val="left" w:pos="1134"/>
      </w:tabs>
      <w:spacing w:before="240" w:after="120"/>
    </w:pPr>
    <w:rPr>
      <w:rFonts w:ascii="Arial" w:hAnsi="Arial"/>
      <w:b/>
      <w:sz w:val="18"/>
      <w:szCs w:val="22"/>
    </w:rPr>
  </w:style>
  <w:style w:type="character" w:customStyle="1" w:styleId="FigureCaptionChar">
    <w:name w:val="Figure Caption Char"/>
    <w:link w:val="FigureCaption"/>
    <w:rsid w:val="00A22ABD"/>
    <w:rPr>
      <w:rFonts w:ascii="Arial" w:hAnsi="Arial"/>
      <w:b/>
      <w:sz w:val="18"/>
      <w:szCs w:val="22"/>
    </w:rPr>
  </w:style>
  <w:style w:type="paragraph" w:customStyle="1" w:styleId="TableBullet1">
    <w:name w:val="Table Bullet 1"/>
    <w:basedOn w:val="Normal"/>
    <w:qFormat/>
    <w:rsid w:val="00A22ABD"/>
    <w:pPr>
      <w:widowControl/>
      <w:numPr>
        <w:numId w:val="71"/>
      </w:numPr>
      <w:tabs>
        <w:tab w:val="clear" w:pos="737"/>
        <w:tab w:val="clear" w:pos="1021"/>
        <w:tab w:val="clear" w:pos="1304"/>
        <w:tab w:val="clear" w:pos="1588"/>
      </w:tabs>
      <w:spacing w:before="40" w:after="40"/>
      <w:ind w:left="215" w:hanging="215"/>
    </w:pPr>
    <w:rPr>
      <w:rFonts w:eastAsiaTheme="minorHAnsi" w:cstheme="minorBidi"/>
      <w:sz w:val="18"/>
    </w:rPr>
  </w:style>
  <w:style w:type="table" w:customStyle="1" w:styleId="TableSimple">
    <w:name w:val="Table Simple"/>
    <w:basedOn w:val="TableNormal"/>
    <w:uiPriority w:val="99"/>
    <w:rsid w:val="00A22ABD"/>
    <w:rPr>
      <w:rFonts w:ascii="Arial" w:hAnsi="Arial"/>
      <w:sz w:val="18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A6A6A6" w:themeColor="background1" w:themeShade="A6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9D9" w:themeFill="background1" w:themeFillShade="D9"/>
    </w:tc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A6A6A6" w:themeFill="background1" w:themeFillShade="A6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rsid w:val="00584F70"/>
    <w:rPr>
      <w:rFonts w:ascii="Arial" w:hAnsi="Arial"/>
      <w:b/>
      <w:caps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F70"/>
    <w:rPr>
      <w:rFonts w:ascii="Arial" w:hAnsi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990633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926D5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7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mainroads.wa.gov.au" TargetMode="External"/><Relationship Id="rId13" Type="http://schemas.openxmlformats.org/officeDocument/2006/relationships/hyperlink" Target="mailto:childrenscrossingsunitsmail@police.wa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State.Traffic.Intelligence.Planning.&amp;.Co-ordination.Unit.SMAIL@police.wa.gov.au" TargetMode="External"/><Relationship Id="rId17" Type="http://schemas.openxmlformats.org/officeDocument/2006/relationships/hyperlink" Target="mailto:thirdparty.notifications@arcinf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.wa.gov.au/AboutUs/Contact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snor@mainroads.w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fes.wa.gov.au/contactus/pages/dfesoffices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RNOC.Control.Room.Information.Desk@mainroads.w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mainroads.wa.gov.au" TargetMode="External"/><Relationship Id="rId14" Type="http://schemas.openxmlformats.org/officeDocument/2006/relationships/hyperlink" Target="mailto:student.pedestrian.policy.unit@police.wa.gov.a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D26F9274D3B42A400B8CC2DB92329" ma:contentTypeVersion="14" ma:contentTypeDescription="Create a new document." ma:contentTypeScope="" ma:versionID="6f6dd9248b85b36dce29583fa357cbdc">
  <xsd:schema xmlns:xsd="http://www.w3.org/2001/XMLSchema" xmlns:xs="http://www.w3.org/2001/XMLSchema" xmlns:p="http://schemas.microsoft.com/office/2006/metadata/properties" xmlns:ns2="d6e44a6b-b4da-455e-b671-4dd1906adcdd" xmlns:ns3="72564034-cdc3-4046-8fb3-2d4ff700bfdf" targetNamespace="http://schemas.microsoft.com/office/2006/metadata/properties" ma:root="true" ma:fieldsID="b44c8e187fb64425cd8fecf6cb36e6cb" ns2:_="" ns3:_="">
    <xsd:import namespace="d6e44a6b-b4da-455e-b671-4dd1906adcdd"/>
    <xsd:import namespace="72564034-cdc3-4046-8fb3-2d4ff700b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44a6b-b4da-455e-b671-4dd1906ad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87b4c2-a812-4304-b3d3-9a799ef4e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4034-cdc3-4046-8fb3-2d4ff700bfd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bf1683-ff15-45ec-a342-e86d1357ef17}" ma:internalName="TaxCatchAll" ma:showField="CatchAllData" ma:web="72564034-cdc3-4046-8fb3-2d4ff700b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564034-cdc3-4046-8fb3-2d4ff700bfdf" xsi:nil="true"/>
    <lcf76f155ced4ddcb4097134ff3c332f xmlns="d6e44a6b-b4da-455e-b671-4dd1906ad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9DB30C-E887-4F2A-9D59-8208C1D8A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001A7-9BB2-412E-98D5-D706AB166FB8}"/>
</file>

<file path=customXml/itemProps3.xml><?xml version="1.0" encoding="utf-8"?>
<ds:datastoreItem xmlns:ds="http://schemas.openxmlformats.org/officeDocument/2006/customXml" ds:itemID="{C8DEE263-C56F-4BC8-82E9-708F5EE17052}"/>
</file>

<file path=customXml/itemProps4.xml><?xml version="1.0" encoding="utf-8"?>
<ds:datastoreItem xmlns:ds="http://schemas.openxmlformats.org/officeDocument/2006/customXml" ds:itemID="{AF423B64-5C61-4FCB-A6E9-5FEF9D8F9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6377</CharactersWithSpaces>
  <SharedDoc>false</SharedDoc>
  <HLinks>
    <vt:vector size="324" baseType="variant">
      <vt:variant>
        <vt:i4>7274580</vt:i4>
      </vt:variant>
      <vt:variant>
        <vt:i4>473</vt:i4>
      </vt:variant>
      <vt:variant>
        <vt:i4>0</vt:i4>
      </vt:variant>
      <vt:variant>
        <vt:i4>5</vt:i4>
      </vt:variant>
      <vt:variant>
        <vt:lpwstr>mailto:sfisk@pta.wa.gov.au</vt:lpwstr>
      </vt:variant>
      <vt:variant>
        <vt:lpwstr/>
      </vt:variant>
      <vt:variant>
        <vt:i4>6160484</vt:i4>
      </vt:variant>
      <vt:variant>
        <vt:i4>470</vt:i4>
      </vt:variant>
      <vt:variant>
        <vt:i4>0</vt:i4>
      </vt:variant>
      <vt:variant>
        <vt:i4>5</vt:i4>
      </vt:variant>
      <vt:variant>
        <vt:lpwstr>mailto:fesa@fesa.wa.gov.au</vt:lpwstr>
      </vt:variant>
      <vt:variant>
        <vt:lpwstr/>
      </vt:variant>
      <vt:variant>
        <vt:i4>119</vt:i4>
      </vt:variant>
      <vt:variant>
        <vt:i4>467</vt:i4>
      </vt:variant>
      <vt:variant>
        <vt:i4>0</vt:i4>
      </vt:variant>
      <vt:variant>
        <vt:i4>5</vt:i4>
      </vt:variant>
      <vt:variant>
        <vt:lpwstr>mailto:comms@ambulance.net.au</vt:lpwstr>
      </vt:variant>
      <vt:variant>
        <vt:lpwstr/>
      </vt:variant>
      <vt:variant>
        <vt:i4>7667781</vt:i4>
      </vt:variant>
      <vt:variant>
        <vt:i4>464</vt:i4>
      </vt:variant>
      <vt:variant>
        <vt:i4>0</vt:i4>
      </vt:variant>
      <vt:variant>
        <vt:i4>5</vt:i4>
      </vt:variant>
      <vt:variant>
        <vt:lpwstr>mailto:htv@mainroads.wa.gov.au</vt:lpwstr>
      </vt:variant>
      <vt:variant>
        <vt:lpwstr/>
      </vt:variant>
      <vt:variant>
        <vt:i4>131105</vt:i4>
      </vt:variant>
      <vt:variant>
        <vt:i4>461</vt:i4>
      </vt:variant>
      <vt:variant>
        <vt:i4>0</vt:i4>
      </vt:variant>
      <vt:variant>
        <vt:i4>5</vt:i4>
      </vt:variant>
      <vt:variant>
        <vt:lpwstr>mailto:dlmrwatoc@mainroads.wa.gov.au</vt:lpwstr>
      </vt:variant>
      <vt:variant>
        <vt:lpwstr/>
      </vt:variant>
      <vt:variant>
        <vt:i4>786493</vt:i4>
      </vt:variant>
      <vt:variant>
        <vt:i4>458</vt:i4>
      </vt:variant>
      <vt:variant>
        <vt:i4>0</vt:i4>
      </vt:variant>
      <vt:variant>
        <vt:i4>5</vt:i4>
      </vt:variant>
      <vt:variant>
        <vt:lpwstr>mailto:enquiries@mainroads.wa.gov.au</vt:lpwstr>
      </vt:variant>
      <vt:variant>
        <vt:lpwstr/>
      </vt:variant>
      <vt:variant>
        <vt:i4>2228331</vt:i4>
      </vt:variant>
      <vt:variant>
        <vt:i4>267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64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61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58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55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4522050</vt:i4>
      </vt:variant>
      <vt:variant>
        <vt:i4>252</vt:i4>
      </vt:variant>
      <vt:variant>
        <vt:i4>0</vt:i4>
      </vt:variant>
      <vt:variant>
        <vt:i4>5</vt:i4>
      </vt:variant>
      <vt:variant>
        <vt:lpwstr>http://safety.fhwa.dot.gov/fourthlevel/hardware/longbarriers.htm</vt:lpwstr>
      </vt:variant>
      <vt:variant>
        <vt:lpwstr/>
      </vt:variant>
      <vt:variant>
        <vt:i4>2228331</vt:i4>
      </vt:variant>
      <vt:variant>
        <vt:i4>240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4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1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28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14418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739962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7399620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7399619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7399618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7399617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399616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399615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399614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399613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399612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399611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399610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399609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399608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399607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399606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399605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399604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39960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399602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399601</vt:lpwstr>
      </vt:variant>
      <vt:variant>
        <vt:i4>13107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399600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399599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399598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399597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399596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399595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39959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399593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399592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399591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399590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39958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399588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399587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399586</vt:lpwstr>
      </vt:variant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S Gareth (RSPC)</dc:creator>
  <cp:keywords/>
  <dc:description/>
  <cp:lastModifiedBy>Info - Perth Traffic Training</cp:lastModifiedBy>
  <cp:revision>2</cp:revision>
  <cp:lastPrinted>2020-01-06T07:33:00Z</cp:lastPrinted>
  <dcterms:created xsi:type="dcterms:W3CDTF">2022-09-05T05:05:00Z</dcterms:created>
  <dcterms:modified xsi:type="dcterms:W3CDTF">2022-09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26F9274D3B42A400B8CC2DB92329</vt:lpwstr>
  </property>
  <property fmtid="{D5CDD505-2E9C-101B-9397-08002B2CF9AE}" pid="3" name="Order">
    <vt:r8>2273800</vt:r8>
  </property>
</Properties>
</file>